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4440DB95" w:rsidR="00864C8D" w:rsidRPr="00967795" w:rsidRDefault="00883BB1" w:rsidP="00864C8D">
      <w:pPr>
        <w:tabs>
          <w:tab w:val="left" w:pos="1710"/>
        </w:tabs>
        <w:jc w:val="center"/>
        <w:rPr>
          <w:b/>
          <w:sz w:val="40"/>
          <w:szCs w:val="40"/>
        </w:rPr>
      </w:pPr>
      <w:r>
        <w:rPr>
          <w:b/>
          <w:sz w:val="40"/>
          <w:szCs w:val="40"/>
        </w:rPr>
        <w:t>Seventh</w:t>
      </w:r>
      <w:r w:rsidR="005C75AA">
        <w:rPr>
          <w:b/>
          <w:sz w:val="40"/>
          <w:szCs w:val="40"/>
        </w:rPr>
        <w:t xml:space="preserve"> Sunday </w:t>
      </w:r>
      <w:r w:rsidR="008D60C3">
        <w:rPr>
          <w:b/>
          <w:sz w:val="40"/>
          <w:szCs w:val="40"/>
        </w:rPr>
        <w:t>After Pentecost</w:t>
      </w:r>
    </w:p>
    <w:p w14:paraId="229F13DA" w14:textId="0FAB1C9B" w:rsidR="00967795" w:rsidRPr="00967795" w:rsidRDefault="008D60C3" w:rsidP="00967795">
      <w:pPr>
        <w:tabs>
          <w:tab w:val="left" w:pos="1710"/>
        </w:tabs>
        <w:jc w:val="center"/>
        <w:rPr>
          <w:b/>
          <w:bCs/>
          <w:sz w:val="40"/>
          <w:szCs w:val="40"/>
        </w:rPr>
      </w:pPr>
      <w:r>
        <w:rPr>
          <w:b/>
          <w:bCs/>
          <w:sz w:val="40"/>
          <w:szCs w:val="40"/>
        </w:rPr>
        <w:t xml:space="preserve">July </w:t>
      </w:r>
      <w:r w:rsidR="00883BB1">
        <w:rPr>
          <w:b/>
          <w:bCs/>
          <w:sz w:val="40"/>
          <w:szCs w:val="40"/>
        </w:rPr>
        <w:t>24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7B9684A9" w14:textId="204989E4" w:rsidR="0000289C" w:rsidRDefault="008D60C3" w:rsidP="008D60C3">
      <w:pPr>
        <w:pStyle w:val="Title"/>
        <w:tabs>
          <w:tab w:val="clear" w:pos="8640"/>
          <w:tab w:val="right" w:pos="8730"/>
        </w:tabs>
        <w:rPr>
          <w:rFonts w:ascii="Times New Roman" w:hAnsi="Times New Roman"/>
          <w:sz w:val="20"/>
        </w:rPr>
      </w:pPr>
      <w:r w:rsidRPr="008D60C3">
        <w:rPr>
          <w:rFonts w:ascii="Times New Roman" w:hAnsi="Times New Roman"/>
          <w:b/>
          <w:bCs/>
          <w:sz w:val="40"/>
          <w:szCs w:val="40"/>
        </w:rPr>
        <w:t>The Holy Eucharist: Rite II and Holy Baptism</w:t>
      </w:r>
    </w:p>
    <w:p w14:paraId="098730DE" w14:textId="44544211" w:rsidR="00DE3E8A" w:rsidRDefault="00DE3E8A" w:rsidP="00423449">
      <w:pPr>
        <w:pStyle w:val="Title"/>
        <w:tabs>
          <w:tab w:val="clear" w:pos="8640"/>
          <w:tab w:val="right" w:pos="8730"/>
        </w:tabs>
        <w:jc w:val="left"/>
        <w:rPr>
          <w:rFonts w:ascii="Times New Roman" w:hAnsi="Times New Roman"/>
          <w:sz w:val="20"/>
        </w:rPr>
      </w:pPr>
    </w:p>
    <w:p w14:paraId="7A747016" w14:textId="4998AC6E" w:rsidR="00342E84" w:rsidRDefault="009473C6" w:rsidP="00423449">
      <w:r>
        <w:rPr>
          <w:noProof/>
        </w:rPr>
        <w:drawing>
          <wp:anchor distT="0" distB="0" distL="114300" distR="114300" simplePos="0" relativeHeight="251691008" behindDoc="1" locked="0" layoutInCell="1" allowOverlap="1" wp14:anchorId="1E9A1CA2" wp14:editId="3C225731">
            <wp:simplePos x="0" y="0"/>
            <wp:positionH relativeFrom="column">
              <wp:posOffset>2075506</wp:posOffset>
            </wp:positionH>
            <wp:positionV relativeFrom="paragraph">
              <wp:posOffset>58299</wp:posOffset>
            </wp:positionV>
            <wp:extent cx="2706130" cy="3014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zpoRG5T.png"/>
                    <pic:cNvPicPr/>
                  </pic:nvPicPr>
                  <pic:blipFill>
                    <a:blip r:embed="rId8"/>
                    <a:stretch>
                      <a:fillRect/>
                    </a:stretch>
                  </pic:blipFill>
                  <pic:spPr>
                    <a:xfrm>
                      <a:off x="0" y="0"/>
                      <a:ext cx="2706130" cy="3014980"/>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66E71189"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8421688"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3164E735"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5D0AEE">
        <w:t>Father</w:t>
      </w:r>
      <w:r w:rsidR="00423449">
        <w:t xml:space="preserve"> Crowell</w:t>
      </w:r>
      <w:r w:rsidRPr="002400A4">
        <w:t xml:space="preserve"> know.</w:t>
      </w:r>
    </w:p>
    <w:p w14:paraId="009FB5DC" w14:textId="77777777" w:rsidR="002400A4" w:rsidRPr="002400A4" w:rsidRDefault="002400A4" w:rsidP="002400A4">
      <w:pPr>
        <w:pStyle w:val="NoSpacing"/>
      </w:pPr>
    </w:p>
    <w:p w14:paraId="0A10613D" w14:textId="5C1FD9D5" w:rsidR="002400A4" w:rsidRDefault="002400A4" w:rsidP="002400A4">
      <w:pPr>
        <w:pStyle w:val="NoSpacing"/>
      </w:pPr>
      <w:r w:rsidRPr="002400A4">
        <w:t xml:space="preserve">If you have not been baptized, or if you have questions about Holy Baptism, please talk to </w:t>
      </w:r>
      <w:r w:rsidR="005D0AEE">
        <w:t>Father</w:t>
      </w:r>
      <w:r w:rsidR="00423449">
        <w:t xml:space="preserve"> Larr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1AD3D1D2" w14:textId="77777777" w:rsidR="008D60C3" w:rsidRDefault="008D60C3" w:rsidP="007E545B">
      <w:pPr>
        <w:pStyle w:val="NoSpacing"/>
        <w:jc w:val="center"/>
        <w:rPr>
          <w:rFonts w:ascii="Baskerville Old Face" w:hAnsi="Baskerville Old Face" w:cs="Apple Chancery"/>
          <w:b/>
          <w:sz w:val="28"/>
          <w:szCs w:val="28"/>
        </w:rPr>
      </w:pPr>
    </w:p>
    <w:p w14:paraId="76CF4B24" w14:textId="099B0321"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00817FB4" w14:textId="327514D7" w:rsidR="00CE7789" w:rsidRPr="00CE7789" w:rsidRDefault="00332B65" w:rsidP="00CE7789">
      <w:pPr>
        <w:rPr>
          <w:b/>
        </w:rPr>
      </w:pPr>
      <w:r w:rsidRPr="00883BB1">
        <w:rPr>
          <w:b/>
          <w:highlight w:val="yellow"/>
        </w:rPr>
        <w:t>PRELUDE:</w:t>
      </w:r>
      <w:r w:rsidR="00CE7789" w:rsidRPr="00CE7789">
        <w:rPr>
          <w:rFonts w:ascii="Arial" w:hAnsi="Arial" w:cs="Arial"/>
          <w:color w:val="222222"/>
          <w:shd w:val="clear" w:color="auto" w:fill="FFFFFF"/>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1F9382A5" w:rsidR="00FD5690" w:rsidRDefault="00F40F16" w:rsidP="00F76E67">
      <w:r w:rsidRPr="0014651E">
        <w:rPr>
          <w:b/>
        </w:rPr>
        <w:t>OPENING HYMN</w:t>
      </w:r>
      <w:r w:rsidRPr="0014651E">
        <w:t>:</w:t>
      </w:r>
      <w:r w:rsidR="0014651E">
        <w:t xml:space="preserve"> “</w:t>
      </w:r>
      <w:r w:rsidR="00FD03A8">
        <w:t>O worship the King, all glorious above</w:t>
      </w:r>
      <w:r w:rsidR="0014651E">
        <w:t>”</w:t>
      </w:r>
      <w:r w:rsidR="00E477E8" w:rsidRPr="009E26F7">
        <w:rPr>
          <w:color w:val="000000" w:themeColor="text1"/>
          <w:shd w:val="clear" w:color="auto" w:fill="FFFFFF"/>
        </w:rPr>
        <w:t xml:space="preserve">             </w:t>
      </w:r>
      <w:r w:rsidR="00085DB5">
        <w:rPr>
          <w:color w:val="000000" w:themeColor="text1"/>
          <w:shd w:val="clear" w:color="auto" w:fill="FFFFFF"/>
        </w:rPr>
        <w:t xml:space="preserve">      </w:t>
      </w:r>
      <w:r w:rsidR="0014651E">
        <w:rPr>
          <w:color w:val="000000" w:themeColor="text1"/>
          <w:shd w:val="clear" w:color="auto" w:fill="FFFFFF"/>
        </w:rPr>
        <w:t xml:space="preserve"> </w:t>
      </w:r>
      <w:r w:rsidR="00085DB5">
        <w:rPr>
          <w:color w:val="000000" w:themeColor="text1"/>
          <w:shd w:val="clear" w:color="auto" w:fill="FFFFFF"/>
        </w:rPr>
        <w:t xml:space="preserve">                            </w:t>
      </w:r>
      <w:r w:rsidR="003C7F5E" w:rsidRPr="00711B87">
        <w:rPr>
          <w:color w:val="222222"/>
          <w:shd w:val="clear" w:color="auto" w:fill="FFFFFF"/>
        </w:rPr>
        <w:t>H</w:t>
      </w:r>
      <w:r w:rsidR="003C7F5E" w:rsidRPr="00711B87">
        <w:t>ymnal</w:t>
      </w:r>
      <w:r w:rsidR="00BC0E37">
        <w:t xml:space="preserve"> </w:t>
      </w:r>
      <w:r w:rsidR="00FD03A8">
        <w:t>388 vs 1-3</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76883A29" w14:textId="6F2F2DE7" w:rsidR="0093159C" w:rsidRPr="008B5CBA"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p>
    <w:p w14:paraId="6E377653" w14:textId="77777777" w:rsidR="008D60C3" w:rsidRPr="00B8547B" w:rsidRDefault="008D60C3" w:rsidP="008D60C3">
      <w:pPr>
        <w:outlineLvl w:val="2"/>
        <w:rPr>
          <w:color w:val="0D0D0D" w:themeColor="text1" w:themeTint="F2"/>
        </w:rPr>
      </w:pPr>
      <w:bookmarkStart w:id="0" w:name="_Hlk484002975"/>
      <w:r w:rsidRPr="00B8547B">
        <w:rPr>
          <w:color w:val="0D0D0D" w:themeColor="text1" w:themeTint="F2"/>
        </w:rPr>
        <w:t>Celebrant</w:t>
      </w:r>
      <w:r w:rsidRPr="00B8547B">
        <w:rPr>
          <w:color w:val="0D0D0D" w:themeColor="text1" w:themeTint="F2"/>
        </w:rPr>
        <w:tab/>
        <w:t>Blessed be God: Father, Son, and Holy Spirit.</w:t>
      </w:r>
    </w:p>
    <w:p w14:paraId="60C3442A" w14:textId="0C77BE42" w:rsidR="008D60C3" w:rsidRPr="00B8547B" w:rsidRDefault="008D60C3" w:rsidP="008D60C3">
      <w:pPr>
        <w:outlineLvl w:val="2"/>
        <w:rPr>
          <w:color w:val="0D0D0D" w:themeColor="text1" w:themeTint="F2"/>
        </w:rPr>
      </w:pPr>
      <w:r w:rsidRPr="00B8547B">
        <w:rPr>
          <w:color w:val="0D0D0D" w:themeColor="text1" w:themeTint="F2"/>
        </w:rPr>
        <w:t>People</w:t>
      </w:r>
      <w:r w:rsidRPr="00B8547B">
        <w:rPr>
          <w:color w:val="0D0D0D" w:themeColor="text1" w:themeTint="F2"/>
        </w:rPr>
        <w:tab/>
      </w:r>
      <w:r w:rsidRPr="00B8547B">
        <w:rPr>
          <w:color w:val="0D0D0D" w:themeColor="text1" w:themeTint="F2"/>
        </w:rPr>
        <w:tab/>
        <w:t>And blessed be his kingdom, now and forever. Amen.</w:t>
      </w:r>
    </w:p>
    <w:p w14:paraId="3E1ADC65" w14:textId="77777777" w:rsidR="008D60C3" w:rsidRPr="00B8547B" w:rsidRDefault="008D60C3" w:rsidP="008D60C3">
      <w:pPr>
        <w:outlineLvl w:val="2"/>
        <w:rPr>
          <w:color w:val="0D0D0D" w:themeColor="text1" w:themeTint="F2"/>
        </w:rPr>
      </w:pPr>
    </w:p>
    <w:p w14:paraId="2785E011" w14:textId="77777777" w:rsidR="008D60C3" w:rsidRPr="00B8547B" w:rsidRDefault="008D60C3" w:rsidP="008D60C3">
      <w:pPr>
        <w:outlineLvl w:val="2"/>
        <w:rPr>
          <w:color w:val="0D0D0D" w:themeColor="text1" w:themeTint="F2"/>
        </w:rPr>
      </w:pPr>
      <w:r w:rsidRPr="00B8547B">
        <w:rPr>
          <w:color w:val="0D0D0D" w:themeColor="text1" w:themeTint="F2"/>
        </w:rPr>
        <w:t>Celebrant</w:t>
      </w:r>
      <w:r w:rsidRPr="00B8547B">
        <w:rPr>
          <w:color w:val="0D0D0D" w:themeColor="text1" w:themeTint="F2"/>
        </w:rPr>
        <w:tab/>
        <w:t>There is one Body and one Spirit;</w:t>
      </w:r>
    </w:p>
    <w:p w14:paraId="55F1A9B1" w14:textId="77777777" w:rsidR="008D60C3" w:rsidRPr="00B8547B" w:rsidRDefault="008D60C3" w:rsidP="008D60C3">
      <w:pPr>
        <w:outlineLvl w:val="2"/>
        <w:rPr>
          <w:color w:val="0D0D0D" w:themeColor="text1" w:themeTint="F2"/>
        </w:rPr>
      </w:pPr>
      <w:r w:rsidRPr="00B8547B">
        <w:rPr>
          <w:color w:val="0D0D0D" w:themeColor="text1" w:themeTint="F2"/>
        </w:rPr>
        <w:t>People</w:t>
      </w:r>
      <w:r w:rsidRPr="00B8547B">
        <w:rPr>
          <w:color w:val="0D0D0D" w:themeColor="text1" w:themeTint="F2"/>
        </w:rPr>
        <w:tab/>
      </w:r>
      <w:r w:rsidRPr="00B8547B">
        <w:rPr>
          <w:color w:val="0D0D0D" w:themeColor="text1" w:themeTint="F2"/>
        </w:rPr>
        <w:tab/>
        <w:t>There is one hope in God's call to us;</w:t>
      </w:r>
    </w:p>
    <w:p w14:paraId="3307CA03" w14:textId="77777777" w:rsidR="008D60C3" w:rsidRPr="00B8547B" w:rsidRDefault="008D60C3" w:rsidP="008D60C3">
      <w:pPr>
        <w:outlineLvl w:val="2"/>
        <w:rPr>
          <w:color w:val="0D0D0D" w:themeColor="text1" w:themeTint="F2"/>
        </w:rPr>
      </w:pPr>
      <w:r w:rsidRPr="00B8547B">
        <w:rPr>
          <w:color w:val="0D0D0D" w:themeColor="text1" w:themeTint="F2"/>
        </w:rPr>
        <w:t>Celebrant</w:t>
      </w:r>
      <w:r w:rsidRPr="00B8547B">
        <w:rPr>
          <w:color w:val="0D0D0D" w:themeColor="text1" w:themeTint="F2"/>
        </w:rPr>
        <w:tab/>
        <w:t>One Lord, one Faith, one Baptism;</w:t>
      </w:r>
    </w:p>
    <w:p w14:paraId="4CDD9F58" w14:textId="77777777" w:rsidR="008D60C3" w:rsidRPr="00B8547B" w:rsidRDefault="008D60C3" w:rsidP="008D60C3">
      <w:pPr>
        <w:outlineLvl w:val="2"/>
        <w:rPr>
          <w:color w:val="0D0D0D" w:themeColor="text1" w:themeTint="F2"/>
        </w:rPr>
      </w:pPr>
      <w:r w:rsidRPr="00B8547B">
        <w:rPr>
          <w:color w:val="0D0D0D" w:themeColor="text1" w:themeTint="F2"/>
        </w:rPr>
        <w:t>People</w:t>
      </w:r>
      <w:r w:rsidRPr="00B8547B">
        <w:rPr>
          <w:color w:val="0D0D0D" w:themeColor="text1" w:themeTint="F2"/>
        </w:rPr>
        <w:tab/>
      </w:r>
      <w:r w:rsidRPr="00B8547B">
        <w:rPr>
          <w:color w:val="0D0D0D" w:themeColor="text1" w:themeTint="F2"/>
        </w:rPr>
        <w:tab/>
        <w:t>One God and Father of all.</w:t>
      </w:r>
    </w:p>
    <w:p w14:paraId="6D36CD08" w14:textId="77777777" w:rsidR="008D60C3" w:rsidRPr="00B8547B" w:rsidRDefault="008D60C3" w:rsidP="008D60C3">
      <w:pPr>
        <w:outlineLvl w:val="2"/>
        <w:rPr>
          <w:color w:val="0D0D0D" w:themeColor="text1" w:themeTint="F2"/>
        </w:rPr>
      </w:pPr>
    </w:p>
    <w:p w14:paraId="6A64927B" w14:textId="77777777" w:rsidR="008D60C3" w:rsidRPr="00B8547B" w:rsidRDefault="008D60C3" w:rsidP="008D60C3">
      <w:pPr>
        <w:outlineLvl w:val="2"/>
        <w:rPr>
          <w:color w:val="0D0D0D" w:themeColor="text1" w:themeTint="F2"/>
        </w:rPr>
      </w:pPr>
      <w:r w:rsidRPr="00B8547B">
        <w:rPr>
          <w:color w:val="0D0D0D" w:themeColor="text1" w:themeTint="F2"/>
        </w:rPr>
        <w:t>Celebrant</w:t>
      </w:r>
      <w:r w:rsidRPr="00B8547B">
        <w:rPr>
          <w:color w:val="0D0D0D" w:themeColor="text1" w:themeTint="F2"/>
        </w:rPr>
        <w:tab/>
        <w:t>The Lord be with you.</w:t>
      </w:r>
    </w:p>
    <w:p w14:paraId="2F546C26" w14:textId="77777777" w:rsidR="008D60C3" w:rsidRPr="00B8547B" w:rsidRDefault="008D60C3" w:rsidP="008D60C3">
      <w:pPr>
        <w:outlineLvl w:val="2"/>
        <w:rPr>
          <w:color w:val="0D0D0D" w:themeColor="text1" w:themeTint="F2"/>
        </w:rPr>
      </w:pPr>
      <w:r w:rsidRPr="00B8547B">
        <w:rPr>
          <w:color w:val="0D0D0D" w:themeColor="text1" w:themeTint="F2"/>
        </w:rPr>
        <w:t>People</w:t>
      </w:r>
      <w:r w:rsidRPr="00B8547B">
        <w:rPr>
          <w:color w:val="0D0D0D" w:themeColor="text1" w:themeTint="F2"/>
        </w:rPr>
        <w:tab/>
      </w:r>
      <w:r w:rsidRPr="00B8547B">
        <w:rPr>
          <w:color w:val="0D0D0D" w:themeColor="text1" w:themeTint="F2"/>
        </w:rPr>
        <w:tab/>
        <w:t>And also with you.</w:t>
      </w:r>
    </w:p>
    <w:p w14:paraId="54C5C41F" w14:textId="77777777" w:rsidR="008D60C3" w:rsidRPr="00B8547B" w:rsidRDefault="008D60C3" w:rsidP="008D60C3">
      <w:pPr>
        <w:outlineLvl w:val="2"/>
        <w:rPr>
          <w:color w:val="0D0D0D" w:themeColor="text1" w:themeTint="F2"/>
        </w:rPr>
      </w:pPr>
      <w:r w:rsidRPr="00B8547B">
        <w:rPr>
          <w:color w:val="0D0D0D" w:themeColor="text1" w:themeTint="F2"/>
        </w:rPr>
        <w:t>Celebrant</w:t>
      </w:r>
      <w:r w:rsidRPr="00B8547B">
        <w:rPr>
          <w:color w:val="0D0D0D" w:themeColor="text1" w:themeTint="F2"/>
        </w:rPr>
        <w:tab/>
        <w:t>Let us pray.</w:t>
      </w:r>
    </w:p>
    <w:p w14:paraId="4201BCB1" w14:textId="68CA9A14" w:rsidR="008D60C3" w:rsidRPr="008D60C3" w:rsidRDefault="008D60C3" w:rsidP="008D60C3">
      <w:r w:rsidRPr="008D60C3">
        <w:t xml:space="preserve">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ever and ever. </w:t>
      </w:r>
      <w:r w:rsidRPr="008D60C3">
        <w:rPr>
          <w:b/>
          <w:i/>
        </w:rPr>
        <w:t>Amen.</w:t>
      </w:r>
    </w:p>
    <w:bookmarkEnd w:id="0"/>
    <w:p w14:paraId="61649B05" w14:textId="77777777" w:rsidR="002434EE" w:rsidRPr="002434EE" w:rsidRDefault="002434EE" w:rsidP="002434EE">
      <w:pPr>
        <w:pStyle w:val="NoSpacing"/>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2BE05A41" w14:textId="3A1EA514" w:rsidR="00085DB5" w:rsidRPr="00085DB5" w:rsidRDefault="00F26C55" w:rsidP="00085DB5">
      <w:pPr>
        <w:pStyle w:val="Heading3"/>
        <w:spacing w:after="168" w:line="240" w:lineRule="atLeast"/>
        <w:rPr>
          <w:rFonts w:ascii="Times New Roman" w:hAnsi="Times New Roman" w:cs="Times New Roman"/>
          <w:color w:val="000000"/>
        </w:rPr>
      </w:pPr>
      <w:r w:rsidRPr="00085DB5">
        <w:rPr>
          <w:rFonts w:ascii="Times New Roman" w:hAnsi="Times New Roman" w:cs="Times New Roman"/>
          <w:b/>
          <w:color w:val="000000" w:themeColor="text1"/>
        </w:rPr>
        <w:t>THE FIR</w:t>
      </w:r>
      <w:r w:rsidR="00085DB5" w:rsidRPr="00085DB5">
        <w:rPr>
          <w:rFonts w:ascii="Times New Roman" w:hAnsi="Times New Roman" w:cs="Times New Roman"/>
          <w:b/>
          <w:color w:val="000000" w:themeColor="text1"/>
        </w:rPr>
        <w:t xml:space="preserve">ST </w:t>
      </w:r>
      <w:r w:rsidRPr="00085DB5">
        <w:rPr>
          <w:rFonts w:ascii="Times New Roman" w:hAnsi="Times New Roman" w:cs="Times New Roman"/>
          <w:b/>
          <w:color w:val="000000" w:themeColor="text1"/>
        </w:rPr>
        <w:t xml:space="preserve">READING                                                       </w:t>
      </w:r>
      <w:r w:rsidR="00855329" w:rsidRPr="00085DB5">
        <w:rPr>
          <w:rFonts w:ascii="Times New Roman" w:hAnsi="Times New Roman" w:cs="Times New Roman"/>
          <w:b/>
          <w:color w:val="000000" w:themeColor="text1"/>
        </w:rPr>
        <w:t xml:space="preserve"> </w:t>
      </w:r>
      <w:r w:rsidR="00B3009C" w:rsidRPr="00085DB5">
        <w:rPr>
          <w:rFonts w:ascii="Times New Roman" w:hAnsi="Times New Roman" w:cs="Times New Roman"/>
          <w:b/>
          <w:color w:val="000000" w:themeColor="text1"/>
        </w:rPr>
        <w:t xml:space="preserve">                  </w:t>
      </w:r>
      <w:r w:rsidRPr="00085DB5">
        <w:rPr>
          <w:rFonts w:ascii="Times New Roman" w:hAnsi="Times New Roman" w:cs="Times New Roman"/>
          <w:b/>
          <w:color w:val="000000" w:themeColor="text1"/>
        </w:rPr>
        <w:t xml:space="preserve"> </w:t>
      </w:r>
      <w:r w:rsidR="00855329" w:rsidRPr="00085DB5">
        <w:rPr>
          <w:rFonts w:ascii="Times New Roman" w:hAnsi="Times New Roman" w:cs="Times New Roman"/>
          <w:b/>
          <w:color w:val="000000" w:themeColor="text1"/>
        </w:rPr>
        <w:t xml:space="preserve">             </w:t>
      </w:r>
      <w:r w:rsidR="00EE2C82" w:rsidRPr="00085DB5">
        <w:rPr>
          <w:rFonts w:ascii="Times New Roman" w:hAnsi="Times New Roman" w:cs="Times New Roman"/>
          <w:b/>
          <w:color w:val="000000" w:themeColor="text1"/>
        </w:rPr>
        <w:t xml:space="preserve"> </w:t>
      </w:r>
      <w:r w:rsidR="00B73D61" w:rsidRPr="00085DB5">
        <w:rPr>
          <w:rFonts w:ascii="Times New Roman" w:hAnsi="Times New Roman" w:cs="Times New Roman"/>
          <w:b/>
          <w:color w:val="000000" w:themeColor="text1"/>
        </w:rPr>
        <w:t xml:space="preserve">  </w:t>
      </w:r>
      <w:r w:rsidR="006F62F9" w:rsidRPr="00085DB5">
        <w:rPr>
          <w:rFonts w:ascii="Times New Roman" w:hAnsi="Times New Roman" w:cs="Times New Roman"/>
          <w:b/>
          <w:color w:val="000000" w:themeColor="text1"/>
        </w:rPr>
        <w:t xml:space="preserve">    </w:t>
      </w:r>
      <w:r w:rsidR="002434EE" w:rsidRPr="00085DB5">
        <w:rPr>
          <w:rFonts w:ascii="Times New Roman" w:hAnsi="Times New Roman" w:cs="Times New Roman"/>
          <w:b/>
          <w:color w:val="000000" w:themeColor="text1"/>
        </w:rPr>
        <w:t xml:space="preserve">       </w:t>
      </w:r>
      <w:r w:rsidR="008D75FE" w:rsidRPr="00085DB5">
        <w:rPr>
          <w:rFonts w:ascii="Times New Roman" w:hAnsi="Times New Roman" w:cs="Times New Roman"/>
          <w:b/>
          <w:color w:val="000000" w:themeColor="text1"/>
        </w:rPr>
        <w:t xml:space="preserve">    </w:t>
      </w:r>
      <w:r w:rsidR="002434EE" w:rsidRPr="00085DB5">
        <w:rPr>
          <w:rFonts w:ascii="Times New Roman" w:hAnsi="Times New Roman" w:cs="Times New Roman"/>
          <w:b/>
          <w:color w:val="000000" w:themeColor="text1"/>
        </w:rPr>
        <w:t xml:space="preserve">    </w:t>
      </w:r>
      <w:r w:rsidR="006F62F9" w:rsidRPr="00085DB5">
        <w:rPr>
          <w:rFonts w:ascii="Times New Roman" w:hAnsi="Times New Roman" w:cs="Times New Roman"/>
          <w:b/>
          <w:color w:val="000000" w:themeColor="text1"/>
        </w:rPr>
        <w:t xml:space="preserve"> </w:t>
      </w:r>
      <w:r w:rsidR="009E26F7" w:rsidRPr="00085DB5">
        <w:rPr>
          <w:rFonts w:ascii="Times New Roman" w:hAnsi="Times New Roman" w:cs="Times New Roman"/>
          <w:b/>
          <w:color w:val="000000" w:themeColor="text1"/>
        </w:rPr>
        <w:t xml:space="preserve">   </w:t>
      </w:r>
      <w:r w:rsidR="00FD03A8">
        <w:rPr>
          <w:rFonts w:ascii="Times New Roman" w:hAnsi="Times New Roman" w:cs="Times New Roman"/>
          <w:color w:val="000000" w:themeColor="text1"/>
        </w:rPr>
        <w:t>Hosea 1:2-10</w:t>
      </w:r>
    </w:p>
    <w:p w14:paraId="29AD25D4" w14:textId="77777777" w:rsidR="00FD03A8" w:rsidRPr="00FD03A8" w:rsidRDefault="00FD03A8" w:rsidP="00FD03A8">
      <w:pPr>
        <w:spacing w:before="45" w:after="100" w:afterAutospacing="1"/>
        <w:ind w:right="480"/>
        <w:rPr>
          <w:color w:val="000000"/>
        </w:rPr>
      </w:pPr>
      <w:r w:rsidRPr="00FD03A8">
        <w:rPr>
          <w:color w:val="000000"/>
          <w:sz w:val="27"/>
          <w:szCs w:val="27"/>
        </w:rPr>
        <w:t>W</w:t>
      </w:r>
      <w:r w:rsidRPr="00FD03A8">
        <w:rPr>
          <w:color w:val="000000"/>
        </w:rPr>
        <w:t xml:space="preserve">hen the Lord first spoke through Hosea, the Lord said to Hosea, "Go, take for yourself a wife of whoredom and have children of whoredom, for the land commits great whoredom by forsaking the Lord." So he went and took Gomer daughter of </w:t>
      </w:r>
      <w:proofErr w:type="spellStart"/>
      <w:r w:rsidRPr="00FD03A8">
        <w:rPr>
          <w:color w:val="000000"/>
        </w:rPr>
        <w:t>Diblaim</w:t>
      </w:r>
      <w:proofErr w:type="spellEnd"/>
      <w:r w:rsidRPr="00FD03A8">
        <w:rPr>
          <w:color w:val="000000"/>
        </w:rPr>
        <w:t>, and she conceived and bore him a son.</w:t>
      </w:r>
    </w:p>
    <w:p w14:paraId="7291006B" w14:textId="77777777" w:rsidR="00FD03A8" w:rsidRPr="00FD03A8" w:rsidRDefault="00FD03A8" w:rsidP="00FD03A8">
      <w:pPr>
        <w:spacing w:before="45" w:after="100" w:afterAutospacing="1"/>
        <w:ind w:right="480"/>
        <w:rPr>
          <w:color w:val="000000"/>
        </w:rPr>
      </w:pPr>
      <w:r w:rsidRPr="00FD03A8">
        <w:rPr>
          <w:color w:val="000000"/>
        </w:rPr>
        <w:t>And the Lord said to him, "Name him Jezreel; for in a little while I will punish the house of Jehu for the blood of Jezreel, and I will put an end to the kingdom of the house of Israel. On that day I will break the bow of Israel in the valley of Jezreel."</w:t>
      </w:r>
    </w:p>
    <w:p w14:paraId="3FC9F0DF" w14:textId="77777777" w:rsidR="00FD03A8" w:rsidRPr="00FD03A8" w:rsidRDefault="00FD03A8" w:rsidP="00FD03A8">
      <w:pPr>
        <w:spacing w:before="45" w:after="100" w:afterAutospacing="1"/>
        <w:ind w:right="480"/>
        <w:rPr>
          <w:color w:val="000000"/>
        </w:rPr>
      </w:pPr>
      <w:r w:rsidRPr="00FD03A8">
        <w:rPr>
          <w:color w:val="000000"/>
        </w:rPr>
        <w:t>She conceived again and bore a daughter. Then the Lord said to him, "Name her Lo-</w:t>
      </w:r>
      <w:proofErr w:type="spellStart"/>
      <w:r w:rsidRPr="00FD03A8">
        <w:rPr>
          <w:color w:val="000000"/>
        </w:rPr>
        <w:t>ruhamah</w:t>
      </w:r>
      <w:proofErr w:type="spellEnd"/>
      <w:r w:rsidRPr="00FD03A8">
        <w:rPr>
          <w:color w:val="000000"/>
        </w:rPr>
        <w:t>, for I will no longer have pity on the house of Israel or forgive them. But I will have pity on the house of Judah, and I will save them by the Lord their God; I will not save them by bow, or by sword, or by war, or by horses, or by horsemen."</w:t>
      </w:r>
    </w:p>
    <w:p w14:paraId="412A7959" w14:textId="77777777" w:rsidR="00FD03A8" w:rsidRPr="00FD03A8" w:rsidRDefault="00FD03A8" w:rsidP="00FD03A8">
      <w:pPr>
        <w:spacing w:before="45" w:after="100" w:afterAutospacing="1"/>
        <w:ind w:right="480"/>
        <w:rPr>
          <w:color w:val="000000"/>
        </w:rPr>
      </w:pPr>
      <w:r w:rsidRPr="00FD03A8">
        <w:rPr>
          <w:color w:val="000000"/>
        </w:rPr>
        <w:t>When she had weaned Lo-</w:t>
      </w:r>
      <w:proofErr w:type="spellStart"/>
      <w:r w:rsidRPr="00FD03A8">
        <w:rPr>
          <w:color w:val="000000"/>
        </w:rPr>
        <w:t>ruhamah</w:t>
      </w:r>
      <w:proofErr w:type="spellEnd"/>
      <w:r w:rsidRPr="00FD03A8">
        <w:rPr>
          <w:color w:val="000000"/>
        </w:rPr>
        <w:t>, she conceived and bore a son. Then the Lord said, "Name him Lo-</w:t>
      </w:r>
      <w:proofErr w:type="spellStart"/>
      <w:r w:rsidRPr="00FD03A8">
        <w:rPr>
          <w:color w:val="000000"/>
        </w:rPr>
        <w:t>ammi</w:t>
      </w:r>
      <w:proofErr w:type="spellEnd"/>
      <w:r w:rsidRPr="00FD03A8">
        <w:rPr>
          <w:color w:val="000000"/>
        </w:rPr>
        <w:t>, for you are not my people and I am not your God."</w:t>
      </w:r>
    </w:p>
    <w:p w14:paraId="157E191C" w14:textId="77777777" w:rsidR="00FD03A8" w:rsidRPr="00FD03A8" w:rsidRDefault="00FD03A8" w:rsidP="00FD03A8">
      <w:pPr>
        <w:pStyle w:val="NoSpacing"/>
      </w:pPr>
      <w:r w:rsidRPr="00FD03A8">
        <w:t>Yet the number of the people of Israel shall be like the sand of the sea, which can be neither measured nor numbered; and in the place where it was said to them, "You are not my people," it shall be said to them, "Children of the living God."</w:t>
      </w:r>
    </w:p>
    <w:p w14:paraId="204E34B9" w14:textId="3EB11E33" w:rsidR="00F26C55" w:rsidRPr="00BF138C" w:rsidRDefault="00F26C55" w:rsidP="00FD03A8">
      <w:pPr>
        <w:pStyle w:val="NoSpacing"/>
        <w:rPr>
          <w:bCs/>
        </w:rPr>
      </w:pPr>
      <w:r w:rsidRPr="00BF138C">
        <w:rPr>
          <w:bCs/>
          <w:i/>
        </w:rPr>
        <w:t>Lector:</w:t>
      </w:r>
      <w:r w:rsidRPr="00BF138C">
        <w:rPr>
          <w:bCs/>
        </w:rPr>
        <w:t xml:space="preserve"> The Word of the Lord.</w:t>
      </w:r>
    </w:p>
    <w:p w14:paraId="73496523" w14:textId="14510B01" w:rsidR="00F26C55" w:rsidRPr="00BF138C" w:rsidRDefault="00F26C55" w:rsidP="00FD03A8">
      <w:pPr>
        <w:pStyle w:val="NoSpacing"/>
        <w:rPr>
          <w:b/>
        </w:rPr>
      </w:pPr>
      <w:r w:rsidRPr="00BF138C">
        <w:rPr>
          <w:b/>
          <w:i/>
        </w:rPr>
        <w:t>People:</w:t>
      </w:r>
      <w:r w:rsidRPr="00BF138C">
        <w:rPr>
          <w:b/>
        </w:rPr>
        <w:t xml:space="preserve">  Thanks be to God.</w:t>
      </w:r>
    </w:p>
    <w:p w14:paraId="5941B0AF" w14:textId="45DA944C" w:rsidR="00BF138C" w:rsidRDefault="00BF138C" w:rsidP="003C7F5E">
      <w:pPr>
        <w:tabs>
          <w:tab w:val="left" w:pos="374"/>
        </w:tabs>
        <w:rPr>
          <w:snapToGrid w:val="0"/>
        </w:rPr>
      </w:pPr>
    </w:p>
    <w:p w14:paraId="2D3E5628" w14:textId="48516834" w:rsidR="00BF138C" w:rsidRDefault="00BF138C" w:rsidP="003C7F5E">
      <w:pPr>
        <w:tabs>
          <w:tab w:val="left" w:pos="374"/>
        </w:tabs>
        <w:rPr>
          <w:snapToGrid w:val="0"/>
        </w:rPr>
      </w:pPr>
    </w:p>
    <w:p w14:paraId="4E0D4A0F" w14:textId="12D5AED6" w:rsidR="00FD03A8" w:rsidRDefault="00FD03A8" w:rsidP="003C7F5E">
      <w:pPr>
        <w:tabs>
          <w:tab w:val="left" w:pos="374"/>
        </w:tabs>
        <w:rPr>
          <w:snapToGrid w:val="0"/>
        </w:rPr>
      </w:pPr>
    </w:p>
    <w:p w14:paraId="7169975E" w14:textId="77777777" w:rsidR="00FD03A8" w:rsidRDefault="00FD03A8" w:rsidP="003C7F5E">
      <w:pPr>
        <w:tabs>
          <w:tab w:val="left" w:pos="374"/>
        </w:tabs>
        <w:rPr>
          <w:snapToGrid w:val="0"/>
        </w:rPr>
      </w:pPr>
    </w:p>
    <w:p w14:paraId="3BFF3C4D" w14:textId="2D6406E7" w:rsidR="000F557D" w:rsidRDefault="00FD03A8" w:rsidP="003C7F5E">
      <w:pPr>
        <w:tabs>
          <w:tab w:val="left" w:pos="374"/>
        </w:tabs>
        <w:rPr>
          <w:sz w:val="21"/>
          <w:szCs w:val="21"/>
        </w:rPr>
      </w:pPr>
      <w:r>
        <w:rPr>
          <w:noProof/>
        </w:rPr>
        <w:drawing>
          <wp:anchor distT="0" distB="0" distL="114300" distR="114300" simplePos="0" relativeHeight="251689984" behindDoc="1" locked="0" layoutInCell="1" allowOverlap="1" wp14:anchorId="49FE80AF" wp14:editId="5F8737E6">
            <wp:simplePos x="0" y="0"/>
            <wp:positionH relativeFrom="column">
              <wp:posOffset>1866034</wp:posOffset>
            </wp:positionH>
            <wp:positionV relativeFrom="paragraph">
              <wp:posOffset>-347968</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r w:rsidR="003C7F5E" w:rsidRPr="00B666E2">
        <w:rPr>
          <w:snapToGrid w:val="0"/>
        </w:rPr>
        <w:t xml:space="preserve">THE </w:t>
      </w:r>
      <w:r w:rsidR="003C7F5E"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003C7F5E" w:rsidRPr="00413BE2">
        <w:rPr>
          <w:snapToGrid w:val="0"/>
        </w:rPr>
        <w:t xml:space="preserve"> </w:t>
      </w:r>
      <w:r w:rsidR="00855329">
        <w:rPr>
          <w:snapToGrid w:val="0"/>
        </w:rPr>
        <w:t xml:space="preserve">PSALM </w:t>
      </w:r>
      <w:r>
        <w:rPr>
          <w:snapToGrid w:val="0"/>
        </w:rPr>
        <w:t>85</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3E4B3B81" w14:textId="77777777" w:rsidR="00FD03A8" w:rsidRPr="00FD03A8" w:rsidRDefault="00FD03A8" w:rsidP="00FD03A8">
      <w:pPr>
        <w:spacing w:before="15" w:after="60"/>
        <w:ind w:left="720" w:right="480" w:hanging="480"/>
        <w:rPr>
          <w:color w:val="000000"/>
        </w:rPr>
      </w:pPr>
      <w:r w:rsidRPr="00FD03A8">
        <w:rPr>
          <w:color w:val="000000"/>
        </w:rPr>
        <w:t>1 </w:t>
      </w:r>
      <w:r w:rsidRPr="00FD03A8">
        <w:rPr>
          <w:color w:val="000000"/>
          <w:sz w:val="27"/>
          <w:szCs w:val="27"/>
        </w:rPr>
        <w:t>Y</w:t>
      </w:r>
      <w:r w:rsidRPr="00FD03A8">
        <w:rPr>
          <w:color w:val="000000"/>
        </w:rPr>
        <w:t>ou have been gracious to your land, O </w:t>
      </w:r>
      <w:r w:rsidRPr="00FD03A8">
        <w:rPr>
          <w:b/>
          <w:color w:val="000000"/>
        </w:rPr>
        <w:t>Lord, *</w:t>
      </w:r>
      <w:r w:rsidRPr="00FD03A8">
        <w:rPr>
          <w:color w:val="000000"/>
        </w:rPr>
        <w:br/>
        <w:t xml:space="preserve">you have restored the good fortune of </w:t>
      </w:r>
      <w:r w:rsidRPr="00FD03A8">
        <w:rPr>
          <w:b/>
          <w:color w:val="000000"/>
        </w:rPr>
        <w:t>Jacob.</w:t>
      </w:r>
    </w:p>
    <w:p w14:paraId="673690F6" w14:textId="77777777" w:rsidR="00FD03A8" w:rsidRPr="00FD03A8" w:rsidRDefault="00FD03A8" w:rsidP="00FD03A8">
      <w:pPr>
        <w:spacing w:before="15" w:after="60"/>
        <w:ind w:left="720" w:right="480" w:hanging="480"/>
        <w:rPr>
          <w:color w:val="000000"/>
        </w:rPr>
      </w:pPr>
      <w:r w:rsidRPr="00FD03A8">
        <w:rPr>
          <w:color w:val="000000"/>
        </w:rPr>
        <w:t xml:space="preserve">2 You have forgiven the iniquity of your </w:t>
      </w:r>
      <w:r w:rsidRPr="00FD03A8">
        <w:rPr>
          <w:b/>
          <w:color w:val="000000"/>
        </w:rPr>
        <w:t>people *</w:t>
      </w:r>
      <w:r w:rsidRPr="00FD03A8">
        <w:rPr>
          <w:color w:val="000000"/>
        </w:rPr>
        <w:br/>
        <w:t xml:space="preserve">and blotted out all their </w:t>
      </w:r>
      <w:r w:rsidRPr="00FD03A8">
        <w:rPr>
          <w:b/>
          <w:color w:val="000000"/>
        </w:rPr>
        <w:t>sins.</w:t>
      </w:r>
    </w:p>
    <w:p w14:paraId="33642A0D" w14:textId="77777777" w:rsidR="00FD03A8" w:rsidRPr="00FD03A8" w:rsidRDefault="00FD03A8" w:rsidP="00FD03A8">
      <w:pPr>
        <w:spacing w:before="15" w:after="60"/>
        <w:ind w:left="720" w:right="480" w:hanging="480"/>
        <w:rPr>
          <w:color w:val="000000"/>
        </w:rPr>
      </w:pPr>
      <w:r w:rsidRPr="00FD03A8">
        <w:rPr>
          <w:color w:val="000000"/>
        </w:rPr>
        <w:t xml:space="preserve">3 You have withdrawn all your </w:t>
      </w:r>
      <w:r w:rsidRPr="00FD03A8">
        <w:rPr>
          <w:b/>
          <w:color w:val="000000"/>
        </w:rPr>
        <w:t>fury *</w:t>
      </w:r>
      <w:r w:rsidRPr="00FD03A8">
        <w:rPr>
          <w:color w:val="000000"/>
        </w:rPr>
        <w:br/>
        <w:t>and turned yourself from your wrathful indig</w:t>
      </w:r>
      <w:r w:rsidRPr="00FD03A8">
        <w:rPr>
          <w:b/>
          <w:color w:val="000000"/>
        </w:rPr>
        <w:t>nation.</w:t>
      </w:r>
    </w:p>
    <w:p w14:paraId="24ADF1CB" w14:textId="77777777" w:rsidR="00FD03A8" w:rsidRPr="00FD03A8" w:rsidRDefault="00FD03A8" w:rsidP="00FD03A8">
      <w:pPr>
        <w:spacing w:before="15" w:after="60"/>
        <w:ind w:left="720" w:right="480" w:hanging="480"/>
        <w:rPr>
          <w:color w:val="000000"/>
        </w:rPr>
      </w:pPr>
      <w:r w:rsidRPr="00FD03A8">
        <w:rPr>
          <w:color w:val="000000"/>
        </w:rPr>
        <w:t xml:space="preserve">4 Restore us then, O God our </w:t>
      </w:r>
      <w:r w:rsidRPr="00FD03A8">
        <w:rPr>
          <w:b/>
          <w:color w:val="000000"/>
        </w:rPr>
        <w:t>Savior; *</w:t>
      </w:r>
      <w:r w:rsidRPr="00FD03A8">
        <w:rPr>
          <w:color w:val="000000"/>
        </w:rPr>
        <w:br/>
        <w:t xml:space="preserve">let your anger depart from </w:t>
      </w:r>
      <w:r w:rsidRPr="00FD03A8">
        <w:rPr>
          <w:b/>
          <w:color w:val="000000"/>
        </w:rPr>
        <w:t>us.</w:t>
      </w:r>
    </w:p>
    <w:p w14:paraId="4021ADA5" w14:textId="26C56DFA" w:rsidR="00FD03A8" w:rsidRPr="00FD03A8" w:rsidRDefault="00FD03A8" w:rsidP="00FD03A8">
      <w:pPr>
        <w:spacing w:before="15" w:after="60"/>
        <w:ind w:left="720" w:right="480" w:hanging="480"/>
        <w:rPr>
          <w:color w:val="000000"/>
        </w:rPr>
      </w:pPr>
      <w:r w:rsidRPr="00FD03A8">
        <w:rPr>
          <w:color w:val="000000"/>
        </w:rPr>
        <w:t>5 Will you be displeased with us for</w:t>
      </w:r>
      <w:r w:rsidRPr="00FD03A8">
        <w:rPr>
          <w:b/>
          <w:color w:val="000000"/>
        </w:rPr>
        <w:t>ever? *</w:t>
      </w:r>
      <w:r w:rsidRPr="00FD03A8">
        <w:rPr>
          <w:color w:val="000000"/>
        </w:rPr>
        <w:br/>
        <w:t xml:space="preserve">will you prolong your anger from age to </w:t>
      </w:r>
      <w:r w:rsidRPr="00FD03A8">
        <w:rPr>
          <w:b/>
          <w:color w:val="000000"/>
        </w:rPr>
        <w:t>age?</w:t>
      </w:r>
    </w:p>
    <w:p w14:paraId="670F75EB" w14:textId="77777777" w:rsidR="00FD03A8" w:rsidRPr="00FD03A8" w:rsidRDefault="00FD03A8" w:rsidP="00FD03A8">
      <w:pPr>
        <w:spacing w:before="15" w:after="60"/>
        <w:ind w:left="720" w:right="480" w:hanging="480"/>
        <w:rPr>
          <w:color w:val="000000"/>
        </w:rPr>
      </w:pPr>
      <w:r w:rsidRPr="00FD03A8">
        <w:rPr>
          <w:color w:val="000000"/>
        </w:rPr>
        <w:t xml:space="preserve">6 Will you not give us life </w:t>
      </w:r>
      <w:r w:rsidRPr="00FD03A8">
        <w:rPr>
          <w:b/>
          <w:color w:val="000000"/>
        </w:rPr>
        <w:t>again, *</w:t>
      </w:r>
      <w:r w:rsidRPr="00FD03A8">
        <w:rPr>
          <w:color w:val="000000"/>
        </w:rPr>
        <w:br/>
        <w:t xml:space="preserve">that your people may rejoice in </w:t>
      </w:r>
      <w:r w:rsidRPr="00FD03A8">
        <w:rPr>
          <w:b/>
          <w:color w:val="000000"/>
        </w:rPr>
        <w:t>you?</w:t>
      </w:r>
    </w:p>
    <w:p w14:paraId="572BB68D" w14:textId="77777777" w:rsidR="00FD03A8" w:rsidRPr="00FD03A8" w:rsidRDefault="00FD03A8" w:rsidP="00FD03A8">
      <w:pPr>
        <w:spacing w:before="15" w:after="60"/>
        <w:ind w:left="720" w:right="480" w:hanging="480"/>
        <w:rPr>
          <w:color w:val="000000"/>
        </w:rPr>
      </w:pPr>
      <w:r w:rsidRPr="00FD03A8">
        <w:rPr>
          <w:color w:val="000000"/>
        </w:rPr>
        <w:t>7 Show us your mercy, O </w:t>
      </w:r>
      <w:r w:rsidRPr="00FD03A8">
        <w:rPr>
          <w:b/>
          <w:color w:val="000000"/>
        </w:rPr>
        <w:t>Lord, *</w:t>
      </w:r>
      <w:r w:rsidRPr="00FD03A8">
        <w:rPr>
          <w:color w:val="000000"/>
        </w:rPr>
        <w:br/>
        <w:t xml:space="preserve">and grant us your </w:t>
      </w:r>
      <w:r w:rsidRPr="00FD03A8">
        <w:rPr>
          <w:b/>
          <w:color w:val="000000"/>
        </w:rPr>
        <w:t>salvation.</w:t>
      </w:r>
    </w:p>
    <w:p w14:paraId="43071491" w14:textId="4DC56302" w:rsidR="00FD03A8" w:rsidRPr="00FD03A8" w:rsidRDefault="00FD03A8" w:rsidP="00FD03A8">
      <w:pPr>
        <w:spacing w:before="15" w:after="60"/>
        <w:ind w:left="720" w:right="480" w:hanging="480"/>
        <w:rPr>
          <w:color w:val="000000"/>
        </w:rPr>
      </w:pPr>
      <w:r w:rsidRPr="00FD03A8">
        <w:rPr>
          <w:color w:val="000000"/>
        </w:rPr>
        <w:t xml:space="preserve">8 I will listen to what the Lord God is </w:t>
      </w:r>
      <w:r w:rsidRPr="00FD03A8">
        <w:rPr>
          <w:b/>
          <w:color w:val="000000"/>
        </w:rPr>
        <w:t>saying,</w:t>
      </w:r>
      <w:r w:rsidRPr="00FD03A8">
        <w:rPr>
          <w:color w:val="000000"/>
        </w:rPr>
        <w:t xml:space="preserve"> *</w:t>
      </w:r>
      <w:r w:rsidRPr="00FD03A8">
        <w:rPr>
          <w:color w:val="000000"/>
        </w:rPr>
        <w:br/>
        <w:t>for he is speaking peace to his faithful people</w:t>
      </w:r>
      <w:r>
        <w:rPr>
          <w:color w:val="000000"/>
        </w:rPr>
        <w:t xml:space="preserve"> </w:t>
      </w:r>
      <w:r w:rsidRPr="00FD03A8">
        <w:rPr>
          <w:color w:val="000000"/>
        </w:rPr>
        <w:t xml:space="preserve">and to those who turn their hearts to </w:t>
      </w:r>
      <w:r w:rsidRPr="00FD03A8">
        <w:rPr>
          <w:b/>
          <w:color w:val="000000"/>
        </w:rPr>
        <w:t>him.</w:t>
      </w:r>
    </w:p>
    <w:p w14:paraId="01ACD43F" w14:textId="77777777" w:rsidR="00FD03A8" w:rsidRPr="00FD03A8" w:rsidRDefault="00FD03A8" w:rsidP="00FD03A8">
      <w:pPr>
        <w:spacing w:before="15" w:after="60"/>
        <w:ind w:left="720" w:right="480" w:hanging="480"/>
        <w:rPr>
          <w:color w:val="000000"/>
        </w:rPr>
      </w:pPr>
      <w:r w:rsidRPr="00FD03A8">
        <w:rPr>
          <w:color w:val="000000"/>
        </w:rPr>
        <w:t xml:space="preserve">9 Truly, his salvation is very near to those who fear </w:t>
      </w:r>
      <w:r w:rsidRPr="00FD03A8">
        <w:rPr>
          <w:b/>
          <w:color w:val="000000"/>
        </w:rPr>
        <w:t>him, *</w:t>
      </w:r>
      <w:r w:rsidRPr="00FD03A8">
        <w:rPr>
          <w:color w:val="000000"/>
        </w:rPr>
        <w:br/>
        <w:t xml:space="preserve">that his glory may dwell in our </w:t>
      </w:r>
      <w:r w:rsidRPr="00FD03A8">
        <w:rPr>
          <w:b/>
          <w:color w:val="000000"/>
        </w:rPr>
        <w:t>land.</w:t>
      </w:r>
    </w:p>
    <w:p w14:paraId="5E5738FF" w14:textId="77777777" w:rsidR="00FD03A8" w:rsidRPr="00FD03A8" w:rsidRDefault="00FD03A8" w:rsidP="00FD03A8">
      <w:pPr>
        <w:spacing w:before="15" w:after="60"/>
        <w:ind w:left="720" w:right="480" w:hanging="480"/>
        <w:rPr>
          <w:color w:val="000000"/>
        </w:rPr>
      </w:pPr>
      <w:r w:rsidRPr="00FD03A8">
        <w:rPr>
          <w:color w:val="000000"/>
        </w:rPr>
        <w:t xml:space="preserve">10 Mercy and truth have met </w:t>
      </w:r>
      <w:r w:rsidRPr="00FD03A8">
        <w:rPr>
          <w:b/>
          <w:color w:val="000000"/>
        </w:rPr>
        <w:t>together; *</w:t>
      </w:r>
      <w:r w:rsidRPr="00FD03A8">
        <w:rPr>
          <w:color w:val="000000"/>
        </w:rPr>
        <w:br/>
        <w:t xml:space="preserve">righteousness and peace have kissed each </w:t>
      </w:r>
      <w:r w:rsidRPr="00FD03A8">
        <w:rPr>
          <w:b/>
          <w:color w:val="000000"/>
        </w:rPr>
        <w:t>other.</w:t>
      </w:r>
    </w:p>
    <w:p w14:paraId="53326CC0" w14:textId="77777777" w:rsidR="00FD03A8" w:rsidRPr="00FD03A8" w:rsidRDefault="00FD03A8" w:rsidP="00FD03A8">
      <w:pPr>
        <w:spacing w:before="15" w:after="60"/>
        <w:ind w:left="720" w:right="480" w:hanging="480"/>
        <w:rPr>
          <w:color w:val="000000"/>
        </w:rPr>
      </w:pPr>
      <w:r w:rsidRPr="00FD03A8">
        <w:rPr>
          <w:color w:val="000000"/>
        </w:rPr>
        <w:t xml:space="preserve">11 Truth shall spring up from the </w:t>
      </w:r>
      <w:r w:rsidRPr="00FD03A8">
        <w:rPr>
          <w:b/>
          <w:color w:val="000000"/>
        </w:rPr>
        <w:t>earth, *</w:t>
      </w:r>
      <w:r w:rsidRPr="00FD03A8">
        <w:rPr>
          <w:color w:val="000000"/>
        </w:rPr>
        <w:br/>
        <w:t xml:space="preserve">and righteousness shall look down from </w:t>
      </w:r>
      <w:r w:rsidRPr="00FD03A8">
        <w:rPr>
          <w:b/>
          <w:color w:val="000000"/>
        </w:rPr>
        <w:t>heaven.</w:t>
      </w:r>
    </w:p>
    <w:p w14:paraId="5082D19F" w14:textId="77777777" w:rsidR="00FD03A8" w:rsidRPr="00FD03A8" w:rsidRDefault="00FD03A8" w:rsidP="00FD03A8">
      <w:pPr>
        <w:spacing w:before="15" w:after="60"/>
        <w:ind w:left="720" w:right="480" w:hanging="480"/>
        <w:rPr>
          <w:color w:val="000000"/>
        </w:rPr>
      </w:pPr>
      <w:r w:rsidRPr="00FD03A8">
        <w:rPr>
          <w:color w:val="000000"/>
        </w:rPr>
        <w:t xml:space="preserve">12 The Lord will indeed grant </w:t>
      </w:r>
      <w:r w:rsidRPr="00FD03A8">
        <w:rPr>
          <w:b/>
          <w:color w:val="000000"/>
        </w:rPr>
        <w:t>prosperity, *</w:t>
      </w:r>
      <w:r w:rsidRPr="00FD03A8">
        <w:rPr>
          <w:color w:val="000000"/>
        </w:rPr>
        <w:br/>
        <w:t xml:space="preserve">and our land will yield its </w:t>
      </w:r>
      <w:r w:rsidRPr="00FD03A8">
        <w:rPr>
          <w:b/>
          <w:color w:val="000000"/>
        </w:rPr>
        <w:t>increase.</w:t>
      </w:r>
    </w:p>
    <w:p w14:paraId="45B0B2BA" w14:textId="77777777" w:rsidR="00FD03A8" w:rsidRPr="00FD03A8" w:rsidRDefault="00FD03A8" w:rsidP="00FD03A8">
      <w:pPr>
        <w:spacing w:before="15" w:after="60"/>
        <w:ind w:left="720" w:right="480" w:hanging="480"/>
        <w:rPr>
          <w:color w:val="000000"/>
        </w:rPr>
      </w:pPr>
      <w:r w:rsidRPr="00FD03A8">
        <w:rPr>
          <w:color w:val="000000"/>
        </w:rPr>
        <w:t xml:space="preserve">13 Righteousness shall go before </w:t>
      </w:r>
      <w:r w:rsidRPr="00FD03A8">
        <w:rPr>
          <w:b/>
          <w:color w:val="000000"/>
        </w:rPr>
        <w:t>him, *</w:t>
      </w:r>
      <w:r w:rsidRPr="00FD03A8">
        <w:rPr>
          <w:color w:val="000000"/>
        </w:rPr>
        <w:br/>
        <w:t xml:space="preserve">and peace shall be a pathway for his </w:t>
      </w:r>
      <w:r w:rsidRPr="00FD03A8">
        <w:rPr>
          <w:b/>
          <w:color w:val="000000"/>
        </w:rPr>
        <w:t>feet.</w:t>
      </w:r>
    </w:p>
    <w:p w14:paraId="580CBA49" w14:textId="77777777" w:rsidR="0027231C" w:rsidRPr="0027231C" w:rsidRDefault="0027231C" w:rsidP="0027231C"/>
    <w:p w14:paraId="105F93E9" w14:textId="67E8F725"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5C75AA">
        <w:rPr>
          <w:color w:val="000000"/>
        </w:rPr>
        <w:t xml:space="preserve">       </w:t>
      </w:r>
      <w:r w:rsidR="00F63900">
        <w:rPr>
          <w:color w:val="000000"/>
        </w:rPr>
        <w:t xml:space="preserve">   </w:t>
      </w:r>
      <w:r w:rsidR="00EE2C82">
        <w:rPr>
          <w:color w:val="000000"/>
        </w:rPr>
        <w:t xml:space="preserve"> </w:t>
      </w:r>
      <w:r w:rsidR="00104537">
        <w:rPr>
          <w:color w:val="000000"/>
        </w:rPr>
        <w:t xml:space="preserve"> </w:t>
      </w:r>
      <w:r w:rsidR="008D60C3">
        <w:rPr>
          <w:color w:val="000000"/>
        </w:rPr>
        <w:t xml:space="preserve">                         </w:t>
      </w:r>
      <w:r w:rsidR="004A0BAD">
        <w:rPr>
          <w:b/>
        </w:rPr>
        <w:t>Colossians 2:6-15</w:t>
      </w:r>
      <w:r w:rsidR="008E1836">
        <w:t xml:space="preserve">        </w:t>
      </w:r>
    </w:p>
    <w:p w14:paraId="196243F9" w14:textId="77777777" w:rsidR="004A0BAD" w:rsidRPr="004A0BAD" w:rsidRDefault="004A0BAD" w:rsidP="004A0BAD">
      <w:pPr>
        <w:spacing w:before="45" w:after="100" w:afterAutospacing="1"/>
        <w:ind w:right="480"/>
        <w:rPr>
          <w:color w:val="000000"/>
        </w:rPr>
      </w:pPr>
      <w:r w:rsidRPr="004A0BAD">
        <w:rPr>
          <w:color w:val="000000"/>
          <w:sz w:val="27"/>
          <w:szCs w:val="27"/>
        </w:rPr>
        <w:t>A</w:t>
      </w:r>
      <w:r w:rsidRPr="004A0BAD">
        <w:rPr>
          <w:color w:val="000000"/>
        </w:rPr>
        <w:t>s you have received Christ Jesus the Lord, continue to live your lives in him, rooted and built up in him and established in the faith, just as you were taught, abounding in thanksgiving.</w:t>
      </w:r>
    </w:p>
    <w:p w14:paraId="69D678E7" w14:textId="77777777" w:rsidR="004A0BAD" w:rsidRPr="004A0BAD" w:rsidRDefault="004A0BAD" w:rsidP="004A0BAD">
      <w:pPr>
        <w:pStyle w:val="NoSpacing"/>
      </w:pPr>
      <w:r w:rsidRPr="004A0BAD">
        <w:t>See to it that no one takes you captive through philosophy and empty deceit, according to human tradition, according to the elemental spirits of the universe, and not according to Christ. For in him the whole fullness of deity dwells bodily, and you have come to fullness in him, who is the head of every ruler and authority. In him also you were circumcised with a spiritual circumcision, by putting off the body of the flesh in the circumcision of Christ; when you were buried with him in baptism, you were also raised with him through faith in the power of God, who raised him from the dead. And when you were dead in trespasses and the uncircumcision of your flesh, God made you alive together with him, when he forgave us all our trespasses, erasing the record that stood against us with its legal demands. He set this aside, nailing it to the cross. He disarmed the rulers and authorities and made a public example of them, triumphing over them in it.</w:t>
      </w:r>
    </w:p>
    <w:p w14:paraId="42E074F4" w14:textId="77777777" w:rsidR="00894CBD" w:rsidRDefault="00104537" w:rsidP="004A0BAD">
      <w:pPr>
        <w:pStyle w:val="NoSpacing"/>
      </w:pPr>
      <w:r w:rsidRPr="00EF64DD">
        <w:rPr>
          <w:i/>
        </w:rPr>
        <w:t>Lector:</w:t>
      </w:r>
      <w:r w:rsidRPr="008E1836">
        <w:t xml:space="preserve"> The Word of the Lord.</w:t>
      </w:r>
    </w:p>
    <w:p w14:paraId="0D7FA664" w14:textId="4C3C5D9F" w:rsidR="00104537" w:rsidRPr="00894CBD" w:rsidRDefault="00104537" w:rsidP="008D60C3">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5E46BC">
      <w:pPr>
        <w:pStyle w:val="NoSpacing"/>
        <w:rPr>
          <w:b/>
        </w:rPr>
      </w:pPr>
    </w:p>
    <w:p w14:paraId="5AC639F5" w14:textId="4713F632" w:rsidR="0027231C" w:rsidRDefault="00104537" w:rsidP="00881B60">
      <w:pPr>
        <w:rPr>
          <w:color w:val="000000"/>
        </w:rPr>
      </w:pPr>
      <w:r w:rsidRPr="0014651E">
        <w:rPr>
          <w:b/>
          <w:color w:val="000000"/>
        </w:rPr>
        <w:t>SQUENCE HYMN:</w:t>
      </w:r>
      <w:r w:rsidR="0014651E">
        <w:rPr>
          <w:b/>
          <w:color w:val="000000"/>
        </w:rPr>
        <w:t xml:space="preserve"> </w:t>
      </w:r>
      <w:r w:rsidR="0014651E" w:rsidRPr="0014651E">
        <w:rPr>
          <w:color w:val="000000"/>
        </w:rPr>
        <w:t>“</w:t>
      </w:r>
      <w:r w:rsidR="00FD03A8">
        <w:rPr>
          <w:color w:val="000000"/>
        </w:rPr>
        <w:t>On this day, the first of days</w:t>
      </w:r>
      <w:r w:rsidR="0014651E" w:rsidRPr="0014651E">
        <w:rPr>
          <w:color w:val="000000"/>
        </w:rPr>
        <w:t>”</w:t>
      </w:r>
      <w:r w:rsidR="00881B60" w:rsidRPr="0014651E">
        <w:rPr>
          <w:color w:val="222222"/>
          <w:shd w:val="clear" w:color="auto" w:fill="FFFFFF"/>
        </w:rPr>
        <w:t xml:space="preserve">                   </w:t>
      </w:r>
      <w:r w:rsidR="00904B1E" w:rsidRPr="0014651E">
        <w:rPr>
          <w:color w:val="222222"/>
          <w:shd w:val="clear" w:color="auto" w:fill="FFFFFF"/>
        </w:rPr>
        <w:t xml:space="preserve">   </w:t>
      </w:r>
      <w:r w:rsidR="00881B60" w:rsidRPr="0014651E">
        <w:rPr>
          <w:color w:val="222222"/>
          <w:shd w:val="clear" w:color="auto" w:fill="FFFFFF"/>
        </w:rPr>
        <w:t xml:space="preserve">                            </w:t>
      </w:r>
      <w:r w:rsidR="00FD03A8">
        <w:rPr>
          <w:color w:val="222222"/>
          <w:shd w:val="clear" w:color="auto" w:fill="FFFFFF"/>
        </w:rPr>
        <w:t xml:space="preserve">    </w:t>
      </w:r>
      <w:r w:rsidR="00881B60" w:rsidRPr="0014651E">
        <w:rPr>
          <w:color w:val="222222"/>
          <w:shd w:val="clear" w:color="auto" w:fill="FFFFFF"/>
        </w:rPr>
        <w:t xml:space="preserve">        </w:t>
      </w:r>
      <w:r w:rsidR="00F91812" w:rsidRPr="0014651E">
        <w:rPr>
          <w:color w:val="222222"/>
          <w:shd w:val="clear" w:color="auto" w:fill="FFFFFF"/>
        </w:rPr>
        <w:t xml:space="preserve">   </w:t>
      </w:r>
      <w:r w:rsidR="00881B60" w:rsidRPr="0014651E">
        <w:rPr>
          <w:color w:val="222222"/>
          <w:shd w:val="clear" w:color="auto" w:fill="FFFFFF"/>
        </w:rPr>
        <w:t xml:space="preserve"> </w:t>
      </w:r>
      <w:r w:rsidRPr="00104537">
        <w:rPr>
          <w:color w:val="000000"/>
        </w:rPr>
        <w:t>Hymnal</w:t>
      </w:r>
      <w:r w:rsidR="00AF6E43">
        <w:rPr>
          <w:color w:val="000000"/>
        </w:rPr>
        <w:t xml:space="preserve"> </w:t>
      </w:r>
      <w:r w:rsidR="0014651E">
        <w:rPr>
          <w:color w:val="000000"/>
        </w:rPr>
        <w:t>47</w:t>
      </w:r>
      <w:r w:rsidR="00FD03A8">
        <w:rPr>
          <w:color w:val="000000"/>
        </w:rPr>
        <w:t xml:space="preserve"> vs 1-3</w:t>
      </w:r>
    </w:p>
    <w:p w14:paraId="1F190619" w14:textId="12B7F127" w:rsidR="00104537" w:rsidRPr="00104537" w:rsidRDefault="00104537" w:rsidP="00104537">
      <w:pPr>
        <w:rPr>
          <w:b/>
          <w:u w:val="single"/>
        </w:rPr>
      </w:pPr>
      <w:r w:rsidRPr="00104537">
        <w:rPr>
          <w:b/>
          <w:u w:val="single"/>
        </w:rPr>
        <w:lastRenderedPageBreak/>
        <w:t>GOSPEL</w:t>
      </w:r>
    </w:p>
    <w:p w14:paraId="1E0BB3AB" w14:textId="7CF08E0A"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8D60C3">
        <w:rPr>
          <w:color w:val="000000" w:themeColor="text1"/>
        </w:rPr>
        <w:t>Luke</w:t>
      </w:r>
      <w:r w:rsidR="00416A33">
        <w:rPr>
          <w:color w:val="000000" w:themeColor="text1"/>
        </w:rPr>
        <w:t xml:space="preserve"> </w:t>
      </w:r>
      <w:r w:rsidRPr="00104537">
        <w:rPr>
          <w:color w:val="000000" w:themeColor="text1"/>
        </w:rPr>
        <w:t>(</w:t>
      </w:r>
      <w:r w:rsidR="008D60C3">
        <w:rPr>
          <w:b/>
          <w:color w:val="000000" w:themeColor="text1"/>
        </w:rPr>
        <w:t>Luke</w:t>
      </w:r>
      <w:r w:rsidR="00E175A1">
        <w:rPr>
          <w:b/>
          <w:color w:val="000000" w:themeColor="text1"/>
        </w:rPr>
        <w:t xml:space="preserve"> </w:t>
      </w:r>
      <w:r w:rsidR="004A0BAD">
        <w:rPr>
          <w:b/>
          <w:color w:val="000000" w:themeColor="text1"/>
        </w:rPr>
        <w:t>11:1-13</w:t>
      </w:r>
      <w:r w:rsidRPr="00104537">
        <w:rPr>
          <w:bCs/>
          <w:color w:val="000000" w:themeColor="text1"/>
        </w:rPr>
        <w:t>)</w:t>
      </w:r>
      <w:r w:rsidRPr="00104537">
        <w:rPr>
          <w:color w:val="000000" w:themeColor="text1"/>
        </w:rPr>
        <w:t>.</w:t>
      </w:r>
    </w:p>
    <w:p w14:paraId="41F85EA5" w14:textId="77777777" w:rsidR="00104537" w:rsidRPr="004A0BAD" w:rsidRDefault="00104537" w:rsidP="004A0BAD">
      <w:pPr>
        <w:pStyle w:val="NoSpacing"/>
        <w:rPr>
          <w:b/>
        </w:rPr>
      </w:pPr>
      <w:r w:rsidRPr="00104537">
        <w:t xml:space="preserve">People:   </w:t>
      </w:r>
      <w:r w:rsidRPr="004A0BAD">
        <w:rPr>
          <w:b/>
        </w:rPr>
        <w:t>Glory to you, Lord Christ.</w:t>
      </w:r>
    </w:p>
    <w:p w14:paraId="54E986BD" w14:textId="77777777" w:rsidR="004A0BAD" w:rsidRPr="004A0BAD" w:rsidRDefault="004A0BAD" w:rsidP="004A0BAD">
      <w:pPr>
        <w:pStyle w:val="NoSpacing"/>
        <w:rPr>
          <w:color w:val="000000"/>
        </w:rPr>
      </w:pPr>
      <w:r w:rsidRPr="004A0BAD">
        <w:rPr>
          <w:color w:val="000000"/>
          <w:sz w:val="27"/>
          <w:szCs w:val="27"/>
        </w:rPr>
        <w:t>J</w:t>
      </w:r>
      <w:r w:rsidRPr="004A0BAD">
        <w:rPr>
          <w:color w:val="000000"/>
        </w:rPr>
        <w:t>esus was praying in a certain place, and after he had finished, one of his disciples said to him, "Lord, teach us to pray, as John taught his disciples." He said to them, "When you pray, say:</w:t>
      </w:r>
    </w:p>
    <w:p w14:paraId="1DE2D6C1" w14:textId="77777777" w:rsidR="004A0BAD" w:rsidRPr="004A0BAD" w:rsidRDefault="004A0BAD" w:rsidP="004A0BAD">
      <w:pPr>
        <w:spacing w:before="45" w:after="100" w:afterAutospacing="1" w:line="300" w:lineRule="atLeast"/>
        <w:ind w:left="480" w:right="480"/>
        <w:rPr>
          <w:color w:val="000000"/>
        </w:rPr>
      </w:pPr>
      <w:r w:rsidRPr="004A0BAD">
        <w:rPr>
          <w:color w:val="000000"/>
        </w:rPr>
        <w:t>Father, hallowed be your name.</w:t>
      </w:r>
      <w:r w:rsidRPr="004A0BAD">
        <w:rPr>
          <w:color w:val="000000"/>
        </w:rPr>
        <w:br/>
        <w:t>Your kingdom come.</w:t>
      </w:r>
      <w:r w:rsidRPr="004A0BAD">
        <w:rPr>
          <w:color w:val="000000"/>
        </w:rPr>
        <w:br/>
        <w:t>Give us each day our daily bread.</w:t>
      </w:r>
      <w:r w:rsidRPr="004A0BAD">
        <w:rPr>
          <w:color w:val="000000"/>
        </w:rPr>
        <w:br/>
        <w:t>And forgive us our sins,</w:t>
      </w:r>
      <w:r w:rsidRPr="004A0BAD">
        <w:rPr>
          <w:color w:val="000000"/>
        </w:rPr>
        <w:br/>
        <w:t>for we ourselves forgive everyone indebted to us.</w:t>
      </w:r>
      <w:r w:rsidRPr="004A0BAD">
        <w:rPr>
          <w:color w:val="000000"/>
        </w:rPr>
        <w:br/>
        <w:t>And do not bring us to the time of trial."</w:t>
      </w:r>
    </w:p>
    <w:p w14:paraId="225578A4" w14:textId="77777777" w:rsidR="004A0BAD" w:rsidRPr="004A0BAD" w:rsidRDefault="004A0BAD" w:rsidP="004A0BAD">
      <w:pPr>
        <w:spacing w:before="45" w:after="100" w:afterAutospacing="1"/>
        <w:ind w:right="480"/>
        <w:rPr>
          <w:color w:val="000000"/>
        </w:rPr>
      </w:pPr>
      <w:r w:rsidRPr="004A0BAD">
        <w:rPr>
          <w:color w:val="000000"/>
        </w:rPr>
        <w:t>And he said to them, "Suppose one of you has a friend, and you go to him at midnight and say to him, `Friend, lend me three loaves of bread; for a friend of mine has arrived, and I have nothing to set before him.' And he answers from within, `Do not bother me; the door has already been locked, and my children are with me in bed; I cannot get up and give you anything.' I tell you, even though he will not get up and give him anything because he is his friend, at least because of his persistence he will get up and give him whatever he needs.</w:t>
      </w:r>
    </w:p>
    <w:p w14:paraId="4401ECD7" w14:textId="77777777" w:rsidR="004A0BAD" w:rsidRPr="004A0BAD" w:rsidRDefault="004A0BAD" w:rsidP="004A0BAD">
      <w:pPr>
        <w:pStyle w:val="NoSpacing"/>
      </w:pPr>
      <w:r w:rsidRPr="004A0BAD">
        <w:t>"So I say to you, Ask, and it will be given you; search, and you will find; knock, and the door will be opened for you. For everyone who asks receives, and everyone who searches finds, and for everyone who knocks, the door will be opened. Is there anyone among you who, if your child asks for a fish, will give a snake instead of a fish? Or if the child asks for an egg, will give a scorpion? If you then, who are evil, know how to give good gifts to your children, how much more will the heavenly Father give the Holy Spirit to those who ask him!"</w:t>
      </w:r>
    </w:p>
    <w:p w14:paraId="10B4242D" w14:textId="13B4E8DE" w:rsidR="00104537" w:rsidRPr="001F46A8" w:rsidRDefault="00104537" w:rsidP="004A0BAD">
      <w:pPr>
        <w:pStyle w:val="NoSpacing"/>
      </w:pPr>
      <w:r w:rsidRPr="001F46A8">
        <w:t>Celebrant: The Gospel of the Lord.</w:t>
      </w:r>
    </w:p>
    <w:p w14:paraId="69DC92A2" w14:textId="5B7D69AD" w:rsidR="00104537" w:rsidRPr="001F46A8" w:rsidRDefault="00104537" w:rsidP="004A0BAD">
      <w:pPr>
        <w:pStyle w:val="NoSpacing"/>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2294BF8F" w14:textId="22FA7A19" w:rsidR="007E545B" w:rsidRPr="00894CBD"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Pr>
          <w:i/>
          <w:color w:val="0D0D0D" w:themeColor="text1" w:themeTint="F2"/>
        </w:rPr>
        <w:t>Father</w:t>
      </w:r>
      <w:r>
        <w:rPr>
          <w:i/>
          <w:color w:val="0D0D0D" w:themeColor="text1" w:themeTint="F2"/>
          <w:shd w:val="clear" w:color="auto" w:fill="FFFFFF"/>
        </w:rPr>
        <w:t xml:space="preserve"> Crowell</w:t>
      </w:r>
    </w:p>
    <w:p w14:paraId="662696B8" w14:textId="75A6EE6D" w:rsidR="00BF138C" w:rsidRDefault="00BF138C" w:rsidP="00ED0AAE">
      <w:pPr>
        <w:tabs>
          <w:tab w:val="right" w:pos="9720"/>
        </w:tabs>
        <w:rPr>
          <w:b/>
          <w:smallCaps/>
          <w:color w:val="000000"/>
        </w:rPr>
      </w:pPr>
    </w:p>
    <w:p w14:paraId="7B2D77C6" w14:textId="77777777" w:rsidR="008D60C3" w:rsidRPr="00601747" w:rsidRDefault="008D60C3" w:rsidP="008D60C3">
      <w:pPr>
        <w:tabs>
          <w:tab w:val="right" w:pos="9720"/>
        </w:tabs>
        <w:rPr>
          <w:rFonts w:ascii="Bernard MT Condensed" w:hAnsi="Bernard MT Condensed"/>
          <w:b/>
          <w:smallCaps/>
          <w:color w:val="0D0D0D" w:themeColor="text1" w:themeTint="F2"/>
        </w:rPr>
      </w:pPr>
      <w:r w:rsidRPr="00601747">
        <w:rPr>
          <w:b/>
          <w:smallCaps/>
          <w:color w:val="0D0D0D" w:themeColor="text1" w:themeTint="F2"/>
        </w:rPr>
        <w:t xml:space="preserve">                                          </w:t>
      </w:r>
      <w:r>
        <w:rPr>
          <w:b/>
          <w:smallCaps/>
          <w:color w:val="0D0D0D" w:themeColor="text1" w:themeTint="F2"/>
        </w:rPr>
        <w:t xml:space="preserve">                                          </w:t>
      </w:r>
      <w:r w:rsidRPr="00601747">
        <w:rPr>
          <w:b/>
          <w:smallCaps/>
          <w:color w:val="0D0D0D" w:themeColor="text1" w:themeTint="F2"/>
        </w:rPr>
        <w:t xml:space="preserve">            </w:t>
      </w:r>
      <w:r w:rsidRPr="00601747">
        <w:rPr>
          <w:rFonts w:ascii="Bernard MT Condensed" w:hAnsi="Bernard MT Condensed"/>
          <w:b/>
          <w:smallCaps/>
          <w:color w:val="0D0D0D" w:themeColor="text1" w:themeTint="F2"/>
        </w:rPr>
        <w:t xml:space="preserve">+        +       +  </w:t>
      </w:r>
    </w:p>
    <w:p w14:paraId="1A58E111" w14:textId="77777777" w:rsidR="008D60C3" w:rsidRDefault="008D60C3" w:rsidP="008D60C3">
      <w:pPr>
        <w:tabs>
          <w:tab w:val="right" w:pos="9720"/>
        </w:tabs>
        <w:rPr>
          <w:smallCaps/>
          <w:color w:val="0D0D0D" w:themeColor="text1" w:themeTint="F2"/>
        </w:rPr>
      </w:pPr>
      <w:r>
        <w:rPr>
          <w:smallCaps/>
          <w:color w:val="0D0D0D" w:themeColor="text1" w:themeTint="F2"/>
        </w:rPr>
        <w:t xml:space="preserve"> </w:t>
      </w:r>
    </w:p>
    <w:p w14:paraId="63995088" w14:textId="0181870B" w:rsidR="00884548" w:rsidRPr="00884548" w:rsidRDefault="008D60C3" w:rsidP="00884548">
      <w:pPr>
        <w:pStyle w:val="p1"/>
        <w:jc w:val="center"/>
        <w:rPr>
          <w:rFonts w:ascii="Athelas" w:hAnsi="Athelas" w:cs="Apple Chancery"/>
          <w:b/>
          <w:sz w:val="24"/>
          <w:szCs w:val="24"/>
        </w:rPr>
      </w:pPr>
      <w:r w:rsidRPr="00983580">
        <w:rPr>
          <w:rFonts w:ascii="Athelas" w:hAnsi="Athelas" w:cs="Apple Chancery"/>
          <w:b/>
          <w:sz w:val="24"/>
          <w:szCs w:val="24"/>
        </w:rPr>
        <w:t>THE BAPTISM OF</w:t>
      </w:r>
      <w:r>
        <w:rPr>
          <w:rFonts w:ascii="Athelas" w:hAnsi="Athelas" w:cs="Apple Chancery"/>
          <w:b/>
          <w:sz w:val="24"/>
          <w:szCs w:val="24"/>
        </w:rPr>
        <w:t xml:space="preserve"> </w:t>
      </w:r>
      <w:r w:rsidR="00884548" w:rsidRPr="00884548">
        <w:rPr>
          <w:rFonts w:ascii="Athelas" w:hAnsi="Athelas" w:cs="Apple Chancery"/>
          <w:b/>
          <w:sz w:val="24"/>
          <w:szCs w:val="24"/>
        </w:rPr>
        <w:t>GWENNAN CHRISTINE BICKEL</w:t>
      </w:r>
      <w:r w:rsidR="00884548" w:rsidRPr="00884548">
        <w:rPr>
          <w:rFonts w:ascii="Cambria" w:hAnsi="Cambria" w:cs="Cambria"/>
          <w:b/>
          <w:sz w:val="24"/>
          <w:szCs w:val="24"/>
        </w:rPr>
        <w:t> </w:t>
      </w:r>
    </w:p>
    <w:p w14:paraId="5EBEFFA6" w14:textId="55BA353D" w:rsidR="008D60C3" w:rsidRPr="00884548" w:rsidRDefault="008D60C3" w:rsidP="008D60C3">
      <w:pPr>
        <w:pStyle w:val="p1"/>
        <w:jc w:val="center"/>
        <w:rPr>
          <w:rFonts w:ascii="Athelas" w:hAnsi="Athelas" w:cs="Apple Chancery"/>
          <w:b/>
          <w:sz w:val="24"/>
          <w:szCs w:val="24"/>
        </w:rPr>
      </w:pPr>
    </w:p>
    <w:p w14:paraId="38E9C29F" w14:textId="23F1F146" w:rsidR="008D60C3" w:rsidRDefault="008D60C3" w:rsidP="008D60C3">
      <w:pPr>
        <w:pStyle w:val="p1"/>
        <w:rPr>
          <w:rFonts w:ascii="Times New Roman" w:hAnsi="Times New Roman"/>
          <w:sz w:val="24"/>
          <w:szCs w:val="24"/>
        </w:rPr>
      </w:pPr>
      <w:r w:rsidRPr="00FB1E51">
        <w:rPr>
          <w:rFonts w:ascii="Times New Roman" w:hAnsi="Times New Roman"/>
          <w:sz w:val="24"/>
          <w:szCs w:val="24"/>
        </w:rPr>
        <w:t xml:space="preserve">PRESENTATION </w:t>
      </w:r>
      <w:r>
        <w:rPr>
          <w:rFonts w:ascii="Times New Roman" w:hAnsi="Times New Roman"/>
          <w:sz w:val="24"/>
          <w:szCs w:val="24"/>
        </w:rPr>
        <w:t>A</w:t>
      </w:r>
      <w:r w:rsidRPr="00FB1E51">
        <w:rPr>
          <w:rFonts w:ascii="Times New Roman" w:hAnsi="Times New Roman"/>
          <w:sz w:val="24"/>
          <w:szCs w:val="24"/>
        </w:rPr>
        <w:t>ND EXAMINATION OF TH</w:t>
      </w:r>
      <w:r>
        <w:rPr>
          <w:rFonts w:ascii="Times New Roman" w:hAnsi="Times New Roman"/>
          <w:sz w:val="24"/>
          <w:szCs w:val="24"/>
        </w:rPr>
        <w:t xml:space="preserve">E CANDIDATE </w:t>
      </w:r>
    </w:p>
    <w:p w14:paraId="7ADC2AF8" w14:textId="5E83B5C3" w:rsidR="008D60C3" w:rsidRPr="00B8547B" w:rsidRDefault="008D60C3" w:rsidP="008D60C3">
      <w:pPr>
        <w:spacing w:before="100" w:beforeAutospacing="1" w:after="100" w:afterAutospacing="1"/>
        <w:outlineLvl w:val="2"/>
        <w:rPr>
          <w:color w:val="000000" w:themeColor="text1"/>
        </w:rPr>
      </w:pPr>
      <w:r w:rsidRPr="00B8547B">
        <w:rPr>
          <w:color w:val="000000" w:themeColor="text1"/>
        </w:rPr>
        <w:t xml:space="preserve">Celebrant </w:t>
      </w:r>
      <w:r w:rsidRPr="00B8547B">
        <w:rPr>
          <w:color w:val="000000" w:themeColor="text1"/>
        </w:rPr>
        <w:tab/>
      </w:r>
      <w:r w:rsidRPr="00B8547B">
        <w:rPr>
          <w:color w:val="000000" w:themeColor="text1"/>
        </w:rPr>
        <w:tab/>
      </w:r>
      <w:r w:rsidRPr="00B8547B">
        <w:rPr>
          <w:color w:val="000000" w:themeColor="text1"/>
        </w:rPr>
        <w:tab/>
        <w:t>The Candidate for Holy Baptism will now be presented.</w:t>
      </w:r>
    </w:p>
    <w:p w14:paraId="6B696ACC" w14:textId="66AE9E1D" w:rsidR="008D60C3" w:rsidRPr="00B8547B" w:rsidRDefault="008D60C3" w:rsidP="008D60C3">
      <w:pPr>
        <w:spacing w:before="100" w:beforeAutospacing="1" w:after="100" w:afterAutospacing="1"/>
        <w:ind w:left="2880" w:hanging="2880"/>
        <w:outlineLvl w:val="2"/>
        <w:rPr>
          <w:color w:val="000000" w:themeColor="text1"/>
        </w:rPr>
      </w:pPr>
      <w:r w:rsidRPr="00B8547B">
        <w:rPr>
          <w:color w:val="000000" w:themeColor="text1"/>
        </w:rPr>
        <w:t>Parents</w:t>
      </w:r>
      <w:r w:rsidRPr="00B8547B">
        <w:rPr>
          <w:color w:val="000000" w:themeColor="text1"/>
        </w:rPr>
        <w:tab/>
      </w:r>
      <w:r w:rsidRPr="00E01C78">
        <w:rPr>
          <w:b/>
          <w:color w:val="000000" w:themeColor="text1"/>
        </w:rPr>
        <w:t xml:space="preserve">I present </w:t>
      </w:r>
      <w:proofErr w:type="spellStart"/>
      <w:r w:rsidR="00D76C0A" w:rsidRPr="00E01C78">
        <w:rPr>
          <w:b/>
          <w:color w:val="000000" w:themeColor="text1"/>
        </w:rPr>
        <w:t>Gwennan</w:t>
      </w:r>
      <w:proofErr w:type="spellEnd"/>
      <w:r w:rsidR="00D76C0A" w:rsidRPr="00E01C78">
        <w:rPr>
          <w:b/>
          <w:color w:val="000000" w:themeColor="text1"/>
        </w:rPr>
        <w:t xml:space="preserve"> </w:t>
      </w:r>
      <w:r w:rsidRPr="00E01C78">
        <w:rPr>
          <w:b/>
          <w:color w:val="000000" w:themeColor="text1"/>
        </w:rPr>
        <w:t>to receive the Sacrament of Baptism.</w:t>
      </w:r>
    </w:p>
    <w:p w14:paraId="4632F3F1" w14:textId="77777777" w:rsidR="008D60C3" w:rsidRPr="00B8547B" w:rsidRDefault="008D60C3" w:rsidP="008D60C3">
      <w:pPr>
        <w:ind w:left="2880" w:hanging="2880"/>
        <w:outlineLvl w:val="2"/>
        <w:rPr>
          <w:color w:val="000000" w:themeColor="text1"/>
        </w:rPr>
      </w:pPr>
      <w:r w:rsidRPr="00B8547B">
        <w:rPr>
          <w:color w:val="000000" w:themeColor="text1"/>
        </w:rPr>
        <w:t>Celebrant</w:t>
      </w:r>
      <w:r w:rsidRPr="00B8547B">
        <w:rPr>
          <w:color w:val="000000" w:themeColor="text1"/>
        </w:rPr>
        <w:tab/>
        <w:t>Will you be responsible for seeing that the child you present</w:t>
      </w:r>
    </w:p>
    <w:p w14:paraId="2BC54AAE" w14:textId="77777777" w:rsidR="008D60C3" w:rsidRPr="00B8547B" w:rsidRDefault="008D60C3" w:rsidP="008D60C3">
      <w:pPr>
        <w:ind w:left="2880"/>
        <w:outlineLvl w:val="2"/>
        <w:rPr>
          <w:color w:val="000000" w:themeColor="text1"/>
        </w:rPr>
      </w:pPr>
      <w:r w:rsidRPr="00B8547B">
        <w:rPr>
          <w:color w:val="000000" w:themeColor="text1"/>
        </w:rPr>
        <w:t>is brought up in the Christian faith and life?</w:t>
      </w:r>
    </w:p>
    <w:p w14:paraId="787A3375" w14:textId="35CF2441" w:rsidR="008D60C3" w:rsidRPr="00E01C78" w:rsidRDefault="008D60C3" w:rsidP="008D60C3">
      <w:pPr>
        <w:ind w:left="2880" w:hanging="2880"/>
        <w:outlineLvl w:val="2"/>
        <w:rPr>
          <w:b/>
          <w:color w:val="000000" w:themeColor="text1"/>
        </w:rPr>
      </w:pPr>
      <w:r w:rsidRPr="00B8547B">
        <w:rPr>
          <w:color w:val="000000" w:themeColor="text1"/>
        </w:rPr>
        <w:t>Parents</w:t>
      </w:r>
      <w:r w:rsidRPr="00B8547B">
        <w:rPr>
          <w:color w:val="000000" w:themeColor="text1"/>
        </w:rPr>
        <w:tab/>
      </w:r>
      <w:r w:rsidRPr="00E01C78">
        <w:rPr>
          <w:b/>
          <w:color w:val="000000" w:themeColor="text1"/>
        </w:rPr>
        <w:t>I will, with God's help.</w:t>
      </w:r>
    </w:p>
    <w:p w14:paraId="0314F4D0" w14:textId="77777777" w:rsidR="008D60C3" w:rsidRPr="00B8547B" w:rsidRDefault="008D60C3" w:rsidP="008D60C3">
      <w:pPr>
        <w:ind w:left="2880" w:hanging="2880"/>
        <w:outlineLvl w:val="2"/>
        <w:rPr>
          <w:color w:val="000000" w:themeColor="text1"/>
        </w:rPr>
      </w:pPr>
    </w:p>
    <w:p w14:paraId="560072DA" w14:textId="0FC4717D" w:rsidR="008D60C3" w:rsidRPr="00B8547B" w:rsidRDefault="008D60C3" w:rsidP="008D60C3">
      <w:pPr>
        <w:ind w:left="2880" w:hanging="2880"/>
        <w:outlineLvl w:val="2"/>
        <w:rPr>
          <w:color w:val="000000" w:themeColor="text1"/>
        </w:rPr>
      </w:pPr>
      <w:r w:rsidRPr="00B8547B">
        <w:rPr>
          <w:color w:val="000000" w:themeColor="text1"/>
        </w:rPr>
        <w:t>Celebrant</w:t>
      </w:r>
      <w:r w:rsidRPr="00B8547B">
        <w:rPr>
          <w:color w:val="000000" w:themeColor="text1"/>
        </w:rPr>
        <w:tab/>
        <w:t>Will you by your prayers and witness help this child to grow</w:t>
      </w:r>
    </w:p>
    <w:p w14:paraId="6A43043D" w14:textId="77777777" w:rsidR="008D60C3" w:rsidRPr="00B8547B" w:rsidRDefault="008D60C3" w:rsidP="008D60C3">
      <w:pPr>
        <w:ind w:left="2880"/>
        <w:outlineLvl w:val="2"/>
        <w:rPr>
          <w:color w:val="000000" w:themeColor="text1"/>
        </w:rPr>
      </w:pPr>
      <w:r w:rsidRPr="00B8547B">
        <w:rPr>
          <w:color w:val="000000" w:themeColor="text1"/>
        </w:rPr>
        <w:t>into the full stature of Christ?</w:t>
      </w:r>
    </w:p>
    <w:p w14:paraId="1EDC674C" w14:textId="53F4A9D5" w:rsidR="008D60C3" w:rsidRPr="00E01C78" w:rsidRDefault="008D60C3" w:rsidP="008D60C3">
      <w:pPr>
        <w:ind w:left="2880" w:hanging="2880"/>
        <w:outlineLvl w:val="2"/>
        <w:rPr>
          <w:b/>
          <w:color w:val="000000" w:themeColor="text1"/>
        </w:rPr>
      </w:pPr>
      <w:r w:rsidRPr="00B8547B">
        <w:rPr>
          <w:color w:val="000000" w:themeColor="text1"/>
        </w:rPr>
        <w:t>Parents</w:t>
      </w:r>
      <w:r w:rsidRPr="00B8547B">
        <w:rPr>
          <w:color w:val="000000" w:themeColor="text1"/>
        </w:rPr>
        <w:tab/>
      </w:r>
      <w:r w:rsidRPr="00E01C78">
        <w:rPr>
          <w:b/>
          <w:color w:val="000000" w:themeColor="text1"/>
        </w:rPr>
        <w:t>I will, with God's help.</w:t>
      </w:r>
    </w:p>
    <w:p w14:paraId="110820C0" w14:textId="77777777" w:rsidR="004A0BAD" w:rsidRDefault="004A0BAD" w:rsidP="008D60C3">
      <w:pPr>
        <w:ind w:left="2880" w:hanging="2880"/>
        <w:outlineLvl w:val="2"/>
        <w:rPr>
          <w:color w:val="000000"/>
        </w:rPr>
      </w:pPr>
    </w:p>
    <w:p w14:paraId="551857B8" w14:textId="18E7D5F7" w:rsidR="008D60C3" w:rsidRPr="00B8547B" w:rsidRDefault="008D60C3" w:rsidP="008D60C3">
      <w:pPr>
        <w:ind w:left="2880" w:hanging="2880"/>
        <w:outlineLvl w:val="2"/>
        <w:rPr>
          <w:color w:val="000000"/>
        </w:rPr>
      </w:pPr>
      <w:r w:rsidRPr="00B8547B">
        <w:rPr>
          <w:color w:val="000000"/>
        </w:rPr>
        <w:t>Question</w:t>
      </w:r>
      <w:r w:rsidRPr="00B8547B">
        <w:rPr>
          <w:color w:val="000000"/>
        </w:rPr>
        <w:tab/>
        <w:t>Do you renounce Satan and all the spiritual forces</w:t>
      </w:r>
    </w:p>
    <w:p w14:paraId="21EA1925" w14:textId="77777777" w:rsidR="008D60C3" w:rsidRPr="00B8547B" w:rsidRDefault="008D60C3" w:rsidP="008D60C3">
      <w:pPr>
        <w:ind w:left="2880"/>
        <w:outlineLvl w:val="2"/>
        <w:rPr>
          <w:color w:val="000000"/>
        </w:rPr>
      </w:pPr>
      <w:r w:rsidRPr="00B8547B">
        <w:rPr>
          <w:color w:val="000000"/>
        </w:rPr>
        <w:t>of wickedness that rebel against God?</w:t>
      </w:r>
    </w:p>
    <w:p w14:paraId="2CD3581D" w14:textId="345C56A2" w:rsidR="008D60C3" w:rsidRPr="00B8547B" w:rsidRDefault="00E01C78" w:rsidP="008D60C3">
      <w:pPr>
        <w:ind w:left="2880" w:hanging="2880"/>
        <w:outlineLvl w:val="2"/>
        <w:rPr>
          <w:b/>
          <w:color w:val="000000"/>
        </w:rPr>
      </w:pPr>
      <w:r>
        <w:rPr>
          <w:color w:val="000000"/>
        </w:rPr>
        <w:t>Parents</w:t>
      </w:r>
      <w:r w:rsidR="008D60C3" w:rsidRPr="00B8547B">
        <w:rPr>
          <w:color w:val="000000"/>
        </w:rPr>
        <w:tab/>
      </w:r>
      <w:r w:rsidR="008D60C3" w:rsidRPr="00B8547B">
        <w:rPr>
          <w:b/>
          <w:color w:val="000000"/>
        </w:rPr>
        <w:t>I renounce them.</w:t>
      </w:r>
    </w:p>
    <w:p w14:paraId="42E828CD" w14:textId="77777777" w:rsidR="008D60C3" w:rsidRPr="00B8547B" w:rsidRDefault="008D60C3" w:rsidP="008D60C3">
      <w:pPr>
        <w:ind w:left="2880" w:hanging="2880"/>
        <w:outlineLvl w:val="2"/>
        <w:rPr>
          <w:color w:val="000000"/>
        </w:rPr>
      </w:pPr>
      <w:r w:rsidRPr="00B8547B">
        <w:rPr>
          <w:color w:val="000000"/>
        </w:rPr>
        <w:t xml:space="preserve"> </w:t>
      </w:r>
    </w:p>
    <w:p w14:paraId="5F721943" w14:textId="77777777" w:rsidR="008D60C3" w:rsidRPr="00B8547B" w:rsidRDefault="008D60C3" w:rsidP="008D60C3">
      <w:pPr>
        <w:ind w:left="2880" w:hanging="2880"/>
        <w:outlineLvl w:val="2"/>
        <w:rPr>
          <w:color w:val="000000"/>
        </w:rPr>
      </w:pPr>
      <w:r w:rsidRPr="00B8547B">
        <w:rPr>
          <w:color w:val="000000"/>
        </w:rPr>
        <w:lastRenderedPageBreak/>
        <w:t>Question</w:t>
      </w:r>
      <w:r w:rsidRPr="00B8547B">
        <w:rPr>
          <w:color w:val="000000"/>
        </w:rPr>
        <w:tab/>
        <w:t>Do you renounce the evil powers of this world</w:t>
      </w:r>
    </w:p>
    <w:p w14:paraId="3740028C" w14:textId="77777777" w:rsidR="008D60C3" w:rsidRPr="00B8547B" w:rsidRDefault="008D60C3" w:rsidP="008D60C3">
      <w:pPr>
        <w:ind w:left="2880"/>
        <w:outlineLvl w:val="2"/>
        <w:rPr>
          <w:color w:val="000000"/>
        </w:rPr>
      </w:pPr>
      <w:r w:rsidRPr="00B8547B">
        <w:rPr>
          <w:color w:val="000000"/>
        </w:rPr>
        <w:t>which corrupt and destroy the creatures of God?</w:t>
      </w:r>
    </w:p>
    <w:p w14:paraId="2DAE7B38" w14:textId="0D7D0FB1" w:rsidR="008D60C3" w:rsidRPr="00B8547B" w:rsidRDefault="00E01C78" w:rsidP="008D60C3">
      <w:pPr>
        <w:ind w:left="2880" w:hanging="2880"/>
        <w:outlineLvl w:val="2"/>
        <w:rPr>
          <w:b/>
          <w:color w:val="000000"/>
        </w:rPr>
      </w:pPr>
      <w:r>
        <w:rPr>
          <w:color w:val="000000"/>
        </w:rPr>
        <w:t>Parents</w:t>
      </w:r>
      <w:r w:rsidR="008D60C3" w:rsidRPr="00B8547B">
        <w:rPr>
          <w:color w:val="000000"/>
        </w:rPr>
        <w:tab/>
      </w:r>
      <w:r w:rsidR="008D60C3" w:rsidRPr="00B8547B">
        <w:rPr>
          <w:b/>
          <w:color w:val="000000"/>
        </w:rPr>
        <w:t>I renounce them.</w:t>
      </w:r>
    </w:p>
    <w:p w14:paraId="19B9DC54" w14:textId="77777777" w:rsidR="008D60C3" w:rsidRPr="00B8547B" w:rsidRDefault="008D60C3" w:rsidP="008D60C3">
      <w:pPr>
        <w:ind w:left="2880" w:hanging="2880"/>
        <w:outlineLvl w:val="2"/>
        <w:rPr>
          <w:color w:val="000000"/>
        </w:rPr>
      </w:pPr>
      <w:r w:rsidRPr="00B8547B">
        <w:rPr>
          <w:color w:val="000000"/>
        </w:rPr>
        <w:t xml:space="preserve"> </w:t>
      </w:r>
    </w:p>
    <w:p w14:paraId="0A4632D9" w14:textId="77777777" w:rsidR="008D60C3" w:rsidRPr="00B8547B" w:rsidRDefault="008D60C3" w:rsidP="008D60C3">
      <w:pPr>
        <w:ind w:left="2880" w:hanging="2880"/>
        <w:outlineLvl w:val="2"/>
        <w:rPr>
          <w:color w:val="000000"/>
        </w:rPr>
      </w:pPr>
      <w:r w:rsidRPr="00B8547B">
        <w:rPr>
          <w:color w:val="000000"/>
        </w:rPr>
        <w:t>Question</w:t>
      </w:r>
      <w:r w:rsidRPr="00B8547B">
        <w:rPr>
          <w:color w:val="000000"/>
        </w:rPr>
        <w:tab/>
        <w:t>Do you renounce all sinful desires that draw you</w:t>
      </w:r>
    </w:p>
    <w:p w14:paraId="42196861" w14:textId="77777777" w:rsidR="008D60C3" w:rsidRPr="00B8547B" w:rsidRDefault="008D60C3" w:rsidP="008D60C3">
      <w:pPr>
        <w:ind w:left="2880"/>
        <w:outlineLvl w:val="2"/>
        <w:rPr>
          <w:color w:val="000000"/>
        </w:rPr>
      </w:pPr>
      <w:r w:rsidRPr="00B8547B">
        <w:rPr>
          <w:color w:val="000000"/>
        </w:rPr>
        <w:t>from the love of God?</w:t>
      </w:r>
    </w:p>
    <w:p w14:paraId="63C617E5" w14:textId="358678E1" w:rsidR="008D60C3" w:rsidRPr="00B8547B" w:rsidRDefault="00E01C78" w:rsidP="008D60C3">
      <w:pPr>
        <w:ind w:left="2880" w:hanging="2880"/>
        <w:outlineLvl w:val="2"/>
        <w:rPr>
          <w:b/>
          <w:color w:val="000000"/>
        </w:rPr>
      </w:pPr>
      <w:r>
        <w:rPr>
          <w:color w:val="000000"/>
        </w:rPr>
        <w:t>Parents</w:t>
      </w:r>
      <w:r w:rsidR="008D60C3" w:rsidRPr="00B8547B">
        <w:rPr>
          <w:color w:val="000000"/>
        </w:rPr>
        <w:tab/>
      </w:r>
      <w:r w:rsidR="008D60C3" w:rsidRPr="00B8547B">
        <w:rPr>
          <w:b/>
          <w:color w:val="000000"/>
        </w:rPr>
        <w:t>I renounce them.</w:t>
      </w:r>
    </w:p>
    <w:p w14:paraId="418F910C" w14:textId="77777777" w:rsidR="008D60C3" w:rsidRPr="00B8547B" w:rsidRDefault="008D60C3" w:rsidP="008D60C3">
      <w:pPr>
        <w:ind w:left="2880" w:hanging="2880"/>
        <w:outlineLvl w:val="2"/>
        <w:rPr>
          <w:color w:val="000000"/>
        </w:rPr>
      </w:pPr>
      <w:r w:rsidRPr="00B8547B">
        <w:rPr>
          <w:color w:val="000000"/>
        </w:rPr>
        <w:t xml:space="preserve"> </w:t>
      </w:r>
    </w:p>
    <w:p w14:paraId="3BBC3F91" w14:textId="77777777" w:rsidR="008D60C3" w:rsidRPr="00B8547B" w:rsidRDefault="008D60C3" w:rsidP="008D60C3">
      <w:pPr>
        <w:ind w:left="2880" w:hanging="2880"/>
        <w:outlineLvl w:val="2"/>
        <w:rPr>
          <w:color w:val="000000"/>
        </w:rPr>
      </w:pPr>
      <w:r w:rsidRPr="00B8547B">
        <w:rPr>
          <w:color w:val="000000"/>
        </w:rPr>
        <w:t>Question</w:t>
      </w:r>
      <w:r w:rsidRPr="00B8547B">
        <w:rPr>
          <w:color w:val="000000"/>
        </w:rPr>
        <w:tab/>
        <w:t>Do you turn to Jesus Christ and accept him as your</w:t>
      </w:r>
    </w:p>
    <w:p w14:paraId="3FDF7F15" w14:textId="77777777" w:rsidR="008D60C3" w:rsidRPr="00B8547B" w:rsidRDefault="008D60C3" w:rsidP="008D60C3">
      <w:pPr>
        <w:ind w:left="2880"/>
        <w:outlineLvl w:val="2"/>
        <w:rPr>
          <w:color w:val="000000"/>
        </w:rPr>
      </w:pPr>
      <w:r w:rsidRPr="00B8547B">
        <w:rPr>
          <w:color w:val="000000"/>
        </w:rPr>
        <w:t>Savior?</w:t>
      </w:r>
    </w:p>
    <w:p w14:paraId="7C1B278F" w14:textId="6FA9A7CC" w:rsidR="008D60C3" w:rsidRPr="00B8547B" w:rsidRDefault="00E01C78" w:rsidP="008D60C3">
      <w:pPr>
        <w:ind w:left="2880" w:hanging="2880"/>
        <w:outlineLvl w:val="2"/>
        <w:rPr>
          <w:b/>
          <w:color w:val="000000"/>
        </w:rPr>
      </w:pPr>
      <w:r>
        <w:rPr>
          <w:color w:val="000000"/>
        </w:rPr>
        <w:t>Parents</w:t>
      </w:r>
      <w:r w:rsidR="008D60C3" w:rsidRPr="00B8547B">
        <w:rPr>
          <w:color w:val="000000"/>
        </w:rPr>
        <w:tab/>
      </w:r>
      <w:r w:rsidR="008D60C3" w:rsidRPr="00B8547B">
        <w:rPr>
          <w:b/>
          <w:color w:val="000000"/>
        </w:rPr>
        <w:t>I do.</w:t>
      </w:r>
    </w:p>
    <w:p w14:paraId="38C99E79" w14:textId="77777777" w:rsidR="008D60C3" w:rsidRPr="00B8547B" w:rsidRDefault="008D60C3" w:rsidP="008D60C3">
      <w:pPr>
        <w:ind w:left="2880" w:hanging="2880"/>
        <w:outlineLvl w:val="2"/>
        <w:rPr>
          <w:color w:val="000000"/>
        </w:rPr>
      </w:pPr>
      <w:r w:rsidRPr="00B8547B">
        <w:rPr>
          <w:color w:val="000000"/>
        </w:rPr>
        <w:t xml:space="preserve"> </w:t>
      </w:r>
    </w:p>
    <w:p w14:paraId="29D155CF" w14:textId="77777777" w:rsidR="008D60C3" w:rsidRPr="00B8547B" w:rsidRDefault="008D60C3" w:rsidP="008D60C3">
      <w:pPr>
        <w:ind w:left="2880" w:hanging="2880"/>
        <w:outlineLvl w:val="2"/>
        <w:rPr>
          <w:color w:val="000000"/>
        </w:rPr>
      </w:pPr>
      <w:r w:rsidRPr="00B8547B">
        <w:rPr>
          <w:color w:val="000000"/>
        </w:rPr>
        <w:t>Question</w:t>
      </w:r>
      <w:r w:rsidRPr="00B8547B">
        <w:rPr>
          <w:color w:val="000000"/>
        </w:rPr>
        <w:tab/>
        <w:t>Do you put your whole trust in his grace and love?</w:t>
      </w:r>
    </w:p>
    <w:p w14:paraId="5ED5B579" w14:textId="12A79632" w:rsidR="008D60C3" w:rsidRPr="00B8547B" w:rsidRDefault="00E01C78" w:rsidP="008D60C3">
      <w:pPr>
        <w:ind w:left="2880" w:hanging="2880"/>
        <w:outlineLvl w:val="2"/>
        <w:rPr>
          <w:b/>
          <w:color w:val="000000"/>
        </w:rPr>
      </w:pPr>
      <w:r>
        <w:rPr>
          <w:color w:val="000000"/>
        </w:rPr>
        <w:t>Parents</w:t>
      </w:r>
      <w:r w:rsidR="008D60C3" w:rsidRPr="00B8547B">
        <w:rPr>
          <w:color w:val="000000"/>
        </w:rPr>
        <w:tab/>
      </w:r>
      <w:r w:rsidR="008D60C3" w:rsidRPr="00B8547B">
        <w:rPr>
          <w:b/>
          <w:color w:val="000000"/>
        </w:rPr>
        <w:t>I do.</w:t>
      </w:r>
    </w:p>
    <w:p w14:paraId="479FC38A" w14:textId="77777777" w:rsidR="008D60C3" w:rsidRPr="00B8547B" w:rsidRDefault="008D60C3" w:rsidP="008D60C3">
      <w:pPr>
        <w:ind w:left="2880" w:hanging="2880"/>
        <w:outlineLvl w:val="2"/>
        <w:rPr>
          <w:color w:val="000000"/>
        </w:rPr>
      </w:pPr>
    </w:p>
    <w:p w14:paraId="571D6424" w14:textId="77777777" w:rsidR="008D60C3" w:rsidRPr="00B8547B" w:rsidRDefault="008D60C3" w:rsidP="008D60C3">
      <w:pPr>
        <w:ind w:left="2880" w:hanging="2880"/>
        <w:outlineLvl w:val="2"/>
        <w:rPr>
          <w:color w:val="000000"/>
        </w:rPr>
      </w:pPr>
      <w:r w:rsidRPr="00B8547B">
        <w:rPr>
          <w:color w:val="000000"/>
        </w:rPr>
        <w:t>Question</w:t>
      </w:r>
      <w:r w:rsidRPr="00B8547B">
        <w:rPr>
          <w:color w:val="000000"/>
        </w:rPr>
        <w:tab/>
        <w:t>Do you promise to follow and obey him as your Lord?</w:t>
      </w:r>
    </w:p>
    <w:p w14:paraId="1D979F35" w14:textId="51C00A7A" w:rsidR="008D60C3" w:rsidRPr="00B8547B" w:rsidRDefault="00E01C78" w:rsidP="008D60C3">
      <w:pPr>
        <w:ind w:left="2880" w:hanging="2880"/>
        <w:outlineLvl w:val="2"/>
        <w:rPr>
          <w:b/>
          <w:color w:val="000000"/>
        </w:rPr>
      </w:pPr>
      <w:r>
        <w:rPr>
          <w:color w:val="000000"/>
        </w:rPr>
        <w:t>Parents</w:t>
      </w:r>
      <w:r w:rsidR="008D60C3" w:rsidRPr="00B8547B">
        <w:rPr>
          <w:color w:val="000000"/>
        </w:rPr>
        <w:tab/>
      </w:r>
      <w:r w:rsidR="008D60C3" w:rsidRPr="00B8547B">
        <w:rPr>
          <w:b/>
          <w:color w:val="000000"/>
        </w:rPr>
        <w:t>I do.</w:t>
      </w:r>
    </w:p>
    <w:p w14:paraId="5CC37DD5" w14:textId="77777777" w:rsidR="008D60C3" w:rsidRPr="00B8547B" w:rsidRDefault="008D60C3" w:rsidP="008D60C3">
      <w:pPr>
        <w:outlineLvl w:val="2"/>
        <w:rPr>
          <w:i/>
          <w:iCs/>
          <w:color w:val="000000"/>
        </w:rPr>
      </w:pPr>
    </w:p>
    <w:p w14:paraId="737736FC" w14:textId="77777777" w:rsidR="004A0BAD" w:rsidRDefault="004A0BAD" w:rsidP="004A0BAD">
      <w:pPr>
        <w:outlineLvl w:val="2"/>
        <w:rPr>
          <w:color w:val="000000"/>
        </w:rPr>
      </w:pPr>
      <w:r>
        <w:rPr>
          <w:color w:val="000000"/>
        </w:rPr>
        <w:t xml:space="preserve">Question                                 </w:t>
      </w:r>
      <w:r w:rsidR="008D60C3" w:rsidRPr="00B8547B">
        <w:rPr>
          <w:color w:val="000000"/>
        </w:rPr>
        <w:t>Will you who witness these vows do all in your power to support this person in</w:t>
      </w:r>
    </w:p>
    <w:p w14:paraId="52BF3C74" w14:textId="4733709C" w:rsidR="008D60C3" w:rsidRPr="00B8547B" w:rsidRDefault="004A0BAD" w:rsidP="004A0BAD">
      <w:pPr>
        <w:outlineLvl w:val="2"/>
        <w:rPr>
          <w:color w:val="000000"/>
        </w:rPr>
      </w:pPr>
      <w:r>
        <w:rPr>
          <w:color w:val="000000"/>
        </w:rPr>
        <w:t xml:space="preserve">                                                </w:t>
      </w:r>
      <w:r w:rsidRPr="00B8547B">
        <w:rPr>
          <w:color w:val="000000"/>
        </w:rPr>
        <w:t>her life in Christ?</w:t>
      </w:r>
      <w:r w:rsidR="008D60C3" w:rsidRPr="00B8547B">
        <w:rPr>
          <w:color w:val="000000"/>
        </w:rPr>
        <w:t xml:space="preserve"> </w:t>
      </w:r>
      <w:r>
        <w:rPr>
          <w:color w:val="000000"/>
        </w:rPr>
        <w:t xml:space="preserve">          </w:t>
      </w:r>
    </w:p>
    <w:p w14:paraId="0D7F1372" w14:textId="77777777" w:rsidR="008D60C3" w:rsidRPr="00B8547B" w:rsidRDefault="008D60C3" w:rsidP="008D60C3">
      <w:pPr>
        <w:ind w:left="2880" w:hanging="2880"/>
        <w:outlineLvl w:val="2"/>
        <w:rPr>
          <w:color w:val="000000"/>
        </w:rPr>
      </w:pPr>
      <w:r w:rsidRPr="00B8547B">
        <w:rPr>
          <w:color w:val="000000"/>
        </w:rPr>
        <w:t>People</w:t>
      </w:r>
      <w:r w:rsidRPr="00B8547B">
        <w:rPr>
          <w:color w:val="000000"/>
        </w:rPr>
        <w:tab/>
      </w:r>
      <w:r w:rsidRPr="00B8547B">
        <w:rPr>
          <w:b/>
          <w:color w:val="000000"/>
        </w:rPr>
        <w:t>We will.</w:t>
      </w:r>
    </w:p>
    <w:p w14:paraId="5F19C611" w14:textId="77777777" w:rsidR="008D60C3" w:rsidRPr="00B8547B" w:rsidRDefault="008D60C3" w:rsidP="008D60C3">
      <w:pPr>
        <w:ind w:left="2880" w:hanging="2880"/>
        <w:outlineLvl w:val="2"/>
        <w:rPr>
          <w:color w:val="000000"/>
        </w:rPr>
      </w:pPr>
    </w:p>
    <w:p w14:paraId="7AD06937" w14:textId="29DED4ED" w:rsidR="008D60C3" w:rsidRPr="00B8547B" w:rsidRDefault="008D60C3" w:rsidP="008D60C3">
      <w:pPr>
        <w:ind w:left="2880" w:hanging="2880"/>
        <w:outlineLvl w:val="2"/>
        <w:rPr>
          <w:rStyle w:val="s1"/>
          <w:color w:val="000000"/>
        </w:rPr>
      </w:pPr>
      <w:r w:rsidRPr="00B8547B">
        <w:rPr>
          <w:color w:val="000000"/>
        </w:rPr>
        <w:t xml:space="preserve">Let us join with </w:t>
      </w:r>
      <w:r w:rsidR="00E01C78">
        <w:rPr>
          <w:color w:val="000000"/>
        </w:rPr>
        <w:t>this child who is</w:t>
      </w:r>
      <w:r w:rsidRPr="00B8547B">
        <w:rPr>
          <w:color w:val="000000"/>
        </w:rPr>
        <w:t xml:space="preserve"> committing </w:t>
      </w:r>
      <w:r w:rsidR="00E01C78">
        <w:rPr>
          <w:color w:val="000000"/>
        </w:rPr>
        <w:t>herself</w:t>
      </w:r>
      <w:r w:rsidRPr="00B8547B">
        <w:rPr>
          <w:color w:val="000000"/>
        </w:rPr>
        <w:t xml:space="preserve"> to Christ and renew our own baptismal covenant.</w:t>
      </w:r>
    </w:p>
    <w:p w14:paraId="28616A87" w14:textId="77777777" w:rsidR="008D60C3" w:rsidRDefault="008D60C3" w:rsidP="008D60C3">
      <w:pPr>
        <w:pStyle w:val="p1"/>
        <w:rPr>
          <w:rStyle w:val="s1"/>
          <w:rFonts w:ascii="Times New Roman" w:hAnsi="Times New Roman"/>
          <w:sz w:val="24"/>
          <w:szCs w:val="24"/>
        </w:rPr>
      </w:pPr>
    </w:p>
    <w:p w14:paraId="3C408726" w14:textId="6C242E69" w:rsidR="008D60C3" w:rsidRDefault="008D60C3" w:rsidP="008D60C3">
      <w:pPr>
        <w:pStyle w:val="p1"/>
        <w:rPr>
          <w:rStyle w:val="s1"/>
          <w:rFonts w:ascii="Times New Roman" w:hAnsi="Times New Roman"/>
          <w:sz w:val="24"/>
          <w:szCs w:val="24"/>
        </w:rPr>
      </w:pPr>
      <w:r>
        <w:rPr>
          <w:rStyle w:val="s1"/>
          <w:rFonts w:ascii="Times New Roman" w:hAnsi="Times New Roman"/>
          <w:sz w:val="24"/>
          <w:szCs w:val="24"/>
        </w:rPr>
        <w:t xml:space="preserve">THE BAPTISMAL COVENANT   </w:t>
      </w:r>
    </w:p>
    <w:p w14:paraId="128D88EF" w14:textId="77777777" w:rsidR="008D60C3" w:rsidRDefault="008D60C3" w:rsidP="008D60C3">
      <w:pPr>
        <w:pStyle w:val="p1"/>
        <w:rPr>
          <w:rStyle w:val="s1"/>
          <w:rFonts w:ascii="Times New Roman" w:hAnsi="Times New Roman"/>
          <w:sz w:val="24"/>
          <w:szCs w:val="24"/>
        </w:rPr>
      </w:pPr>
      <w:r>
        <w:rPr>
          <w:rStyle w:val="s1"/>
          <w:rFonts w:ascii="Times New Roman" w:hAnsi="Times New Roman"/>
          <w:sz w:val="24"/>
          <w:szCs w:val="24"/>
        </w:rPr>
        <w:t xml:space="preserve">                                                                                                         </w:t>
      </w:r>
    </w:p>
    <w:p w14:paraId="5ACB0147" w14:textId="77777777" w:rsidR="008D60C3" w:rsidRPr="00D9771B" w:rsidRDefault="008D60C3" w:rsidP="008D60C3">
      <w:pPr>
        <w:pStyle w:val="p1"/>
        <w:rPr>
          <w:rFonts w:ascii="Times New Roman" w:hAnsi="Times New Roman"/>
          <w:sz w:val="24"/>
          <w:szCs w:val="24"/>
        </w:rPr>
      </w:pPr>
      <w:r w:rsidRPr="00D9771B">
        <w:rPr>
          <w:rFonts w:ascii="Times New Roman" w:hAnsi="Times New Roman"/>
          <w:sz w:val="24"/>
          <w:szCs w:val="24"/>
        </w:rPr>
        <w:t>Celebrant:  Do you believe in God the Father?</w:t>
      </w:r>
    </w:p>
    <w:p w14:paraId="38FCF36F" w14:textId="77777777" w:rsidR="008D60C3" w:rsidRPr="00D9771B" w:rsidRDefault="008D60C3" w:rsidP="008D60C3">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believe in God, the Father almighty, creator of heaven and earth.</w:t>
      </w:r>
    </w:p>
    <w:p w14:paraId="5B13BFB7" w14:textId="77777777" w:rsidR="008D60C3" w:rsidRDefault="008D60C3" w:rsidP="008D60C3">
      <w:pPr>
        <w:pStyle w:val="p1"/>
        <w:rPr>
          <w:rFonts w:ascii="Times New Roman" w:hAnsi="Times New Roman"/>
          <w:sz w:val="24"/>
          <w:szCs w:val="24"/>
        </w:rPr>
      </w:pPr>
    </w:p>
    <w:p w14:paraId="1FAEB9E2" w14:textId="77777777" w:rsidR="008D60C3" w:rsidRPr="00D9771B" w:rsidRDefault="008D60C3" w:rsidP="008D60C3">
      <w:pPr>
        <w:pStyle w:val="p1"/>
        <w:rPr>
          <w:rFonts w:ascii="Times New Roman" w:hAnsi="Times New Roman"/>
          <w:sz w:val="24"/>
          <w:szCs w:val="24"/>
        </w:rPr>
      </w:pPr>
      <w:r w:rsidRPr="00D9771B">
        <w:rPr>
          <w:rFonts w:ascii="Times New Roman" w:hAnsi="Times New Roman"/>
          <w:sz w:val="24"/>
          <w:szCs w:val="24"/>
        </w:rPr>
        <w:t>Celebrant: Do you believe in Jesus Christ, the Son of God?</w:t>
      </w:r>
    </w:p>
    <w:p w14:paraId="49F07218" w14:textId="4F56D5BE" w:rsidR="008D60C3" w:rsidRPr="00D9771B" w:rsidRDefault="008D60C3" w:rsidP="008D60C3">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believe in Jesus Christ, his only Son, our Lord.</w:t>
      </w:r>
      <w:r w:rsidR="009473C6">
        <w:rPr>
          <w:rFonts w:ascii="Times New Roman" w:hAnsi="Times New Roman"/>
          <w:b/>
          <w:sz w:val="24"/>
          <w:szCs w:val="24"/>
        </w:rPr>
        <w:t xml:space="preserve"> </w:t>
      </w:r>
      <w:r w:rsidRPr="00D9771B">
        <w:rPr>
          <w:rFonts w:ascii="Times New Roman" w:hAnsi="Times New Roman"/>
          <w:b/>
          <w:sz w:val="24"/>
          <w:szCs w:val="24"/>
        </w:rPr>
        <w:t>He was conceived by the power of the Holy Spirit and born of the Virgin Mary.</w:t>
      </w:r>
      <w:r>
        <w:rPr>
          <w:rFonts w:ascii="Times New Roman" w:hAnsi="Times New Roman"/>
          <w:b/>
          <w:sz w:val="24"/>
          <w:szCs w:val="24"/>
        </w:rPr>
        <w:t xml:space="preserve"> </w:t>
      </w:r>
      <w:r w:rsidRPr="00D9771B">
        <w:rPr>
          <w:rFonts w:ascii="Times New Roman" w:hAnsi="Times New Roman"/>
          <w:b/>
          <w:sz w:val="24"/>
          <w:szCs w:val="24"/>
        </w:rPr>
        <w:t>He suffered under Pontius Pilate, was crucified, died, and was buried.</w:t>
      </w:r>
      <w:r>
        <w:rPr>
          <w:rFonts w:ascii="Times New Roman" w:hAnsi="Times New Roman"/>
          <w:b/>
          <w:sz w:val="24"/>
          <w:szCs w:val="24"/>
        </w:rPr>
        <w:t xml:space="preserve"> </w:t>
      </w:r>
      <w:r w:rsidRPr="00D9771B">
        <w:rPr>
          <w:rFonts w:ascii="Times New Roman" w:hAnsi="Times New Roman"/>
          <w:b/>
          <w:sz w:val="24"/>
          <w:szCs w:val="24"/>
        </w:rPr>
        <w:t>He descended to the dead. On the third day he rose again.</w:t>
      </w:r>
      <w:r>
        <w:rPr>
          <w:rFonts w:ascii="Times New Roman" w:hAnsi="Times New Roman"/>
          <w:b/>
          <w:sz w:val="24"/>
          <w:szCs w:val="24"/>
        </w:rPr>
        <w:t xml:space="preserve"> </w:t>
      </w:r>
      <w:r w:rsidRPr="00D9771B">
        <w:rPr>
          <w:rFonts w:ascii="Times New Roman" w:hAnsi="Times New Roman"/>
          <w:b/>
          <w:sz w:val="24"/>
          <w:szCs w:val="24"/>
        </w:rPr>
        <w:t>He ascended into heaven, and is seated at the right hand of the Father.</w:t>
      </w:r>
      <w:r>
        <w:rPr>
          <w:rFonts w:ascii="Times New Roman" w:hAnsi="Times New Roman"/>
          <w:b/>
          <w:sz w:val="24"/>
          <w:szCs w:val="24"/>
        </w:rPr>
        <w:t xml:space="preserve"> </w:t>
      </w:r>
      <w:r w:rsidRPr="00D9771B">
        <w:rPr>
          <w:rFonts w:ascii="Times New Roman" w:hAnsi="Times New Roman"/>
          <w:b/>
          <w:sz w:val="24"/>
          <w:szCs w:val="24"/>
        </w:rPr>
        <w:t>He will come again to judge the living and the dead.</w:t>
      </w:r>
    </w:p>
    <w:p w14:paraId="2855D704" w14:textId="77777777" w:rsidR="008D60C3" w:rsidRDefault="008D60C3" w:rsidP="008D60C3">
      <w:pPr>
        <w:pStyle w:val="p1"/>
        <w:rPr>
          <w:rFonts w:ascii="Times New Roman" w:hAnsi="Times New Roman"/>
          <w:sz w:val="24"/>
          <w:szCs w:val="24"/>
        </w:rPr>
      </w:pPr>
    </w:p>
    <w:p w14:paraId="00267532" w14:textId="77777777" w:rsidR="008D60C3" w:rsidRPr="00D9771B" w:rsidRDefault="008D60C3" w:rsidP="008D60C3">
      <w:pPr>
        <w:pStyle w:val="p1"/>
        <w:rPr>
          <w:rFonts w:ascii="Times New Roman" w:hAnsi="Times New Roman"/>
          <w:sz w:val="24"/>
          <w:szCs w:val="24"/>
        </w:rPr>
      </w:pPr>
      <w:r w:rsidRPr="00D9771B">
        <w:rPr>
          <w:rFonts w:ascii="Times New Roman" w:hAnsi="Times New Roman"/>
          <w:sz w:val="24"/>
          <w:szCs w:val="24"/>
        </w:rPr>
        <w:t>Celebrant: Do you believe in God the Holy Spirit?</w:t>
      </w:r>
    </w:p>
    <w:p w14:paraId="5E6AB03E" w14:textId="15647E62" w:rsidR="008D60C3" w:rsidRPr="0056760D" w:rsidRDefault="008D60C3" w:rsidP="008D60C3">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 xml:space="preserve">I believe in the Holy Spirit, the </w:t>
      </w:r>
      <w:r w:rsidR="009473C6">
        <w:rPr>
          <w:rFonts w:ascii="Times New Roman" w:hAnsi="Times New Roman"/>
          <w:b/>
          <w:sz w:val="24"/>
          <w:szCs w:val="24"/>
        </w:rPr>
        <w:t>H</w:t>
      </w:r>
      <w:r w:rsidRPr="00D9771B">
        <w:rPr>
          <w:rFonts w:ascii="Times New Roman" w:hAnsi="Times New Roman"/>
          <w:b/>
          <w:sz w:val="24"/>
          <w:szCs w:val="24"/>
        </w:rPr>
        <w:t xml:space="preserve">oly </w:t>
      </w:r>
      <w:r w:rsidR="009473C6">
        <w:rPr>
          <w:rFonts w:ascii="Times New Roman" w:hAnsi="Times New Roman"/>
          <w:b/>
          <w:sz w:val="24"/>
          <w:szCs w:val="24"/>
        </w:rPr>
        <w:t>C</w:t>
      </w:r>
      <w:r w:rsidRPr="00D9771B">
        <w:rPr>
          <w:rFonts w:ascii="Times New Roman" w:hAnsi="Times New Roman"/>
          <w:b/>
          <w:sz w:val="24"/>
          <w:szCs w:val="24"/>
        </w:rPr>
        <w:t>atholic Church, the</w:t>
      </w:r>
      <w:r>
        <w:rPr>
          <w:rFonts w:ascii="Times New Roman" w:hAnsi="Times New Roman"/>
          <w:b/>
          <w:sz w:val="24"/>
          <w:szCs w:val="24"/>
        </w:rPr>
        <w:t xml:space="preserve"> </w:t>
      </w:r>
      <w:r w:rsidRPr="00D9771B">
        <w:rPr>
          <w:rFonts w:ascii="Times New Roman" w:hAnsi="Times New Roman"/>
          <w:b/>
          <w:sz w:val="24"/>
          <w:szCs w:val="24"/>
        </w:rPr>
        <w:t>communion of saints, the forgiveness of sins, the resurrection of the body, and the life everlasting.</w:t>
      </w:r>
    </w:p>
    <w:p w14:paraId="3DF81364" w14:textId="77777777" w:rsidR="008D60C3" w:rsidRPr="00D9771B" w:rsidRDefault="008D60C3" w:rsidP="008D60C3">
      <w:pPr>
        <w:pStyle w:val="p1"/>
        <w:rPr>
          <w:rFonts w:ascii="Times New Roman" w:hAnsi="Times New Roman"/>
          <w:sz w:val="24"/>
          <w:szCs w:val="24"/>
        </w:rPr>
      </w:pPr>
      <w:r w:rsidRPr="00D9771B">
        <w:rPr>
          <w:rFonts w:ascii="Times New Roman" w:hAnsi="Times New Roman"/>
          <w:b/>
          <w:sz w:val="24"/>
          <w:szCs w:val="24"/>
        </w:rPr>
        <w:tab/>
      </w:r>
    </w:p>
    <w:p w14:paraId="710CB586" w14:textId="77777777" w:rsidR="008D60C3" w:rsidRPr="00D9771B" w:rsidRDefault="008D60C3" w:rsidP="008D60C3">
      <w:pPr>
        <w:pStyle w:val="p1"/>
        <w:rPr>
          <w:rFonts w:ascii="Times New Roman" w:hAnsi="Times New Roman"/>
          <w:sz w:val="24"/>
          <w:szCs w:val="24"/>
        </w:rPr>
      </w:pPr>
      <w:r w:rsidRPr="00D9771B">
        <w:rPr>
          <w:rFonts w:ascii="Times New Roman" w:hAnsi="Times New Roman"/>
          <w:sz w:val="24"/>
          <w:szCs w:val="24"/>
        </w:rPr>
        <w:t>Celebrant: Will you continue in the apostles’ teaching and fellowship, in the breaking of bread, and in the prayers?</w:t>
      </w:r>
    </w:p>
    <w:p w14:paraId="0A84A1CB" w14:textId="572A4A0D" w:rsidR="008D60C3" w:rsidRDefault="008D60C3" w:rsidP="008D60C3">
      <w:pPr>
        <w:pStyle w:val="p1"/>
        <w:rPr>
          <w:rFonts w:ascii="Times New Roman" w:hAnsi="Times New Roman"/>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r w:rsidRPr="00D9771B">
        <w:rPr>
          <w:rFonts w:ascii="Times New Roman" w:hAnsi="Times New Roman"/>
          <w:sz w:val="24"/>
          <w:szCs w:val="24"/>
        </w:rPr>
        <w:t>.</w:t>
      </w:r>
    </w:p>
    <w:p w14:paraId="33C796E0" w14:textId="77777777" w:rsidR="00E01C78" w:rsidRDefault="00E01C78" w:rsidP="008D60C3">
      <w:pPr>
        <w:pStyle w:val="p1"/>
        <w:rPr>
          <w:rFonts w:ascii="Times New Roman" w:hAnsi="Times New Roman"/>
          <w:sz w:val="24"/>
          <w:szCs w:val="24"/>
        </w:rPr>
      </w:pPr>
    </w:p>
    <w:p w14:paraId="1D3F90C3" w14:textId="649B4589" w:rsidR="008D60C3" w:rsidRPr="00D9771B" w:rsidRDefault="008D60C3" w:rsidP="008D60C3">
      <w:pPr>
        <w:pStyle w:val="p1"/>
        <w:rPr>
          <w:rFonts w:ascii="Times New Roman" w:hAnsi="Times New Roman"/>
          <w:sz w:val="24"/>
          <w:szCs w:val="24"/>
        </w:rPr>
      </w:pPr>
      <w:r w:rsidRPr="00D9771B">
        <w:rPr>
          <w:rFonts w:ascii="Times New Roman" w:hAnsi="Times New Roman"/>
          <w:sz w:val="24"/>
          <w:szCs w:val="24"/>
        </w:rPr>
        <w:t>Celebrant: Will you persevere in resisting evil, and, whenever you fall into sin, repent and return to the Lord?</w:t>
      </w:r>
    </w:p>
    <w:p w14:paraId="2AA13C2B" w14:textId="77777777" w:rsidR="008D60C3" w:rsidRPr="00D9771B" w:rsidRDefault="008D60C3" w:rsidP="008D60C3">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p>
    <w:p w14:paraId="07E324ED" w14:textId="77777777" w:rsidR="009473C6" w:rsidRDefault="009473C6" w:rsidP="008D60C3">
      <w:pPr>
        <w:pStyle w:val="p1"/>
        <w:rPr>
          <w:rFonts w:ascii="Times New Roman" w:hAnsi="Times New Roman"/>
          <w:sz w:val="24"/>
          <w:szCs w:val="24"/>
        </w:rPr>
      </w:pPr>
    </w:p>
    <w:p w14:paraId="10D6E1B2" w14:textId="4B51457A" w:rsidR="008D60C3" w:rsidRPr="00D9771B" w:rsidRDefault="008D60C3" w:rsidP="008D60C3">
      <w:pPr>
        <w:pStyle w:val="p1"/>
        <w:rPr>
          <w:rFonts w:ascii="Times New Roman" w:hAnsi="Times New Roman"/>
          <w:sz w:val="24"/>
          <w:szCs w:val="24"/>
        </w:rPr>
      </w:pPr>
      <w:r w:rsidRPr="00D9771B">
        <w:rPr>
          <w:rFonts w:ascii="Times New Roman" w:hAnsi="Times New Roman"/>
          <w:sz w:val="24"/>
          <w:szCs w:val="24"/>
        </w:rPr>
        <w:t>Celebrant: Will you proclaim by word and example the Good News of God in Christ?</w:t>
      </w:r>
    </w:p>
    <w:p w14:paraId="1E9D10C7" w14:textId="77777777" w:rsidR="008D60C3" w:rsidRPr="00D9771B" w:rsidRDefault="008D60C3" w:rsidP="008D60C3">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p>
    <w:p w14:paraId="46F30C8A" w14:textId="77777777" w:rsidR="004A0BAD" w:rsidRDefault="004A0BAD" w:rsidP="008D60C3">
      <w:pPr>
        <w:pStyle w:val="p1"/>
        <w:rPr>
          <w:rFonts w:ascii="Times New Roman" w:hAnsi="Times New Roman"/>
          <w:sz w:val="24"/>
          <w:szCs w:val="24"/>
        </w:rPr>
      </w:pPr>
    </w:p>
    <w:p w14:paraId="3C2DC22E" w14:textId="1B73DD07" w:rsidR="008D60C3" w:rsidRPr="00D9771B" w:rsidRDefault="008D60C3" w:rsidP="008D60C3">
      <w:pPr>
        <w:pStyle w:val="p1"/>
        <w:rPr>
          <w:rFonts w:ascii="Times New Roman" w:hAnsi="Times New Roman"/>
          <w:sz w:val="24"/>
          <w:szCs w:val="24"/>
        </w:rPr>
      </w:pPr>
      <w:r w:rsidRPr="00D9771B">
        <w:rPr>
          <w:rFonts w:ascii="Times New Roman" w:hAnsi="Times New Roman"/>
          <w:sz w:val="24"/>
          <w:szCs w:val="24"/>
        </w:rPr>
        <w:t>Celebrant: Will you seek and serve Christ in all persons, loving your neighbor as yourself?</w:t>
      </w:r>
    </w:p>
    <w:p w14:paraId="427F3BD9" w14:textId="77777777" w:rsidR="008D60C3" w:rsidRDefault="008D60C3" w:rsidP="008D60C3">
      <w:pPr>
        <w:pStyle w:val="p1"/>
        <w:rPr>
          <w:rFonts w:ascii="Times New Roman" w:hAnsi="Times New Roman"/>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r w:rsidRPr="00D9771B">
        <w:rPr>
          <w:rFonts w:ascii="Times New Roman" w:hAnsi="Times New Roman"/>
          <w:sz w:val="24"/>
          <w:szCs w:val="24"/>
        </w:rPr>
        <w:t>.</w:t>
      </w:r>
    </w:p>
    <w:p w14:paraId="2627C535" w14:textId="77777777" w:rsidR="008D60C3" w:rsidRPr="00D9771B" w:rsidRDefault="008D60C3" w:rsidP="008D60C3">
      <w:pPr>
        <w:pStyle w:val="p1"/>
        <w:rPr>
          <w:rFonts w:ascii="Times New Roman" w:hAnsi="Times New Roman"/>
          <w:sz w:val="24"/>
          <w:szCs w:val="24"/>
        </w:rPr>
      </w:pPr>
    </w:p>
    <w:p w14:paraId="5EC53FC5" w14:textId="77777777" w:rsidR="008D60C3" w:rsidRPr="00D9771B" w:rsidRDefault="008D60C3" w:rsidP="008D60C3">
      <w:pPr>
        <w:pStyle w:val="p1"/>
        <w:rPr>
          <w:rFonts w:ascii="Times New Roman" w:hAnsi="Times New Roman"/>
          <w:sz w:val="24"/>
          <w:szCs w:val="24"/>
        </w:rPr>
      </w:pPr>
      <w:r w:rsidRPr="00D9771B">
        <w:rPr>
          <w:rFonts w:ascii="Times New Roman" w:hAnsi="Times New Roman"/>
          <w:sz w:val="24"/>
          <w:szCs w:val="24"/>
        </w:rPr>
        <w:lastRenderedPageBreak/>
        <w:t>Celebrant: Will you strive for justice and peace among all people, and respect the dignity of every human being?</w:t>
      </w:r>
    </w:p>
    <w:p w14:paraId="502C4746" w14:textId="77777777" w:rsidR="008D60C3" w:rsidRPr="00D9771B" w:rsidRDefault="008D60C3" w:rsidP="008D60C3">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p>
    <w:p w14:paraId="4DB7390C" w14:textId="77777777" w:rsidR="008D60C3" w:rsidRDefault="008D60C3" w:rsidP="008D60C3">
      <w:pPr>
        <w:pStyle w:val="p1"/>
        <w:rPr>
          <w:rStyle w:val="s1"/>
          <w:rFonts w:ascii="Times New Roman" w:hAnsi="Times New Roman"/>
          <w:sz w:val="24"/>
          <w:szCs w:val="24"/>
        </w:rPr>
      </w:pPr>
    </w:p>
    <w:p w14:paraId="09145B6D" w14:textId="0AF3DDC1" w:rsidR="008D60C3" w:rsidRDefault="008D60C3" w:rsidP="008D60C3">
      <w:pPr>
        <w:pStyle w:val="p1"/>
        <w:rPr>
          <w:rStyle w:val="s1"/>
          <w:rFonts w:ascii="Times New Roman" w:hAnsi="Times New Roman"/>
          <w:sz w:val="24"/>
          <w:szCs w:val="24"/>
        </w:rPr>
      </w:pPr>
      <w:r>
        <w:rPr>
          <w:rStyle w:val="s1"/>
          <w:rFonts w:ascii="Times New Roman" w:hAnsi="Times New Roman"/>
          <w:sz w:val="24"/>
          <w:szCs w:val="24"/>
        </w:rPr>
        <w:t xml:space="preserve">THE PRAYERS FOR THE CANDIDATE                                                                                              </w:t>
      </w:r>
    </w:p>
    <w:p w14:paraId="6D0424CF" w14:textId="77777777" w:rsidR="008D60C3" w:rsidRDefault="008D60C3" w:rsidP="008D60C3"/>
    <w:p w14:paraId="53050C97" w14:textId="55B34463" w:rsidR="008D60C3" w:rsidRPr="00F26A58" w:rsidRDefault="008D60C3" w:rsidP="008D60C3">
      <w:r w:rsidRPr="00F26A58">
        <w:t>Celebrant: Let us now pray for</w:t>
      </w:r>
      <w:r>
        <w:t xml:space="preserve"> </w:t>
      </w:r>
      <w:proofErr w:type="spellStart"/>
      <w:r w:rsidR="00D76C0A">
        <w:t>Gwennan</w:t>
      </w:r>
      <w:proofErr w:type="spellEnd"/>
      <w:r>
        <w:t>,</w:t>
      </w:r>
      <w:r w:rsidRPr="00D230E0">
        <w:t xml:space="preserve"> </w:t>
      </w:r>
      <w:r w:rsidRPr="00F26A58">
        <w:t>who</w:t>
      </w:r>
      <w:r>
        <w:t xml:space="preserve"> </w:t>
      </w:r>
      <w:r w:rsidR="00E01C78">
        <w:t>is</w:t>
      </w:r>
      <w:r w:rsidRPr="00F26A58">
        <w:t xml:space="preserve"> to receive the Sacrament of new birth</w:t>
      </w:r>
      <w:r>
        <w:t>.</w:t>
      </w:r>
    </w:p>
    <w:p w14:paraId="03C0CC35" w14:textId="77777777" w:rsidR="008D60C3" w:rsidRPr="00F26A58" w:rsidRDefault="008D60C3" w:rsidP="008D60C3"/>
    <w:p w14:paraId="1666CE72" w14:textId="73CA1A2D" w:rsidR="008D60C3" w:rsidRPr="00F26A58" w:rsidRDefault="00D76C0A" w:rsidP="008D60C3">
      <w:r w:rsidRPr="00D9771B">
        <w:t>Celebrant</w:t>
      </w:r>
      <w:r w:rsidR="008D60C3">
        <w:t>:</w:t>
      </w:r>
      <w:r w:rsidR="008D60C3" w:rsidRPr="00F26A58">
        <w:t xml:space="preserve"> Deliver </w:t>
      </w:r>
      <w:proofErr w:type="spellStart"/>
      <w:r>
        <w:t>Gwennan</w:t>
      </w:r>
      <w:proofErr w:type="spellEnd"/>
      <w:r w:rsidR="008D60C3" w:rsidRPr="00983580">
        <w:t>,</w:t>
      </w:r>
      <w:r w:rsidR="008D60C3" w:rsidRPr="00F26A58">
        <w:t xml:space="preserve"> O Lord, from the way of sin and death.</w:t>
      </w:r>
    </w:p>
    <w:p w14:paraId="010A9FF1" w14:textId="7BC09A97" w:rsidR="008D60C3" w:rsidRDefault="008D60C3" w:rsidP="008D60C3">
      <w:r w:rsidRPr="00F26A58">
        <w:t xml:space="preserve">People: </w:t>
      </w:r>
      <w:r w:rsidRPr="00F26A58">
        <w:rPr>
          <w:b/>
        </w:rPr>
        <w:t>Lord, hear our prayer</w:t>
      </w:r>
      <w:r w:rsidRPr="00F26A58">
        <w:t>.</w:t>
      </w:r>
    </w:p>
    <w:p w14:paraId="26F797B5" w14:textId="77777777" w:rsidR="00D76C0A" w:rsidRPr="00F26A58" w:rsidRDefault="00D76C0A" w:rsidP="008D60C3"/>
    <w:p w14:paraId="0FA6A0B1" w14:textId="4DD17B45" w:rsidR="008D60C3" w:rsidRPr="00F26A58" w:rsidRDefault="00D76C0A" w:rsidP="008D60C3">
      <w:r w:rsidRPr="00D9771B">
        <w:t>Celebrant</w:t>
      </w:r>
      <w:r w:rsidR="008D60C3">
        <w:t>:</w:t>
      </w:r>
      <w:r w:rsidR="008D60C3" w:rsidRPr="00F26A58">
        <w:t xml:space="preserve"> Open </w:t>
      </w:r>
      <w:r w:rsidR="00E01C78">
        <w:t>her</w:t>
      </w:r>
      <w:r w:rsidR="008D60C3" w:rsidRPr="00F26A58">
        <w:t xml:space="preserve"> heart to your grace and truth.</w:t>
      </w:r>
    </w:p>
    <w:p w14:paraId="066F6C5D" w14:textId="77777777" w:rsidR="008D60C3" w:rsidRPr="00F26A58" w:rsidRDefault="008D60C3" w:rsidP="008D60C3">
      <w:r w:rsidRPr="00F26A58">
        <w:t xml:space="preserve">People: </w:t>
      </w:r>
      <w:r w:rsidRPr="00F26A58">
        <w:rPr>
          <w:b/>
        </w:rPr>
        <w:t>Lord, hear our prayer</w:t>
      </w:r>
      <w:r w:rsidRPr="00F26A58">
        <w:t>.</w:t>
      </w:r>
    </w:p>
    <w:p w14:paraId="7B9CE464" w14:textId="77777777" w:rsidR="008D60C3" w:rsidRPr="00F26A58" w:rsidRDefault="008D60C3" w:rsidP="008D60C3"/>
    <w:p w14:paraId="4CF2C627" w14:textId="496EA33D" w:rsidR="008D60C3" w:rsidRPr="00F26A58" w:rsidRDefault="00D76C0A" w:rsidP="008D60C3">
      <w:r w:rsidRPr="00D9771B">
        <w:t>Celebrant</w:t>
      </w:r>
      <w:r w:rsidR="008D60C3">
        <w:t>:</w:t>
      </w:r>
      <w:r w:rsidR="008D60C3" w:rsidRPr="00F26A58">
        <w:t xml:space="preserve"> Fill </w:t>
      </w:r>
      <w:r w:rsidR="008D60C3">
        <w:t xml:space="preserve">her </w:t>
      </w:r>
      <w:r w:rsidR="008D60C3" w:rsidRPr="00F26A58">
        <w:t>with your holy and life-giving Spirit.</w:t>
      </w:r>
    </w:p>
    <w:p w14:paraId="18A8A51B" w14:textId="77777777" w:rsidR="008D60C3" w:rsidRPr="00F26A58" w:rsidRDefault="008D60C3" w:rsidP="008D60C3">
      <w:r w:rsidRPr="00F26A58">
        <w:t xml:space="preserve">People: </w:t>
      </w:r>
      <w:r w:rsidRPr="00F26A58">
        <w:rPr>
          <w:b/>
        </w:rPr>
        <w:t>Lord, hear our prayer</w:t>
      </w:r>
      <w:r w:rsidRPr="00F26A58">
        <w:t>.</w:t>
      </w:r>
    </w:p>
    <w:p w14:paraId="18D2B59B" w14:textId="77777777" w:rsidR="008D60C3" w:rsidRPr="00F26A58" w:rsidRDefault="008D60C3" w:rsidP="008D60C3"/>
    <w:p w14:paraId="668DC902" w14:textId="290CF182" w:rsidR="008D60C3" w:rsidRPr="00F26A58" w:rsidRDefault="00D76C0A" w:rsidP="008D60C3">
      <w:r w:rsidRPr="00D9771B">
        <w:t>Celebrant</w:t>
      </w:r>
      <w:r w:rsidR="008D60C3">
        <w:t xml:space="preserve">: </w:t>
      </w:r>
      <w:r w:rsidR="008D60C3" w:rsidRPr="00F26A58">
        <w:t xml:space="preserve">Keep </w:t>
      </w:r>
      <w:r w:rsidR="008D60C3">
        <w:t>her</w:t>
      </w:r>
      <w:r w:rsidR="008D60C3" w:rsidRPr="00F26A58">
        <w:t xml:space="preserve"> in the faith and communion of your holy Church.</w:t>
      </w:r>
    </w:p>
    <w:p w14:paraId="6865396D" w14:textId="77777777" w:rsidR="008D60C3" w:rsidRPr="00F26A58" w:rsidRDefault="008D60C3" w:rsidP="008D60C3">
      <w:r w:rsidRPr="00F26A58">
        <w:t xml:space="preserve">People: </w:t>
      </w:r>
      <w:r w:rsidRPr="00F26A58">
        <w:rPr>
          <w:b/>
        </w:rPr>
        <w:t>Lord, hear our prayer</w:t>
      </w:r>
      <w:r w:rsidRPr="00F26A58">
        <w:t>.</w:t>
      </w:r>
    </w:p>
    <w:p w14:paraId="0E58F36D" w14:textId="77777777" w:rsidR="008D60C3" w:rsidRPr="00F26A58" w:rsidRDefault="008D60C3" w:rsidP="008D60C3"/>
    <w:p w14:paraId="057F5480" w14:textId="5AA2166C" w:rsidR="008D60C3" w:rsidRPr="00F26A58" w:rsidRDefault="00D76C0A" w:rsidP="008D60C3">
      <w:r w:rsidRPr="00D9771B">
        <w:t>Celebrant</w:t>
      </w:r>
      <w:r w:rsidR="008D60C3">
        <w:t>:</w:t>
      </w:r>
      <w:r w:rsidR="008D60C3" w:rsidRPr="00F26A58">
        <w:t xml:space="preserve"> Teach </w:t>
      </w:r>
      <w:r w:rsidR="008D60C3">
        <w:t>her</w:t>
      </w:r>
      <w:r w:rsidR="008D60C3" w:rsidRPr="00F26A58">
        <w:t xml:space="preserve"> to love others in the power of the Spirit.</w:t>
      </w:r>
    </w:p>
    <w:p w14:paraId="00D952F3" w14:textId="77777777" w:rsidR="008D60C3" w:rsidRPr="00F26A58" w:rsidRDefault="008D60C3" w:rsidP="008D60C3">
      <w:pPr>
        <w:rPr>
          <w:b/>
        </w:rPr>
      </w:pPr>
      <w:r w:rsidRPr="00F26A58">
        <w:t xml:space="preserve">People: </w:t>
      </w:r>
      <w:r w:rsidRPr="00F26A58">
        <w:rPr>
          <w:b/>
        </w:rPr>
        <w:t>Lord, hear our prayer.</w:t>
      </w:r>
    </w:p>
    <w:p w14:paraId="2C4FDA58" w14:textId="77777777" w:rsidR="008D60C3" w:rsidRPr="00F26A58" w:rsidRDefault="008D60C3" w:rsidP="008D60C3"/>
    <w:p w14:paraId="0E781FF0" w14:textId="0619400A" w:rsidR="008D60C3" w:rsidRPr="00F26A58" w:rsidRDefault="00D76C0A" w:rsidP="008D60C3">
      <w:r w:rsidRPr="00D9771B">
        <w:t>Celebrant</w:t>
      </w:r>
      <w:r w:rsidR="008D60C3">
        <w:t>:</w:t>
      </w:r>
      <w:r w:rsidR="008D60C3" w:rsidRPr="00F26A58">
        <w:t xml:space="preserve"> Send </w:t>
      </w:r>
      <w:r w:rsidR="008D60C3">
        <w:t>her</w:t>
      </w:r>
      <w:r w:rsidR="008D60C3" w:rsidRPr="00F26A58">
        <w:t xml:space="preserve"> into the world in witness to your love.</w:t>
      </w:r>
    </w:p>
    <w:p w14:paraId="316E017C" w14:textId="77777777" w:rsidR="008D60C3" w:rsidRPr="00F26A58" w:rsidRDefault="008D60C3" w:rsidP="008D60C3">
      <w:pPr>
        <w:rPr>
          <w:b/>
        </w:rPr>
      </w:pPr>
      <w:r w:rsidRPr="00F26A58">
        <w:t xml:space="preserve">People: </w:t>
      </w:r>
      <w:r w:rsidRPr="00F26A58">
        <w:rPr>
          <w:b/>
        </w:rPr>
        <w:t>Lord, hear our prayer.</w:t>
      </w:r>
    </w:p>
    <w:p w14:paraId="643BB239" w14:textId="77777777" w:rsidR="008D60C3" w:rsidRDefault="008D60C3" w:rsidP="008D60C3"/>
    <w:p w14:paraId="6131116E" w14:textId="3615EAEB" w:rsidR="008D60C3" w:rsidRPr="00F26A58" w:rsidRDefault="00D76C0A" w:rsidP="008D60C3">
      <w:r w:rsidRPr="00D9771B">
        <w:t>Celebrant</w:t>
      </w:r>
      <w:r w:rsidR="008D60C3">
        <w:t>:</w:t>
      </w:r>
      <w:r w:rsidR="008D60C3" w:rsidRPr="00F26A58">
        <w:t xml:space="preserve"> Bring</w:t>
      </w:r>
      <w:r w:rsidR="008D60C3">
        <w:t xml:space="preserve"> her</w:t>
      </w:r>
      <w:r w:rsidR="008D60C3" w:rsidRPr="00F26A58">
        <w:t xml:space="preserve"> to the fullness of your peace and glory.</w:t>
      </w:r>
    </w:p>
    <w:p w14:paraId="32768D84" w14:textId="77777777" w:rsidR="008D60C3" w:rsidRPr="00F26A58" w:rsidRDefault="008D60C3" w:rsidP="008D60C3">
      <w:r w:rsidRPr="00F26A58">
        <w:t xml:space="preserve">People: </w:t>
      </w:r>
      <w:r w:rsidRPr="00F26A58">
        <w:rPr>
          <w:b/>
        </w:rPr>
        <w:t>Lord, hear our prayer.</w:t>
      </w:r>
    </w:p>
    <w:p w14:paraId="091FD1A8" w14:textId="77777777" w:rsidR="008D60C3" w:rsidRPr="00F26A58" w:rsidRDefault="008D60C3" w:rsidP="008D60C3"/>
    <w:p w14:paraId="24BABF33" w14:textId="1CB48D34" w:rsidR="008D60C3" w:rsidRPr="00F26A58" w:rsidRDefault="008D60C3" w:rsidP="008D60C3">
      <w:r w:rsidRPr="00F26A58">
        <w:t xml:space="preserve">Celebrant:  Grant, O Lord, that all who are baptized into the death of Jesus Christ your Son may live in the power of his resurrection and look for him to come again in glory; who lives and reigns now and forever. </w:t>
      </w:r>
      <w:r w:rsidRPr="00F26A58">
        <w:rPr>
          <w:b/>
        </w:rPr>
        <w:t>Amen</w:t>
      </w:r>
      <w:r w:rsidRPr="00F26A58">
        <w:t>.</w:t>
      </w:r>
    </w:p>
    <w:p w14:paraId="2B45BE9A" w14:textId="77777777" w:rsidR="008D60C3" w:rsidRDefault="008D60C3" w:rsidP="008D60C3">
      <w:pPr>
        <w:pStyle w:val="p1"/>
        <w:rPr>
          <w:rStyle w:val="s1"/>
          <w:rFonts w:ascii="Times New Roman" w:hAnsi="Times New Roman"/>
          <w:sz w:val="21"/>
          <w:szCs w:val="21"/>
        </w:rPr>
      </w:pPr>
    </w:p>
    <w:p w14:paraId="2DADE0D4" w14:textId="77777777" w:rsidR="008D60C3" w:rsidRDefault="008D60C3" w:rsidP="008D60C3">
      <w:pPr>
        <w:pStyle w:val="p1"/>
        <w:rPr>
          <w:rStyle w:val="s1"/>
          <w:rFonts w:ascii="Times New Roman" w:hAnsi="Times New Roman"/>
          <w:sz w:val="24"/>
          <w:szCs w:val="24"/>
        </w:rPr>
      </w:pPr>
      <w:r w:rsidRPr="00B01FC2">
        <w:rPr>
          <w:rStyle w:val="s1"/>
          <w:rFonts w:ascii="Times New Roman" w:hAnsi="Times New Roman"/>
          <w:sz w:val="24"/>
          <w:szCs w:val="24"/>
        </w:rPr>
        <w:t>THE THANKSGIVING OVER THE WATER</w:t>
      </w:r>
      <w:r>
        <w:rPr>
          <w:rStyle w:val="s1"/>
          <w:rFonts w:ascii="Times New Roman" w:hAnsi="Times New Roman"/>
          <w:sz w:val="24"/>
          <w:szCs w:val="24"/>
        </w:rPr>
        <w:t xml:space="preserve">                                                                                          </w:t>
      </w:r>
    </w:p>
    <w:p w14:paraId="0296F86A" w14:textId="77777777" w:rsidR="008D60C3" w:rsidRDefault="008D60C3" w:rsidP="008D60C3">
      <w:pPr>
        <w:pStyle w:val="p1"/>
        <w:rPr>
          <w:rStyle w:val="s1"/>
          <w:rFonts w:ascii="Times New Roman" w:hAnsi="Times New Roman"/>
          <w:sz w:val="24"/>
          <w:szCs w:val="24"/>
        </w:rPr>
      </w:pPr>
    </w:p>
    <w:p w14:paraId="74C4B459" w14:textId="77777777" w:rsidR="008D60C3" w:rsidRDefault="008D60C3" w:rsidP="008D60C3">
      <w:pPr>
        <w:pStyle w:val="p1"/>
        <w:rPr>
          <w:rStyle w:val="s1"/>
          <w:rFonts w:ascii="Times New Roman" w:hAnsi="Times New Roman"/>
          <w:sz w:val="24"/>
          <w:szCs w:val="24"/>
        </w:rPr>
      </w:pPr>
      <w:r>
        <w:rPr>
          <w:rStyle w:val="s1"/>
          <w:rFonts w:ascii="Times New Roman" w:hAnsi="Times New Roman"/>
          <w:sz w:val="24"/>
          <w:szCs w:val="24"/>
        </w:rPr>
        <w:t>Celebrant: The Lord be with you.</w:t>
      </w:r>
    </w:p>
    <w:p w14:paraId="3947C33B" w14:textId="77777777" w:rsidR="008D60C3" w:rsidRDefault="008D60C3" w:rsidP="008D60C3">
      <w:pPr>
        <w:pStyle w:val="p1"/>
        <w:rPr>
          <w:rStyle w:val="s1"/>
          <w:rFonts w:ascii="Times New Roman" w:hAnsi="Times New Roman"/>
          <w:sz w:val="24"/>
          <w:szCs w:val="24"/>
        </w:rPr>
      </w:pPr>
      <w:r>
        <w:rPr>
          <w:rStyle w:val="s1"/>
          <w:rFonts w:ascii="Times New Roman" w:hAnsi="Times New Roman"/>
          <w:sz w:val="24"/>
          <w:szCs w:val="24"/>
        </w:rPr>
        <w:t xml:space="preserve">People:      </w:t>
      </w:r>
      <w:r w:rsidRPr="0056760D">
        <w:rPr>
          <w:rStyle w:val="s1"/>
          <w:rFonts w:ascii="Times New Roman" w:hAnsi="Times New Roman"/>
          <w:b/>
          <w:sz w:val="24"/>
          <w:szCs w:val="24"/>
        </w:rPr>
        <w:t>And also with you.</w:t>
      </w:r>
    </w:p>
    <w:p w14:paraId="11197372" w14:textId="77777777" w:rsidR="008D60C3" w:rsidRDefault="008D60C3" w:rsidP="008D60C3">
      <w:pPr>
        <w:pStyle w:val="p1"/>
        <w:rPr>
          <w:rStyle w:val="s1"/>
          <w:rFonts w:ascii="Times New Roman" w:hAnsi="Times New Roman"/>
          <w:sz w:val="24"/>
          <w:szCs w:val="24"/>
        </w:rPr>
      </w:pPr>
      <w:r>
        <w:rPr>
          <w:rStyle w:val="s1"/>
          <w:rFonts w:ascii="Times New Roman" w:hAnsi="Times New Roman"/>
          <w:sz w:val="24"/>
          <w:szCs w:val="24"/>
        </w:rPr>
        <w:t>Celebrant: Let us give thanks to the Lord our God.</w:t>
      </w:r>
    </w:p>
    <w:p w14:paraId="186E9B0F" w14:textId="77777777" w:rsidR="008D60C3" w:rsidRDefault="008D60C3" w:rsidP="008D60C3">
      <w:pPr>
        <w:pStyle w:val="p1"/>
        <w:rPr>
          <w:rStyle w:val="s1"/>
          <w:rFonts w:ascii="Times New Roman" w:hAnsi="Times New Roman"/>
          <w:sz w:val="24"/>
          <w:szCs w:val="24"/>
        </w:rPr>
      </w:pPr>
      <w:r>
        <w:rPr>
          <w:rStyle w:val="s1"/>
          <w:rFonts w:ascii="Times New Roman" w:hAnsi="Times New Roman"/>
          <w:sz w:val="24"/>
          <w:szCs w:val="24"/>
        </w:rPr>
        <w:t xml:space="preserve">People:      </w:t>
      </w:r>
      <w:r w:rsidRPr="0056760D">
        <w:rPr>
          <w:rStyle w:val="s1"/>
          <w:rFonts w:ascii="Times New Roman" w:hAnsi="Times New Roman"/>
          <w:b/>
          <w:sz w:val="24"/>
          <w:szCs w:val="24"/>
        </w:rPr>
        <w:t>It is right to give him thanks and praise.</w:t>
      </w:r>
    </w:p>
    <w:p w14:paraId="663F3C3A" w14:textId="77777777" w:rsidR="008D60C3" w:rsidRDefault="008D60C3" w:rsidP="008D60C3">
      <w:pPr>
        <w:pStyle w:val="NoSpacing"/>
      </w:pPr>
      <w:r w:rsidRPr="0056760D">
        <w:t>We thank you, Almighty God, for the gift of water.</w:t>
      </w:r>
      <w:r>
        <w:t xml:space="preserve"> </w:t>
      </w:r>
      <w:r w:rsidRPr="0056760D">
        <w:t>Over it the Holy Spirit moved in the beginning of creation.</w:t>
      </w:r>
      <w:r w:rsidRPr="0056760D">
        <w:br/>
        <w:t>Through it you led the children of Israel out of their bondage</w:t>
      </w:r>
      <w:r>
        <w:t xml:space="preserve"> </w:t>
      </w:r>
      <w:r w:rsidRPr="0056760D">
        <w:t>in Egypt into the land of promise. In it your Son Jesus</w:t>
      </w:r>
      <w:r>
        <w:t xml:space="preserve"> </w:t>
      </w:r>
      <w:r w:rsidRPr="0056760D">
        <w:t>received the baptism of John and was anointed by the Holy</w:t>
      </w:r>
      <w:r>
        <w:t xml:space="preserve"> </w:t>
      </w:r>
      <w:r w:rsidRPr="0056760D">
        <w:t>Spirit as the Messiah, the Christ, to lead us, through his death</w:t>
      </w:r>
      <w:r>
        <w:t xml:space="preserve"> </w:t>
      </w:r>
      <w:r w:rsidRPr="0056760D">
        <w:t>and resurrection, from the bondage of sin into everlasting life.</w:t>
      </w:r>
    </w:p>
    <w:p w14:paraId="645165D6" w14:textId="77777777" w:rsidR="009473C6" w:rsidRDefault="009473C6" w:rsidP="008D60C3">
      <w:pPr>
        <w:pStyle w:val="NoSpacing"/>
      </w:pPr>
    </w:p>
    <w:p w14:paraId="6516D943" w14:textId="300C5624" w:rsidR="008D60C3" w:rsidRPr="0056760D" w:rsidRDefault="008D60C3" w:rsidP="008D60C3">
      <w:pPr>
        <w:pStyle w:val="NoSpacing"/>
      </w:pPr>
      <w:r w:rsidRPr="0056760D">
        <w:t>We thank you, Father, for the water of Baptism. In it we are</w:t>
      </w:r>
      <w:r>
        <w:t xml:space="preserve"> </w:t>
      </w:r>
      <w:r w:rsidRPr="0056760D">
        <w:t>buried with Christ in his death. By it we share in his</w:t>
      </w:r>
      <w:r>
        <w:t xml:space="preserve"> </w:t>
      </w:r>
      <w:r w:rsidRPr="0056760D">
        <w:t>resurrection. Through it we are reborn by the Holy Spirit.</w:t>
      </w:r>
      <w:r>
        <w:t xml:space="preserve"> </w:t>
      </w:r>
      <w:r w:rsidRPr="0056760D">
        <w:t>Therefore in joyful obedience to your Son, we bring into his</w:t>
      </w:r>
      <w:r>
        <w:t xml:space="preserve"> </w:t>
      </w:r>
      <w:r w:rsidRPr="0056760D">
        <w:t>fellowship those who come to him in faith, baptizing them in</w:t>
      </w:r>
      <w:r>
        <w:t xml:space="preserve"> </w:t>
      </w:r>
      <w:r w:rsidRPr="0056760D">
        <w:t>the Name of the Father, and of the Son, and of the Holy Spirit.</w:t>
      </w:r>
    </w:p>
    <w:p w14:paraId="3899DDD2" w14:textId="77777777" w:rsidR="008D60C3" w:rsidRDefault="008D60C3" w:rsidP="008D60C3">
      <w:pPr>
        <w:pStyle w:val="NoSpacing"/>
      </w:pPr>
    </w:p>
    <w:p w14:paraId="1F88FCA8" w14:textId="7534F068" w:rsidR="008D60C3" w:rsidRPr="00B01FC2" w:rsidRDefault="008D60C3" w:rsidP="004A0BAD">
      <w:pPr>
        <w:pStyle w:val="NoSpacing"/>
        <w:rPr>
          <w:rStyle w:val="s1"/>
        </w:rPr>
      </w:pPr>
      <w:r w:rsidRPr="0056760D">
        <w:t>Now sanctify this water, we pray you, by the power of your</w:t>
      </w:r>
      <w:r>
        <w:t xml:space="preserve"> </w:t>
      </w:r>
      <w:r w:rsidRPr="0056760D">
        <w:t>Holy Spirit, that those who here are cleansed from sin and</w:t>
      </w:r>
      <w:r>
        <w:t xml:space="preserve"> </w:t>
      </w:r>
      <w:r w:rsidRPr="0056760D">
        <w:t>born again may continue forever in the risen life of Jesus</w:t>
      </w:r>
      <w:r>
        <w:t xml:space="preserve"> </w:t>
      </w:r>
      <w:r w:rsidRPr="0056760D">
        <w:t>Christ our Savior.</w:t>
      </w:r>
      <w:r w:rsidR="009473C6">
        <w:t xml:space="preserve"> </w:t>
      </w:r>
      <w:r w:rsidRPr="0056760D">
        <w:t>To him, to you, and to the Holy Spirit, be all honor and</w:t>
      </w:r>
      <w:r>
        <w:t xml:space="preserve"> </w:t>
      </w:r>
      <w:r w:rsidRPr="0056760D">
        <w:t>glory, now and forever. </w:t>
      </w:r>
      <w:r w:rsidRPr="0056760D">
        <w:rPr>
          <w:i/>
          <w:iCs/>
        </w:rPr>
        <w:t>Amen.</w:t>
      </w:r>
    </w:p>
    <w:p w14:paraId="655179B1" w14:textId="77777777" w:rsidR="008D60C3" w:rsidRDefault="008D60C3" w:rsidP="008D60C3">
      <w:pPr>
        <w:autoSpaceDE w:val="0"/>
        <w:autoSpaceDN w:val="0"/>
        <w:adjustRightInd w:val="0"/>
        <w:rPr>
          <w:iCs/>
        </w:rPr>
      </w:pPr>
      <w:r>
        <w:rPr>
          <w:iCs/>
        </w:rPr>
        <w:lastRenderedPageBreak/>
        <w:t xml:space="preserve">THE BAPTISM AND ANOINTING                                                                                                       </w:t>
      </w:r>
    </w:p>
    <w:p w14:paraId="01B67224" w14:textId="77777777" w:rsidR="008D60C3" w:rsidRDefault="008D60C3" w:rsidP="008D60C3">
      <w:pPr>
        <w:autoSpaceDE w:val="0"/>
        <w:autoSpaceDN w:val="0"/>
        <w:adjustRightInd w:val="0"/>
        <w:rPr>
          <w:iCs/>
        </w:rPr>
      </w:pPr>
    </w:p>
    <w:p w14:paraId="4F4585B3" w14:textId="7872D410" w:rsidR="008D60C3" w:rsidRPr="00A6036B" w:rsidRDefault="00D76C0A" w:rsidP="008D60C3">
      <w:pPr>
        <w:pStyle w:val="NoSpacing"/>
        <w:rPr>
          <w:b/>
        </w:rPr>
      </w:pPr>
      <w:proofErr w:type="spellStart"/>
      <w:r>
        <w:t>Gwennan</w:t>
      </w:r>
      <w:proofErr w:type="spellEnd"/>
      <w:r w:rsidR="008D60C3" w:rsidRPr="00983580">
        <w:t>,</w:t>
      </w:r>
      <w:r w:rsidR="008D60C3" w:rsidRPr="00A6036B">
        <w:t xml:space="preserve"> I baptize you in the Name of the Father, and of the Son,</w:t>
      </w:r>
      <w:r w:rsidR="008D60C3">
        <w:t xml:space="preserve"> </w:t>
      </w:r>
      <w:r w:rsidR="008D60C3" w:rsidRPr="00A6036B">
        <w:t>and of the Holy Spirit. </w:t>
      </w:r>
      <w:r w:rsidR="008D60C3" w:rsidRPr="00A6036B">
        <w:rPr>
          <w:b/>
          <w:i/>
          <w:iCs/>
        </w:rPr>
        <w:t>Amen</w:t>
      </w:r>
      <w:r w:rsidR="008D60C3" w:rsidRPr="00A6036B">
        <w:rPr>
          <w:b/>
        </w:rPr>
        <w:t>.</w:t>
      </w:r>
    </w:p>
    <w:p w14:paraId="39270DD4" w14:textId="77777777" w:rsidR="008D60C3" w:rsidRDefault="008D60C3" w:rsidP="008D60C3">
      <w:pPr>
        <w:pStyle w:val="NoSpacing"/>
      </w:pPr>
    </w:p>
    <w:p w14:paraId="2A4A5AC7" w14:textId="77777777" w:rsidR="008D60C3" w:rsidRPr="00A6036B" w:rsidRDefault="008D60C3" w:rsidP="008D60C3">
      <w:pPr>
        <w:pStyle w:val="NoSpacing"/>
      </w:pPr>
      <w:r w:rsidRPr="00A6036B">
        <w:t>Let us pray.</w:t>
      </w:r>
    </w:p>
    <w:p w14:paraId="717AB9E6" w14:textId="77777777" w:rsidR="009473C6" w:rsidRDefault="009473C6" w:rsidP="008D60C3">
      <w:pPr>
        <w:pStyle w:val="NoSpacing"/>
      </w:pPr>
    </w:p>
    <w:p w14:paraId="01895931" w14:textId="773CC5BC" w:rsidR="008D60C3" w:rsidRDefault="008D60C3" w:rsidP="008D60C3">
      <w:pPr>
        <w:pStyle w:val="NoSpacing"/>
        <w:rPr>
          <w:b/>
        </w:rPr>
      </w:pPr>
      <w:r w:rsidRPr="00A6036B">
        <w:t>Heavenly Father, we thank you that by water and the Holy</w:t>
      </w:r>
      <w:r>
        <w:t xml:space="preserve"> </w:t>
      </w:r>
      <w:r w:rsidRPr="00A6036B">
        <w:t>Spirit you have bestowed upon </w:t>
      </w:r>
      <w:r w:rsidR="00E01C78">
        <w:t xml:space="preserve">this </w:t>
      </w:r>
      <w:r w:rsidRPr="00A6036B">
        <w:t>your servant the</w:t>
      </w:r>
      <w:r>
        <w:t xml:space="preserve"> </w:t>
      </w:r>
      <w:r w:rsidRPr="00A6036B">
        <w:t>forgiveness of sin, and have raised </w:t>
      </w:r>
      <w:r>
        <w:rPr>
          <w:iCs/>
        </w:rPr>
        <w:t>her</w:t>
      </w:r>
      <w:r w:rsidRPr="00A6036B">
        <w:t> to the new life of</w:t>
      </w:r>
      <w:r>
        <w:t xml:space="preserve"> </w:t>
      </w:r>
      <w:r w:rsidRPr="00A6036B">
        <w:t>grace. Sustain </w:t>
      </w:r>
      <w:r>
        <w:rPr>
          <w:iCs/>
        </w:rPr>
        <w:t>her</w:t>
      </w:r>
      <w:r w:rsidRPr="00983580">
        <w:rPr>
          <w:iCs/>
        </w:rPr>
        <w:t>,</w:t>
      </w:r>
      <w:r w:rsidRPr="00A6036B">
        <w:t> O Lord, in your Holy Spirit. Give </w:t>
      </w:r>
      <w:r w:rsidRPr="00983580">
        <w:rPr>
          <w:iCs/>
        </w:rPr>
        <w:t>her</w:t>
      </w:r>
      <w:r w:rsidRPr="00983580">
        <w:t xml:space="preserve"> </w:t>
      </w:r>
      <w:r w:rsidRPr="00A6036B">
        <w:t>an inquiring and discerning heart, the courage to will and to</w:t>
      </w:r>
      <w:r>
        <w:t xml:space="preserve"> </w:t>
      </w:r>
      <w:r w:rsidRPr="00A6036B">
        <w:t>persevere, a spirit to know and to love you, and the gift of joy</w:t>
      </w:r>
      <w:r>
        <w:t xml:space="preserve"> </w:t>
      </w:r>
      <w:r w:rsidRPr="00A6036B">
        <w:t>and wonder in all your works. </w:t>
      </w:r>
      <w:r w:rsidRPr="00A6036B">
        <w:rPr>
          <w:b/>
          <w:i/>
          <w:iCs/>
        </w:rPr>
        <w:t>Amen</w:t>
      </w:r>
      <w:r w:rsidRPr="00A6036B">
        <w:rPr>
          <w:b/>
        </w:rPr>
        <w:t>.</w:t>
      </w:r>
    </w:p>
    <w:p w14:paraId="0D2F5890" w14:textId="77777777" w:rsidR="008D60C3" w:rsidRDefault="008D60C3" w:rsidP="008D60C3">
      <w:pPr>
        <w:pStyle w:val="NoSpacing"/>
        <w:rPr>
          <w:b/>
        </w:rPr>
      </w:pPr>
    </w:p>
    <w:p w14:paraId="6C6542C9" w14:textId="224B0532" w:rsidR="008D60C3" w:rsidRPr="00A6036B" w:rsidRDefault="00D76C0A" w:rsidP="008D60C3">
      <w:pPr>
        <w:pStyle w:val="NoSpacing"/>
        <w:rPr>
          <w:b/>
        </w:rPr>
      </w:pPr>
      <w:proofErr w:type="spellStart"/>
      <w:r>
        <w:rPr>
          <w:bCs/>
        </w:rPr>
        <w:t>Gwennan</w:t>
      </w:r>
      <w:proofErr w:type="spellEnd"/>
      <w:r w:rsidR="008D60C3" w:rsidRPr="000E1529">
        <w:rPr>
          <w:bCs/>
        </w:rPr>
        <w:t>, you are sealed by the Holy Spirit in Baptism and marked as Christ’s own forever.</w:t>
      </w:r>
      <w:r w:rsidR="008D60C3">
        <w:rPr>
          <w:b/>
        </w:rPr>
        <w:t xml:space="preserve">  </w:t>
      </w:r>
      <w:r w:rsidR="008D60C3" w:rsidRPr="000E1529">
        <w:rPr>
          <w:b/>
          <w:i/>
          <w:iCs/>
        </w:rPr>
        <w:t>Amen</w:t>
      </w:r>
      <w:r w:rsidR="008D60C3">
        <w:rPr>
          <w:b/>
          <w:i/>
          <w:iCs/>
        </w:rPr>
        <w:t>.</w:t>
      </w:r>
    </w:p>
    <w:p w14:paraId="03C00063" w14:textId="77777777" w:rsidR="008D60C3" w:rsidRDefault="008D60C3" w:rsidP="008D60C3">
      <w:pPr>
        <w:autoSpaceDE w:val="0"/>
        <w:autoSpaceDN w:val="0"/>
        <w:adjustRightInd w:val="0"/>
        <w:rPr>
          <w:iCs/>
        </w:rPr>
      </w:pPr>
    </w:p>
    <w:p w14:paraId="77DB8C49" w14:textId="77777777" w:rsidR="008D60C3" w:rsidRPr="00E61E05" w:rsidRDefault="008D60C3" w:rsidP="008D60C3">
      <w:pPr>
        <w:autoSpaceDE w:val="0"/>
        <w:autoSpaceDN w:val="0"/>
        <w:adjustRightInd w:val="0"/>
        <w:rPr>
          <w:iCs/>
          <w:color w:val="000000" w:themeColor="text1"/>
        </w:rPr>
      </w:pPr>
      <w:r w:rsidRPr="00E61E05">
        <w:rPr>
          <w:iCs/>
          <w:color w:val="000000" w:themeColor="text1"/>
        </w:rPr>
        <w:t>Celebrant: Let us welcome the newly baptized.</w:t>
      </w:r>
    </w:p>
    <w:p w14:paraId="3CA1C0CF" w14:textId="76C86995" w:rsidR="008D60C3" w:rsidRPr="00E61E05" w:rsidRDefault="008D60C3" w:rsidP="008D60C3">
      <w:pPr>
        <w:autoSpaceDE w:val="0"/>
        <w:autoSpaceDN w:val="0"/>
        <w:adjustRightInd w:val="0"/>
        <w:rPr>
          <w:iCs/>
          <w:color w:val="000000" w:themeColor="text1"/>
        </w:rPr>
      </w:pPr>
      <w:r w:rsidRPr="00E61E05">
        <w:rPr>
          <w:iCs/>
          <w:color w:val="000000" w:themeColor="text1"/>
        </w:rPr>
        <w:t>People: </w:t>
      </w:r>
      <w:r w:rsidRPr="00E61E05">
        <w:rPr>
          <w:b/>
          <w:bCs/>
          <w:iCs/>
          <w:color w:val="000000" w:themeColor="text1"/>
        </w:rPr>
        <w:t xml:space="preserve">We receive you into the household of God. Confess the faith of Christ crucified, proclaim his resurrection, and share with us in his eternal priesthood. </w:t>
      </w:r>
    </w:p>
    <w:p w14:paraId="246E9B72" w14:textId="77777777" w:rsidR="008D60C3" w:rsidRDefault="008D60C3" w:rsidP="008D60C3">
      <w:pPr>
        <w:autoSpaceDE w:val="0"/>
        <w:autoSpaceDN w:val="0"/>
        <w:adjustRightInd w:val="0"/>
        <w:rPr>
          <w:iCs/>
        </w:rPr>
      </w:pPr>
    </w:p>
    <w:p w14:paraId="424E1A83" w14:textId="77777777" w:rsidR="008D60C3" w:rsidRPr="001131DD" w:rsidRDefault="008D60C3" w:rsidP="008D60C3">
      <w:pPr>
        <w:autoSpaceDE w:val="0"/>
        <w:autoSpaceDN w:val="0"/>
        <w:adjustRightInd w:val="0"/>
        <w:rPr>
          <w:rFonts w:ascii="Bradley Hand" w:hAnsi="Bradley Hand"/>
          <w:b/>
          <w:iCs/>
        </w:rPr>
      </w:pPr>
      <w:r w:rsidRPr="00883D12">
        <w:rPr>
          <w:rFonts w:ascii="Bradley Hand" w:hAnsi="Bradley Hand"/>
          <w:b/>
          <w:iCs/>
        </w:rPr>
        <w:t xml:space="preserve">                                                                           +    +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431EEC70" w:rsidR="00060D66" w:rsidRDefault="00FD6474" w:rsidP="00060D66">
      <w:pPr>
        <w:rPr>
          <w:color w:val="000000" w:themeColor="text1"/>
        </w:rPr>
      </w:pPr>
      <w:r w:rsidRPr="0014651E">
        <w:rPr>
          <w:b/>
          <w:color w:val="0D0D0D" w:themeColor="text1" w:themeTint="F2"/>
          <w:shd w:val="clear" w:color="auto" w:fill="FFFFFF"/>
        </w:rPr>
        <w:t>OFFERTORY</w:t>
      </w:r>
      <w:r w:rsidR="0014651E" w:rsidRPr="0014651E">
        <w:rPr>
          <w:b/>
          <w:color w:val="0D0D0D" w:themeColor="text1" w:themeTint="F2"/>
          <w:shd w:val="clear" w:color="auto" w:fill="FFFFFF"/>
        </w:rPr>
        <w:t xml:space="preserve"> HYMN</w:t>
      </w:r>
      <w:r w:rsidRPr="0014651E">
        <w:rPr>
          <w:b/>
          <w:color w:val="0D0D0D" w:themeColor="text1" w:themeTint="F2"/>
          <w:shd w:val="clear" w:color="auto" w:fill="FFFFFF"/>
        </w:rPr>
        <w:t>:</w:t>
      </w:r>
      <w:r w:rsidR="0014651E">
        <w:rPr>
          <w:color w:val="0D0D0D" w:themeColor="text1" w:themeTint="F2"/>
          <w:shd w:val="clear" w:color="auto" w:fill="FFFFFF"/>
        </w:rPr>
        <w:t xml:space="preserve"> “</w:t>
      </w:r>
      <w:r w:rsidR="00FD03A8">
        <w:rPr>
          <w:color w:val="0D0D0D" w:themeColor="text1" w:themeTint="F2"/>
          <w:shd w:val="clear" w:color="auto" w:fill="FFFFFF"/>
        </w:rPr>
        <w:t>Thy kingdom come! on bended knee</w:t>
      </w:r>
      <w:r w:rsidR="0014651E">
        <w:rPr>
          <w:color w:val="0D0D0D" w:themeColor="text1" w:themeTint="F2"/>
          <w:shd w:val="clear" w:color="auto" w:fill="FFFFFF"/>
        </w:rPr>
        <w:t xml:space="preserve">”                   </w:t>
      </w:r>
      <w:r w:rsidR="00FD03A8">
        <w:rPr>
          <w:color w:val="0D0D0D" w:themeColor="text1" w:themeTint="F2"/>
          <w:shd w:val="clear" w:color="auto" w:fill="FFFFFF"/>
        </w:rPr>
        <w:t xml:space="preserve"> </w:t>
      </w:r>
      <w:r w:rsidR="0014651E">
        <w:rPr>
          <w:color w:val="0D0D0D" w:themeColor="text1" w:themeTint="F2"/>
          <w:shd w:val="clear" w:color="auto" w:fill="FFFFFF"/>
        </w:rPr>
        <w:t xml:space="preserve">                                    Hymnal </w:t>
      </w:r>
      <w:r w:rsidR="00FD03A8">
        <w:rPr>
          <w:color w:val="0D0D0D" w:themeColor="text1" w:themeTint="F2"/>
          <w:shd w:val="clear" w:color="auto" w:fill="FFFFFF"/>
        </w:rPr>
        <w:t>615</w:t>
      </w:r>
      <w:r w:rsidR="00353E53" w:rsidRPr="00353E53">
        <w:rPr>
          <w:rFonts w:ascii="Arial" w:hAnsi="Arial" w:cs="Arial"/>
          <w:color w:val="222222"/>
          <w:shd w:val="clear" w:color="auto" w:fill="FFFFFF"/>
        </w:rPr>
        <w:t xml:space="preserve"> </w:t>
      </w:r>
    </w:p>
    <w:p w14:paraId="0B6B3818" w14:textId="77777777" w:rsidR="00F91812" w:rsidRPr="00060D66" w:rsidRDefault="00F91812" w:rsidP="00060D66"/>
    <w:p w14:paraId="50CCE339" w14:textId="12561240"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14651E">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EE02D45" w14:textId="43183798" w:rsidR="00590874" w:rsidRPr="003C2C3F" w:rsidRDefault="00FD6474" w:rsidP="003C2C3F">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652CA4EE" w14:textId="77777777" w:rsidR="006E7D4E" w:rsidRDefault="006E7D4E" w:rsidP="002C34B8">
      <w:pPr>
        <w:pStyle w:val="NoSpacing"/>
        <w:rPr>
          <w:b/>
          <w:snapToGrid w:val="0"/>
          <w:color w:val="000000" w:themeColor="text1"/>
          <w:sz w:val="28"/>
          <w:szCs w:val="28"/>
        </w:rPr>
      </w:pPr>
    </w:p>
    <w:p w14:paraId="4FE5DC94" w14:textId="2555BC7C"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6723988" w14:textId="77777777" w:rsidR="008C67DB" w:rsidRDefault="008C67DB" w:rsidP="008C67DB">
      <w:pPr>
        <w:rPr>
          <w:snapToGrid w:val="0"/>
        </w:rPr>
      </w:pPr>
    </w:p>
    <w:p w14:paraId="47160513" w14:textId="77777777"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3EF0ABB6" w14:textId="43F22A35" w:rsidR="008C67DB" w:rsidRPr="00D04A26"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77777777"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2D661C33" w14:textId="77777777" w:rsidR="008C67DB" w:rsidRPr="00D04A26" w:rsidRDefault="008C67DB" w:rsidP="008C67DB">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1548FD8" w14:textId="77777777" w:rsidR="008C67DB" w:rsidRPr="00D04A26" w:rsidRDefault="008C67DB" w:rsidP="008C67DB">
      <w:pPr>
        <w:autoSpaceDE w:val="0"/>
        <w:autoSpaceDN w:val="0"/>
        <w:adjustRightInd w:val="0"/>
        <w:rPr>
          <w:i/>
          <w:iCs/>
        </w:rPr>
      </w:pPr>
    </w:p>
    <w:p w14:paraId="5ECF9D9E" w14:textId="77777777" w:rsidR="00255BE2" w:rsidRPr="00DD47D3" w:rsidRDefault="00255BE2" w:rsidP="00255BE2">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1A0A3A" w14:textId="77777777" w:rsidR="004A0BAD" w:rsidRDefault="004A0BAD" w:rsidP="008C67DB">
      <w:pPr>
        <w:autoSpaceDE w:val="0"/>
        <w:autoSpaceDN w:val="0"/>
        <w:adjustRightInd w:val="0"/>
        <w:rPr>
          <w:snapToGrid w:val="0"/>
        </w:rPr>
      </w:pPr>
    </w:p>
    <w:p w14:paraId="05E117A9" w14:textId="0AF7C3AA" w:rsidR="008C67DB" w:rsidRPr="00D04A26" w:rsidRDefault="008C67DB" w:rsidP="008C67DB">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275566D1" w14:textId="77777777" w:rsidR="008C67DB" w:rsidRPr="00D04A26" w:rsidRDefault="008C67DB" w:rsidP="008C67DB">
      <w:pPr>
        <w:autoSpaceDE w:val="0"/>
        <w:autoSpaceDN w:val="0"/>
        <w:adjustRightInd w:val="0"/>
        <w:rPr>
          <w:snapToGrid w:val="0"/>
        </w:rPr>
      </w:pPr>
      <w:r w:rsidRPr="00D04A26">
        <w:rPr>
          <w:i/>
          <w:snapToGrid w:val="0"/>
        </w:rPr>
        <w:tab/>
        <w:t xml:space="preserve">                                                 </w:t>
      </w:r>
      <w:r w:rsidRPr="00D04A26">
        <w:rPr>
          <w:snapToGrid w:val="0"/>
        </w:rPr>
        <w:t xml:space="preserve">           </w:t>
      </w:r>
    </w:p>
    <w:p w14:paraId="30B53B1A" w14:textId="64B8F8C3" w:rsidR="00535DEC" w:rsidRPr="00535DEC" w:rsidRDefault="00535DEC" w:rsidP="00535DEC">
      <w:pPr>
        <w:pStyle w:val="NoSpacing"/>
        <w:rPr>
          <w:b/>
          <w:bCs/>
          <w:bdr w:val="none" w:sz="0" w:space="0" w:color="auto" w:frame="1"/>
        </w:rPr>
      </w:pPr>
      <w:r w:rsidRPr="00535DEC">
        <w:rPr>
          <w:b/>
          <w:bCs/>
          <w:bdr w:val="none" w:sz="0" w:space="0" w:color="auto" w:frame="1"/>
        </w:rPr>
        <w:lastRenderedPageBreak/>
        <w:t xml:space="preserve">Holy, Holy, Holy Lord, God of power and might,                                                            </w:t>
      </w:r>
      <w:r>
        <w:rPr>
          <w:b/>
          <w:bCs/>
          <w:bdr w:val="none" w:sz="0" w:space="0" w:color="auto" w:frame="1"/>
        </w:rPr>
        <w:t xml:space="preserve">          </w:t>
      </w:r>
      <w:r w:rsidRPr="00535DEC">
        <w:rPr>
          <w:b/>
          <w:bCs/>
          <w:bdr w:val="none" w:sz="0" w:space="0" w:color="auto" w:frame="1"/>
        </w:rPr>
        <w:t xml:space="preserve">   </w:t>
      </w:r>
      <w:r w:rsidRPr="00535DEC">
        <w:rPr>
          <w:bCs/>
          <w:bdr w:val="none" w:sz="0" w:space="0" w:color="auto" w:frame="1"/>
        </w:rPr>
        <w:t>Hymnal S 124</w:t>
      </w:r>
      <w:r w:rsidRPr="00535DEC">
        <w:rPr>
          <w:b/>
          <w:bCs/>
          <w:bdr w:val="none" w:sz="0" w:space="0" w:color="auto" w:frame="1"/>
        </w:rPr>
        <w:br/>
        <w:t xml:space="preserve">heaven and earth are full of your glory. Hosanna in the highest. </w:t>
      </w:r>
    </w:p>
    <w:p w14:paraId="33A92FDC" w14:textId="77777777" w:rsidR="00535DEC" w:rsidRPr="00535DEC" w:rsidRDefault="00535DEC" w:rsidP="00535DEC">
      <w:pPr>
        <w:pStyle w:val="NoSpacing"/>
        <w:rPr>
          <w:b/>
          <w:bCs/>
          <w:bdr w:val="none" w:sz="0" w:space="0" w:color="auto" w:frame="1"/>
        </w:rPr>
      </w:pPr>
      <w:r w:rsidRPr="00535DEC">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573EA656" w14:textId="49986195" w:rsidR="00474024"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5E45E3A" w14:textId="77777777" w:rsidR="002C34B8" w:rsidRPr="004B7A74" w:rsidRDefault="002C34B8"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354A326" w14:textId="272C30D3" w:rsidR="008C67DB" w:rsidRPr="00535DEC" w:rsidRDefault="008C67DB" w:rsidP="00535DEC">
      <w:pPr>
        <w:rPr>
          <w:b/>
        </w:rPr>
      </w:pPr>
      <w:r w:rsidRPr="0041708A">
        <w:rPr>
          <w:b/>
        </w:rPr>
        <w:t>forever and ever.  Amen.</w:t>
      </w:r>
    </w:p>
    <w:p w14:paraId="26F6F855" w14:textId="6DC2382C" w:rsidR="00E01C78" w:rsidRDefault="00E01C78" w:rsidP="00535DEC">
      <w:pPr>
        <w:rPr>
          <w:iCs/>
        </w:rPr>
      </w:pPr>
    </w:p>
    <w:p w14:paraId="158454E8" w14:textId="6BA1AD38" w:rsidR="00535DEC" w:rsidRPr="00535DEC" w:rsidRDefault="00535DEC" w:rsidP="00535DEC">
      <w:pPr>
        <w:rPr>
          <w:iCs/>
        </w:rPr>
      </w:pPr>
      <w:r w:rsidRPr="00535DEC">
        <w:rPr>
          <w:iCs/>
        </w:rPr>
        <w:t>THE BREAKING OF THE BREAD</w:t>
      </w:r>
      <w:r w:rsidRPr="00535DEC">
        <w:rPr>
          <w:iCs/>
        </w:rPr>
        <w:tab/>
      </w:r>
      <w:r w:rsidRPr="00535DEC">
        <w:rPr>
          <w:iCs/>
        </w:rPr>
        <w:tab/>
      </w:r>
      <w:r w:rsidRPr="00535DEC">
        <w:rPr>
          <w:iCs/>
        </w:rPr>
        <w:tab/>
        <w:t xml:space="preserve">                                               </w:t>
      </w:r>
      <w:r>
        <w:rPr>
          <w:iCs/>
        </w:rPr>
        <w:t xml:space="preserve">                     </w:t>
      </w:r>
      <w:r w:rsidRPr="00535DEC">
        <w:rPr>
          <w:iCs/>
        </w:rPr>
        <w:t xml:space="preserve">     Hymnal S154</w:t>
      </w:r>
    </w:p>
    <w:p w14:paraId="781D613F" w14:textId="77777777" w:rsidR="002E0D72" w:rsidRPr="00106289" w:rsidRDefault="002E0D72" w:rsidP="002E0D72">
      <w:pPr>
        <w:tabs>
          <w:tab w:val="left" w:pos="720"/>
          <w:tab w:val="left" w:pos="2160"/>
          <w:tab w:val="right" w:pos="8640"/>
        </w:tabs>
        <w:jc w:val="center"/>
        <w:rPr>
          <w:b/>
        </w:rPr>
      </w:pPr>
      <w:r w:rsidRPr="00106289">
        <w:rPr>
          <w:b/>
        </w:rPr>
        <w:t>Alleluia, alleluia, alleluia.</w:t>
      </w:r>
    </w:p>
    <w:p w14:paraId="1A28AE04" w14:textId="77777777" w:rsidR="002E0D72" w:rsidRPr="00106289" w:rsidRDefault="002E0D72" w:rsidP="002E0D72">
      <w:pPr>
        <w:tabs>
          <w:tab w:val="left" w:pos="720"/>
          <w:tab w:val="left" w:pos="2160"/>
          <w:tab w:val="right" w:pos="8640"/>
        </w:tabs>
        <w:jc w:val="center"/>
        <w:rPr>
          <w:b/>
        </w:rPr>
      </w:pPr>
      <w:r w:rsidRPr="00106289">
        <w:rPr>
          <w:b/>
        </w:rPr>
        <w:t>Christ our Passover is sacrificed for us; therefore let us keep the feast.</w:t>
      </w:r>
    </w:p>
    <w:p w14:paraId="25A89A4F" w14:textId="77777777" w:rsidR="002E0D72" w:rsidRPr="00106289" w:rsidRDefault="002E0D72" w:rsidP="002E0D72">
      <w:pPr>
        <w:tabs>
          <w:tab w:val="left" w:pos="720"/>
          <w:tab w:val="left" w:pos="2160"/>
          <w:tab w:val="right" w:pos="8640"/>
        </w:tabs>
        <w:jc w:val="center"/>
        <w:rPr>
          <w:b/>
        </w:rPr>
      </w:pPr>
      <w:r w:rsidRPr="00106289">
        <w:rPr>
          <w:b/>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652FC23A" w:rsidR="003C339A" w:rsidRDefault="00AF6E43" w:rsidP="00344325">
      <w:pPr>
        <w:rPr>
          <w:snapToGrid w:val="0"/>
          <w:color w:val="000000" w:themeColor="text1"/>
        </w:rPr>
      </w:pPr>
      <w:r w:rsidRPr="0014651E">
        <w:rPr>
          <w:b/>
          <w:snapToGrid w:val="0"/>
          <w:color w:val="000000" w:themeColor="text1"/>
        </w:rPr>
        <w:lastRenderedPageBreak/>
        <w:t>COMMUNION HYMN:</w:t>
      </w:r>
      <w:r w:rsidR="0014651E">
        <w:rPr>
          <w:b/>
          <w:snapToGrid w:val="0"/>
          <w:color w:val="000000" w:themeColor="text1"/>
        </w:rPr>
        <w:t xml:space="preserve"> </w:t>
      </w:r>
      <w:r w:rsidR="0014651E" w:rsidRPr="00940552">
        <w:rPr>
          <w:snapToGrid w:val="0"/>
          <w:color w:val="000000" w:themeColor="text1"/>
        </w:rPr>
        <w:t>“</w:t>
      </w:r>
      <w:r w:rsidR="00FD03A8">
        <w:rPr>
          <w:snapToGrid w:val="0"/>
          <w:color w:val="000000" w:themeColor="text1"/>
        </w:rPr>
        <w:t>Seek ye first kingdom of God</w:t>
      </w:r>
      <w:r w:rsidR="00940552" w:rsidRPr="00940552">
        <w:rPr>
          <w:snapToGrid w:val="0"/>
          <w:color w:val="000000" w:themeColor="text1"/>
        </w:rPr>
        <w:t>”</w:t>
      </w:r>
      <w:r w:rsidR="005B0076" w:rsidRPr="00940552">
        <w:rPr>
          <w:snapToGrid w:val="0"/>
          <w:color w:val="000000" w:themeColor="text1"/>
        </w:rPr>
        <w:t xml:space="preserve"> </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940552">
        <w:rPr>
          <w:snapToGrid w:val="0"/>
          <w:color w:val="000000" w:themeColor="text1"/>
        </w:rPr>
        <w:t xml:space="preserve">     </w:t>
      </w:r>
      <w:r w:rsidR="00FD7792">
        <w:rPr>
          <w:snapToGrid w:val="0"/>
          <w:color w:val="000000" w:themeColor="text1"/>
        </w:rPr>
        <w:t xml:space="preserve">           </w:t>
      </w:r>
      <w:r w:rsidR="00FD03A8">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881B60">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940552">
        <w:rPr>
          <w:snapToGrid w:val="0"/>
          <w:color w:val="000000" w:themeColor="text1"/>
        </w:rPr>
        <w:t xml:space="preserve"> </w:t>
      </w:r>
      <w:r w:rsidR="00FD03A8">
        <w:rPr>
          <w:snapToGrid w:val="0"/>
          <w:color w:val="000000" w:themeColor="text1"/>
        </w:rPr>
        <w:t>71</w:t>
      </w:r>
      <w:r w:rsidR="00940552">
        <w:rPr>
          <w:snapToGrid w:val="0"/>
          <w:color w:val="000000" w:themeColor="text1"/>
        </w:rPr>
        <w:t>1</w:t>
      </w:r>
      <w:r w:rsidR="00156B9C">
        <w:rPr>
          <w:snapToGrid w:val="0"/>
          <w:color w:val="000000" w:themeColor="text1"/>
        </w:rPr>
        <w:t xml:space="preserve"> </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5F2F93A5" w14:textId="77777777" w:rsidR="00BD33A6" w:rsidRPr="00B90FAC" w:rsidRDefault="00BD33A6" w:rsidP="00BD33A6">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7E677F08" w14:textId="7BDC29F8" w:rsidR="009526AC" w:rsidRPr="0043394B" w:rsidRDefault="00087DB6" w:rsidP="00087DB6">
      <w:pPr>
        <w:rPr>
          <w:i/>
          <w:iCs/>
        </w:rPr>
      </w:pPr>
      <w:r w:rsidRPr="00087DB6">
        <w:rPr>
          <w:i/>
          <w:iCs/>
        </w:rPr>
        <w:t xml:space="preserve"> </w:t>
      </w:r>
    </w:p>
    <w:p w14:paraId="4BA015B2" w14:textId="514E5BAC" w:rsidR="009A510A" w:rsidRDefault="009526AC" w:rsidP="007B3F84">
      <w:pPr>
        <w:rPr>
          <w:color w:val="000000" w:themeColor="text1"/>
        </w:rPr>
      </w:pPr>
      <w:r w:rsidRPr="00940552">
        <w:rPr>
          <w:b/>
          <w:color w:val="000000" w:themeColor="text1"/>
        </w:rPr>
        <w:t>CLOSING HYMN</w:t>
      </w:r>
      <w:r w:rsidR="007B3F84" w:rsidRPr="00940552">
        <w:rPr>
          <w:b/>
          <w:color w:val="000000" w:themeColor="text1"/>
        </w:rPr>
        <w:t>:</w:t>
      </w:r>
      <w:r w:rsidR="00940552">
        <w:rPr>
          <w:b/>
          <w:color w:val="000000" w:themeColor="text1"/>
        </w:rPr>
        <w:t xml:space="preserve"> </w:t>
      </w:r>
      <w:r w:rsidR="00940552" w:rsidRPr="00940552">
        <w:rPr>
          <w:color w:val="000000" w:themeColor="text1"/>
        </w:rPr>
        <w:t>“</w:t>
      </w:r>
      <w:r w:rsidR="00FD03A8">
        <w:rPr>
          <w:color w:val="000000" w:themeColor="text1"/>
        </w:rPr>
        <w:t>Praise my soul, the King of Heaven</w:t>
      </w:r>
      <w:r w:rsidR="00940552" w:rsidRPr="00940552">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FD7792">
        <w:rPr>
          <w:b/>
          <w:color w:val="000000" w:themeColor="text1"/>
        </w:rPr>
        <w:t xml:space="preserve">             </w:t>
      </w:r>
      <w:r w:rsidR="00881B60">
        <w:rPr>
          <w:b/>
          <w:color w:val="000000" w:themeColor="text1"/>
        </w:rPr>
        <w:t xml:space="preserve">  </w:t>
      </w:r>
      <w:r w:rsidR="00940552">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FD03A8">
        <w:rPr>
          <w:snapToGrid w:val="0"/>
          <w:color w:val="000000" w:themeColor="text1"/>
        </w:rPr>
        <w:t>410</w:t>
      </w:r>
    </w:p>
    <w:p w14:paraId="50561606" w14:textId="77777777" w:rsidR="00BC1CC0" w:rsidRDefault="00BC1CC0" w:rsidP="00CF1567">
      <w:pPr>
        <w:tabs>
          <w:tab w:val="left" w:pos="720"/>
          <w:tab w:val="left" w:pos="2160"/>
          <w:tab w:val="right" w:pos="8640"/>
        </w:tabs>
        <w:rPr>
          <w:color w:val="000000" w:themeColor="text1"/>
        </w:rPr>
      </w:pPr>
    </w:p>
    <w:p w14:paraId="13486714" w14:textId="56E5A8DC"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438BE90C"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222CE3B" w14:textId="4A47E14C" w:rsidR="00A271CF" w:rsidRDefault="00332B65" w:rsidP="00FD03A8">
      <w:r w:rsidRPr="00FD03A8">
        <w:rPr>
          <w:b/>
          <w:highlight w:val="yellow"/>
        </w:rPr>
        <w:t>POSTLUDE:</w:t>
      </w:r>
      <w:r w:rsidR="00CE7789" w:rsidRPr="00CE7789">
        <w:rPr>
          <w:rFonts w:ascii="Arial" w:hAnsi="Arial" w:cs="Arial"/>
          <w:color w:val="222222"/>
          <w:shd w:val="clear" w:color="auto" w:fill="FFFFFF"/>
        </w:rPr>
        <w:t xml:space="preserve"> </w:t>
      </w:r>
    </w:p>
    <w:p w14:paraId="429AF188" w14:textId="77777777" w:rsidR="00FD03A8" w:rsidRDefault="00FD03A8" w:rsidP="00FD03A8">
      <w:pPr>
        <w:rPr>
          <w:b/>
          <w:iCs/>
          <w:u w:val="single"/>
        </w:rPr>
      </w:pPr>
    </w:p>
    <w:p w14:paraId="62E4CB1B" w14:textId="6BD62A54" w:rsidR="007B11F6" w:rsidRDefault="007B11F6" w:rsidP="007B11F6">
      <w:pPr>
        <w:rPr>
          <w:b/>
          <w:iCs/>
          <w:u w:val="single"/>
        </w:rPr>
      </w:pPr>
      <w:r w:rsidRPr="006E7D4E">
        <w:rPr>
          <w:b/>
          <w:iCs/>
          <w:u w:val="single"/>
        </w:rPr>
        <w:t>Altar Flowers</w:t>
      </w:r>
    </w:p>
    <w:p w14:paraId="5B40FC8F" w14:textId="50611BD5" w:rsidR="008C67DB" w:rsidRPr="00F84114" w:rsidRDefault="007B11F6" w:rsidP="00666053">
      <w:r w:rsidRPr="00F84114">
        <w:rPr>
          <w:bCs/>
          <w:iCs/>
        </w:rPr>
        <w:t xml:space="preserve">The flowers today are given in </w:t>
      </w:r>
      <w:r w:rsidR="004A0BAD">
        <w:rPr>
          <w:color w:val="222222"/>
          <w:shd w:val="clear" w:color="auto" w:fill="FFFFFF"/>
        </w:rPr>
        <w:t>thanksgiving for all the Christ Church volunteers and employees by Ann Chitkara</w:t>
      </w:r>
      <w:r w:rsidR="00085DB5">
        <w:rPr>
          <w:color w:val="222222"/>
          <w:shd w:val="clear" w:color="auto" w:fill="FFFFFF"/>
        </w:rPr>
        <w:t>.</w:t>
      </w:r>
    </w:p>
    <w:p w14:paraId="27A0C406" w14:textId="5D8CD1B3" w:rsidR="00085DB5" w:rsidRDefault="00085DB5" w:rsidP="00CF1567">
      <w:pPr>
        <w:spacing w:line="276" w:lineRule="auto"/>
        <w:rPr>
          <w:b/>
          <w:iCs/>
          <w:u w:val="single"/>
        </w:rPr>
      </w:pPr>
    </w:p>
    <w:p w14:paraId="74DC6075" w14:textId="77777777" w:rsidR="002C34B8" w:rsidRDefault="002C34B8" w:rsidP="00CF1567">
      <w:pPr>
        <w:spacing w:line="276" w:lineRule="auto"/>
        <w:rPr>
          <w:b/>
          <w:iCs/>
          <w:u w:val="single"/>
        </w:rPr>
      </w:pPr>
    </w:p>
    <w:p w14:paraId="112B9B5E" w14:textId="77777777" w:rsidR="002C34B8" w:rsidRDefault="002C34B8" w:rsidP="00CF1567">
      <w:pPr>
        <w:spacing w:line="276" w:lineRule="auto"/>
        <w:rPr>
          <w:b/>
          <w:iCs/>
          <w:u w:val="single"/>
        </w:rPr>
      </w:pPr>
    </w:p>
    <w:p w14:paraId="42D3FC18" w14:textId="77777777" w:rsidR="002C34B8" w:rsidRDefault="002C34B8" w:rsidP="00CF1567">
      <w:pPr>
        <w:spacing w:line="276" w:lineRule="auto"/>
        <w:rPr>
          <w:b/>
          <w:iCs/>
          <w:u w:val="single"/>
        </w:rPr>
      </w:pPr>
    </w:p>
    <w:p w14:paraId="5E92E4F9" w14:textId="77777777" w:rsidR="002C34B8" w:rsidRDefault="002C34B8" w:rsidP="00CF1567">
      <w:pPr>
        <w:spacing w:line="276" w:lineRule="auto"/>
        <w:rPr>
          <w:b/>
          <w:iCs/>
          <w:u w:val="single"/>
        </w:rPr>
      </w:pPr>
    </w:p>
    <w:p w14:paraId="40CE7D68" w14:textId="77777777" w:rsidR="002C34B8" w:rsidRDefault="002C34B8" w:rsidP="00CF1567">
      <w:pPr>
        <w:spacing w:line="276" w:lineRule="auto"/>
        <w:rPr>
          <w:b/>
          <w:iCs/>
          <w:u w:val="single"/>
        </w:rPr>
      </w:pPr>
    </w:p>
    <w:p w14:paraId="455BF1EC" w14:textId="77777777" w:rsidR="002C34B8" w:rsidRDefault="002C34B8" w:rsidP="00CF1567">
      <w:pPr>
        <w:spacing w:line="276" w:lineRule="auto"/>
        <w:rPr>
          <w:b/>
          <w:iCs/>
          <w:u w:val="single"/>
        </w:rPr>
      </w:pPr>
    </w:p>
    <w:p w14:paraId="4B6390C0" w14:textId="77777777" w:rsidR="002C34B8" w:rsidRDefault="002C34B8" w:rsidP="00CF1567">
      <w:pPr>
        <w:spacing w:line="276" w:lineRule="auto"/>
        <w:rPr>
          <w:b/>
          <w:iCs/>
          <w:u w:val="single"/>
        </w:rPr>
      </w:pPr>
    </w:p>
    <w:p w14:paraId="4C0466BF" w14:textId="77777777" w:rsidR="002C34B8" w:rsidRDefault="002C34B8" w:rsidP="00CF1567">
      <w:pPr>
        <w:spacing w:line="276" w:lineRule="auto"/>
        <w:rPr>
          <w:b/>
          <w:iCs/>
          <w:u w:val="single"/>
        </w:rPr>
      </w:pPr>
    </w:p>
    <w:p w14:paraId="2C4B71CF" w14:textId="77777777" w:rsidR="002C34B8" w:rsidRDefault="002C34B8" w:rsidP="00CF1567">
      <w:pPr>
        <w:spacing w:line="276" w:lineRule="auto"/>
        <w:rPr>
          <w:b/>
          <w:iCs/>
          <w:u w:val="single"/>
        </w:rPr>
      </w:pPr>
    </w:p>
    <w:p w14:paraId="4484DB88" w14:textId="77777777" w:rsidR="002C34B8" w:rsidRDefault="002C34B8" w:rsidP="00CF1567">
      <w:pPr>
        <w:spacing w:line="276" w:lineRule="auto"/>
        <w:rPr>
          <w:b/>
          <w:iCs/>
          <w:u w:val="single"/>
        </w:rPr>
      </w:pPr>
    </w:p>
    <w:p w14:paraId="2ACA317E" w14:textId="77777777" w:rsidR="002C34B8" w:rsidRDefault="002C34B8" w:rsidP="00CF1567">
      <w:pPr>
        <w:spacing w:line="276" w:lineRule="auto"/>
        <w:rPr>
          <w:b/>
          <w:iCs/>
          <w:u w:val="single"/>
        </w:rPr>
      </w:pPr>
    </w:p>
    <w:p w14:paraId="17CE128F" w14:textId="77777777" w:rsidR="002C34B8" w:rsidRDefault="002C34B8" w:rsidP="00CF1567">
      <w:pPr>
        <w:spacing w:line="276" w:lineRule="auto"/>
        <w:rPr>
          <w:b/>
          <w:iCs/>
          <w:u w:val="single"/>
        </w:rPr>
      </w:pPr>
    </w:p>
    <w:p w14:paraId="486B52AF" w14:textId="77777777" w:rsidR="002C34B8" w:rsidRDefault="002C34B8" w:rsidP="00CF1567">
      <w:pPr>
        <w:spacing w:line="276" w:lineRule="auto"/>
        <w:rPr>
          <w:b/>
          <w:iCs/>
          <w:u w:val="single"/>
        </w:rPr>
      </w:pPr>
    </w:p>
    <w:p w14:paraId="0CA8A944" w14:textId="3E9B10EA" w:rsidR="002C34B8" w:rsidRDefault="002C34B8" w:rsidP="00CF1567">
      <w:pPr>
        <w:spacing w:line="276" w:lineRule="auto"/>
        <w:rPr>
          <w:b/>
          <w:iCs/>
          <w:u w:val="single"/>
        </w:rPr>
      </w:pPr>
    </w:p>
    <w:p w14:paraId="5DE4AA70" w14:textId="286B64D4" w:rsidR="00535DEC" w:rsidRDefault="00535DEC" w:rsidP="00CF1567">
      <w:pPr>
        <w:spacing w:line="276" w:lineRule="auto"/>
        <w:rPr>
          <w:b/>
          <w:iCs/>
          <w:u w:val="single"/>
        </w:rPr>
      </w:pPr>
    </w:p>
    <w:p w14:paraId="3B07E033" w14:textId="3830CD6F" w:rsidR="00535DEC" w:rsidRDefault="00535DEC" w:rsidP="00CF1567">
      <w:pPr>
        <w:spacing w:line="276" w:lineRule="auto"/>
        <w:rPr>
          <w:b/>
          <w:iCs/>
          <w:u w:val="single"/>
        </w:rPr>
      </w:pPr>
    </w:p>
    <w:p w14:paraId="4345EB0C" w14:textId="233F95DA" w:rsidR="00535DEC" w:rsidRDefault="00535DEC" w:rsidP="00CF1567">
      <w:pPr>
        <w:spacing w:line="276" w:lineRule="auto"/>
        <w:rPr>
          <w:b/>
          <w:iCs/>
          <w:u w:val="single"/>
        </w:rPr>
      </w:pPr>
    </w:p>
    <w:p w14:paraId="59649207" w14:textId="0242FB7A" w:rsidR="00CE7789" w:rsidRDefault="00CE7789" w:rsidP="00CF1567">
      <w:pPr>
        <w:spacing w:line="276" w:lineRule="auto"/>
        <w:rPr>
          <w:b/>
          <w:iCs/>
          <w:u w:val="single"/>
        </w:rPr>
      </w:pPr>
    </w:p>
    <w:p w14:paraId="5EB61E22" w14:textId="38758FDF" w:rsidR="00CE7789" w:rsidRDefault="00CE7789" w:rsidP="00CF1567">
      <w:pPr>
        <w:spacing w:line="276" w:lineRule="auto"/>
        <w:rPr>
          <w:b/>
          <w:iCs/>
          <w:u w:val="single"/>
        </w:rPr>
      </w:pPr>
    </w:p>
    <w:p w14:paraId="111D4185" w14:textId="2A674730" w:rsidR="004A0BAD" w:rsidRDefault="004A0BAD" w:rsidP="00CF1567">
      <w:pPr>
        <w:spacing w:line="276" w:lineRule="auto"/>
        <w:rPr>
          <w:b/>
          <w:iCs/>
          <w:u w:val="single"/>
        </w:rPr>
      </w:pPr>
    </w:p>
    <w:p w14:paraId="5722B4EF" w14:textId="77777777" w:rsidR="004A0BAD" w:rsidRDefault="004A0BAD" w:rsidP="00CF1567">
      <w:pPr>
        <w:spacing w:line="276" w:lineRule="auto"/>
        <w:rPr>
          <w:b/>
          <w:iCs/>
          <w:u w:val="single"/>
        </w:rPr>
      </w:pPr>
    </w:p>
    <w:p w14:paraId="5B71ED4A" w14:textId="3239EE7D" w:rsidR="00BD33A6" w:rsidRDefault="00BD33A6" w:rsidP="00CF1567">
      <w:pPr>
        <w:spacing w:line="276" w:lineRule="auto"/>
        <w:rPr>
          <w:b/>
          <w:iCs/>
          <w:u w:val="single"/>
        </w:rPr>
      </w:pPr>
    </w:p>
    <w:p w14:paraId="737F10F1" w14:textId="77777777" w:rsidR="00E66C87" w:rsidRDefault="00E66C87" w:rsidP="00CF1567">
      <w:pPr>
        <w:spacing w:line="276" w:lineRule="auto"/>
        <w:rPr>
          <w:b/>
          <w:iCs/>
          <w:u w:val="single"/>
        </w:rPr>
      </w:pPr>
    </w:p>
    <w:p w14:paraId="23BEC738" w14:textId="77777777" w:rsidR="002E0D72" w:rsidRDefault="002E0D72" w:rsidP="00CF1567">
      <w:pPr>
        <w:spacing w:line="276" w:lineRule="auto"/>
        <w:rPr>
          <w:b/>
          <w:iCs/>
          <w:u w:val="single"/>
        </w:rPr>
      </w:pPr>
    </w:p>
    <w:p w14:paraId="5A4A9803" w14:textId="6F782B84" w:rsidR="00CF1567" w:rsidRPr="007A54B6" w:rsidRDefault="00CF1567" w:rsidP="00CF1567">
      <w:pPr>
        <w:spacing w:line="276" w:lineRule="auto"/>
        <w:rPr>
          <w:b/>
          <w:iCs/>
          <w:u w:val="single"/>
        </w:rPr>
      </w:pPr>
      <w:r w:rsidRPr="006E7D4E">
        <w:rPr>
          <w:b/>
          <w:iCs/>
          <w:u w:val="single"/>
        </w:rPr>
        <w:lastRenderedPageBreak/>
        <w:t xml:space="preserve">Ministers for </w:t>
      </w:r>
      <w:r w:rsidR="00D76C0A">
        <w:rPr>
          <w:b/>
          <w:iCs/>
          <w:u w:val="single"/>
        </w:rPr>
        <w:t xml:space="preserve">July </w:t>
      </w:r>
      <w:r w:rsidR="004A0BAD">
        <w:rPr>
          <w:b/>
          <w:iCs/>
          <w:u w:val="single"/>
        </w:rPr>
        <w:t>24th</w:t>
      </w:r>
      <w:r w:rsidR="009C0816" w:rsidRPr="006E7D4E">
        <w:rPr>
          <w:b/>
          <w:iCs/>
          <w:u w:val="single"/>
        </w:rPr>
        <w:t>,</w:t>
      </w:r>
      <w:r w:rsidR="00D17B23" w:rsidRPr="006E7D4E">
        <w:rPr>
          <w:b/>
          <w:iCs/>
          <w:u w:val="single"/>
        </w:rPr>
        <w:t xml:space="preserve"> 202</w:t>
      </w:r>
      <w:r w:rsidR="0043394B" w:rsidRPr="006E7D4E">
        <w:rPr>
          <w:b/>
          <w:iCs/>
          <w:u w:val="single"/>
        </w:rPr>
        <w:t>2</w:t>
      </w:r>
    </w:p>
    <w:p w14:paraId="31D2DA11" w14:textId="7BC9772F" w:rsidR="006555F8" w:rsidRDefault="00CF1567" w:rsidP="00CF1567">
      <w:pPr>
        <w:spacing w:line="276" w:lineRule="auto"/>
        <w:rPr>
          <w:iCs/>
        </w:rPr>
      </w:pPr>
      <w:r w:rsidRPr="00995D3F">
        <w:rPr>
          <w:b/>
          <w:iCs/>
        </w:rPr>
        <w:t xml:space="preserve">Altar Guild: </w:t>
      </w:r>
      <w:r w:rsidR="002B5A1E">
        <w:rPr>
          <w:iCs/>
        </w:rPr>
        <w:t>Anita Beardsell and Sally Schwartz</w:t>
      </w:r>
    </w:p>
    <w:p w14:paraId="686F5506" w14:textId="348FA376" w:rsidR="00474024" w:rsidRPr="00474024" w:rsidRDefault="00474024" w:rsidP="00CF1567">
      <w:pPr>
        <w:spacing w:line="276" w:lineRule="auto"/>
        <w:rPr>
          <w:b/>
          <w:iCs/>
        </w:rPr>
      </w:pPr>
      <w:r w:rsidRPr="00BD33A6">
        <w:rPr>
          <w:b/>
          <w:iCs/>
        </w:rPr>
        <w:t>Chalice:</w:t>
      </w:r>
      <w:r w:rsidR="00BD33A6">
        <w:rPr>
          <w:b/>
          <w:iCs/>
        </w:rPr>
        <w:t xml:space="preserve"> </w:t>
      </w:r>
      <w:r w:rsidR="004A0BAD">
        <w:rPr>
          <w:iCs/>
        </w:rPr>
        <w:t>Brian Shelburne</w:t>
      </w:r>
      <w:r>
        <w:rPr>
          <w:b/>
          <w:iCs/>
        </w:rPr>
        <w:t xml:space="preserve"> </w:t>
      </w:r>
    </w:p>
    <w:p w14:paraId="0884EF3F" w14:textId="181F8548" w:rsidR="001602FA" w:rsidRPr="00995D3F" w:rsidRDefault="006555F8" w:rsidP="00CF1567">
      <w:pPr>
        <w:spacing w:line="276" w:lineRule="auto"/>
        <w:rPr>
          <w:iCs/>
        </w:rPr>
      </w:pPr>
      <w:r w:rsidRPr="001C6A77">
        <w:rPr>
          <w:b/>
          <w:iCs/>
        </w:rPr>
        <w:t>Lector:</w:t>
      </w:r>
      <w:r w:rsidR="008557F4" w:rsidRPr="001C6A77">
        <w:rPr>
          <w:b/>
          <w:iCs/>
        </w:rPr>
        <w:t xml:space="preserve"> </w:t>
      </w:r>
      <w:r w:rsidR="004A0BAD">
        <w:rPr>
          <w:iCs/>
        </w:rPr>
        <w:t>Linda Mortensen</w:t>
      </w:r>
    </w:p>
    <w:p w14:paraId="2E8B042F" w14:textId="28F63A17" w:rsidR="00CF1567" w:rsidRPr="00995D3F" w:rsidRDefault="00CF1567" w:rsidP="00CF1567">
      <w:pPr>
        <w:spacing w:line="276" w:lineRule="auto"/>
        <w:rPr>
          <w:iCs/>
        </w:rPr>
      </w:pPr>
      <w:r w:rsidRPr="00995D3F">
        <w:rPr>
          <w:b/>
          <w:iCs/>
        </w:rPr>
        <w:t xml:space="preserve">Ushers: </w:t>
      </w:r>
      <w:r w:rsidR="004A0BAD">
        <w:rPr>
          <w:iCs/>
        </w:rPr>
        <w:t>Steve Sharp and Jeff Carter</w:t>
      </w:r>
      <w:bookmarkStart w:id="1" w:name="_GoBack"/>
      <w:bookmarkEnd w:id="1"/>
    </w:p>
    <w:p w14:paraId="631AB723" w14:textId="23B118B9" w:rsidR="00982CB7" w:rsidRDefault="00982CB7" w:rsidP="00CF1567">
      <w:pPr>
        <w:spacing w:line="276" w:lineRule="auto"/>
        <w:rPr>
          <w:iCs/>
        </w:rPr>
      </w:pPr>
      <w:r w:rsidRPr="00995D3F">
        <w:rPr>
          <w:b/>
          <w:iCs/>
        </w:rPr>
        <w:t xml:space="preserve">Videographer: </w:t>
      </w:r>
      <w:r w:rsidR="002B5A1E">
        <w:rPr>
          <w:iCs/>
        </w:rPr>
        <w:t>David Bingman</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3154734" w:rsidR="007E545B" w:rsidRDefault="003F7BC2" w:rsidP="007E545B">
      <w:r>
        <w:rPr>
          <w:b/>
        </w:rPr>
        <w:t>Supply Priest</w:t>
      </w:r>
      <w:r w:rsidR="007E545B" w:rsidRPr="007A54B6">
        <w:rPr>
          <w:b/>
        </w:rPr>
        <w:t xml:space="preserve">: </w:t>
      </w:r>
      <w:r w:rsidR="007E545B">
        <w:t>Father</w:t>
      </w:r>
      <w:r w:rsidR="007E545B" w:rsidRPr="007A54B6">
        <w:rPr>
          <w:b/>
        </w:rPr>
        <w:t xml:space="preserve"> </w:t>
      </w:r>
      <w:r w:rsidR="007E545B">
        <w:t>Larry Crowell</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77777777" w:rsidR="007E545B" w:rsidRPr="007A54B6" w:rsidRDefault="007E545B" w:rsidP="007E545B">
      <w:r w:rsidRPr="007A54B6">
        <w:rPr>
          <w:b/>
        </w:rPr>
        <w:t>Director of Music</w:t>
      </w:r>
      <w:r w:rsidRPr="007A54B6">
        <w:t>: Dr. Christopher Durrenberger</w:t>
      </w:r>
    </w:p>
    <w:p w14:paraId="6F6BC997" w14:textId="77777777" w:rsidR="007E545B" w:rsidRDefault="007E545B" w:rsidP="007E545B">
      <w:r w:rsidRPr="007A54B6">
        <w:rPr>
          <w:b/>
        </w:rPr>
        <w:t>Facility Manager</w:t>
      </w:r>
      <w:r w:rsidRPr="007A54B6">
        <w:t>: Paul McAfee</w:t>
      </w:r>
    </w:p>
    <w:p w14:paraId="22453AD4" w14:textId="3F599CC8" w:rsidR="008C67DB" w:rsidRPr="00773744" w:rsidRDefault="007E545B" w:rsidP="00DE6B3B">
      <w:pPr>
        <w:rPr>
          <w:b/>
          <w:sz w:val="22"/>
          <w:szCs w:val="22"/>
        </w:rPr>
      </w:pPr>
      <w:r w:rsidRPr="007A54B6">
        <w:rPr>
          <w:b/>
        </w:rPr>
        <w:t>Bookkeeper:</w:t>
      </w:r>
      <w:r w:rsidRPr="007A54B6">
        <w:t xml:space="preserve"> Tina Knox</w:t>
      </w:r>
      <w:r>
        <w:rPr>
          <w:b/>
          <w:sz w:val="22"/>
          <w:szCs w:val="22"/>
        </w:rPr>
        <w:t xml:space="preserve">                                     </w:t>
      </w:r>
    </w:p>
    <w:p w14:paraId="1E08F35C" w14:textId="420D47FC" w:rsidR="008C67DB" w:rsidRDefault="008C67DB" w:rsidP="00DE6B3B">
      <w:pPr>
        <w:rPr>
          <w:b/>
          <w:sz w:val="16"/>
          <w:szCs w:val="16"/>
        </w:rPr>
      </w:pPr>
    </w:p>
    <w:p w14:paraId="128F71AE" w14:textId="2408EB11" w:rsidR="003B1B98" w:rsidRDefault="003B1B98" w:rsidP="00DE6B3B">
      <w:pPr>
        <w:rPr>
          <w:b/>
          <w:sz w:val="16"/>
          <w:szCs w:val="16"/>
        </w:rPr>
      </w:pPr>
    </w:p>
    <w:p w14:paraId="052EB043" w14:textId="6B2CBFF2" w:rsidR="003B1B98" w:rsidRDefault="003B1B98" w:rsidP="00DE6B3B">
      <w:pPr>
        <w:rPr>
          <w:b/>
          <w:sz w:val="16"/>
          <w:szCs w:val="16"/>
        </w:rPr>
      </w:pPr>
    </w:p>
    <w:p w14:paraId="2ECC9D4D" w14:textId="7ABB6C82" w:rsidR="003B1B98" w:rsidRDefault="003B1B98" w:rsidP="00DE6B3B">
      <w:pPr>
        <w:rPr>
          <w:b/>
          <w:sz w:val="16"/>
          <w:szCs w:val="16"/>
        </w:rPr>
      </w:pPr>
    </w:p>
    <w:p w14:paraId="33FB9540" w14:textId="559975EA" w:rsidR="003B1B98" w:rsidRDefault="003B1B98" w:rsidP="00DE6B3B">
      <w:pPr>
        <w:rPr>
          <w:b/>
          <w:sz w:val="16"/>
          <w:szCs w:val="16"/>
        </w:rPr>
      </w:pPr>
    </w:p>
    <w:p w14:paraId="7B4D7EA7" w14:textId="6700B50B" w:rsidR="003B1B98" w:rsidRDefault="003B1B98" w:rsidP="00DE6B3B">
      <w:pPr>
        <w:rPr>
          <w:b/>
          <w:sz w:val="16"/>
          <w:szCs w:val="16"/>
        </w:rPr>
      </w:pPr>
    </w:p>
    <w:p w14:paraId="212E41E3" w14:textId="06A2619B" w:rsidR="003B1B98" w:rsidRDefault="003B1B98" w:rsidP="00DE6B3B">
      <w:pPr>
        <w:rPr>
          <w:b/>
          <w:sz w:val="16"/>
          <w:szCs w:val="16"/>
        </w:rPr>
      </w:pPr>
    </w:p>
    <w:p w14:paraId="1E873D5E" w14:textId="454A129E" w:rsidR="003B1B98" w:rsidRDefault="003B1B98" w:rsidP="00DE6B3B">
      <w:pPr>
        <w:rPr>
          <w:b/>
          <w:sz w:val="16"/>
          <w:szCs w:val="16"/>
        </w:rPr>
      </w:pPr>
    </w:p>
    <w:p w14:paraId="45B91E93" w14:textId="69D6CBCF" w:rsidR="003B1B98" w:rsidRDefault="003B1B98" w:rsidP="00DE6B3B">
      <w:pPr>
        <w:rPr>
          <w:b/>
          <w:sz w:val="16"/>
          <w:szCs w:val="16"/>
        </w:rPr>
      </w:pPr>
    </w:p>
    <w:p w14:paraId="7055BF4E" w14:textId="2498FDE3" w:rsidR="003B1B98" w:rsidRDefault="003B1B98" w:rsidP="00DE6B3B">
      <w:pPr>
        <w:rPr>
          <w:b/>
          <w:sz w:val="16"/>
          <w:szCs w:val="16"/>
        </w:rPr>
      </w:pPr>
    </w:p>
    <w:p w14:paraId="1C50AC55" w14:textId="5DEFFB90" w:rsidR="003B1B98" w:rsidRDefault="003B1B98" w:rsidP="00DE6B3B">
      <w:pPr>
        <w:rPr>
          <w:b/>
          <w:sz w:val="16"/>
          <w:szCs w:val="16"/>
        </w:rPr>
      </w:pPr>
    </w:p>
    <w:p w14:paraId="5A92B67A" w14:textId="496F4721" w:rsidR="003B1B98" w:rsidRDefault="003B1B98" w:rsidP="00DE6B3B">
      <w:pPr>
        <w:rPr>
          <w:b/>
          <w:sz w:val="16"/>
          <w:szCs w:val="16"/>
        </w:rPr>
      </w:pPr>
    </w:p>
    <w:p w14:paraId="4D088A8A" w14:textId="5BB7A9E5" w:rsidR="003B1B98" w:rsidRDefault="003B1B98" w:rsidP="00DE6B3B">
      <w:pPr>
        <w:rPr>
          <w:b/>
          <w:sz w:val="16"/>
          <w:szCs w:val="16"/>
        </w:rPr>
      </w:pPr>
    </w:p>
    <w:p w14:paraId="2FFDA742" w14:textId="31066C7D" w:rsidR="003B1B98" w:rsidRDefault="003B1B98" w:rsidP="00DE6B3B">
      <w:pPr>
        <w:rPr>
          <w:b/>
          <w:sz w:val="16"/>
          <w:szCs w:val="16"/>
        </w:rPr>
      </w:pPr>
    </w:p>
    <w:p w14:paraId="5E7CC542" w14:textId="4269DB91" w:rsidR="003B1B98" w:rsidRDefault="003B1B98" w:rsidP="00DE6B3B">
      <w:pPr>
        <w:rPr>
          <w:b/>
          <w:sz w:val="16"/>
          <w:szCs w:val="16"/>
        </w:rPr>
      </w:pPr>
    </w:p>
    <w:p w14:paraId="72192F20" w14:textId="4B31DC94" w:rsidR="009473C6" w:rsidRDefault="009473C6" w:rsidP="00DE6B3B">
      <w:pPr>
        <w:rPr>
          <w:b/>
          <w:sz w:val="16"/>
          <w:szCs w:val="16"/>
        </w:rPr>
      </w:pPr>
    </w:p>
    <w:p w14:paraId="52E800A4" w14:textId="296D7C7B" w:rsidR="009473C6" w:rsidRDefault="009473C6" w:rsidP="00DE6B3B">
      <w:pPr>
        <w:rPr>
          <w:b/>
          <w:sz w:val="16"/>
          <w:szCs w:val="16"/>
        </w:rPr>
      </w:pPr>
    </w:p>
    <w:p w14:paraId="684D398C" w14:textId="6CB9DE17" w:rsidR="009473C6" w:rsidRDefault="009473C6" w:rsidP="00DE6B3B">
      <w:pPr>
        <w:rPr>
          <w:b/>
          <w:sz w:val="16"/>
          <w:szCs w:val="16"/>
        </w:rPr>
      </w:pPr>
    </w:p>
    <w:p w14:paraId="318A11F7" w14:textId="18E00314" w:rsidR="00E66C87" w:rsidRDefault="00E66C87" w:rsidP="00DE6B3B">
      <w:pPr>
        <w:rPr>
          <w:b/>
          <w:sz w:val="16"/>
          <w:szCs w:val="16"/>
        </w:rPr>
      </w:pPr>
    </w:p>
    <w:p w14:paraId="64E2E1A4" w14:textId="6EF74670" w:rsidR="00E66C87" w:rsidRDefault="00E66C87" w:rsidP="00DE6B3B">
      <w:pPr>
        <w:rPr>
          <w:b/>
          <w:sz w:val="16"/>
          <w:szCs w:val="16"/>
        </w:rPr>
      </w:pPr>
    </w:p>
    <w:p w14:paraId="1F562C2D" w14:textId="47E98CFE" w:rsidR="00E66C87" w:rsidRDefault="00E66C87" w:rsidP="00DE6B3B">
      <w:pPr>
        <w:rPr>
          <w:b/>
          <w:sz w:val="16"/>
          <w:szCs w:val="16"/>
        </w:rPr>
      </w:pPr>
    </w:p>
    <w:p w14:paraId="65D2D386" w14:textId="6409A10E" w:rsidR="00E66C87" w:rsidRDefault="00E66C87" w:rsidP="00DE6B3B">
      <w:pPr>
        <w:rPr>
          <w:b/>
          <w:sz w:val="16"/>
          <w:szCs w:val="16"/>
        </w:rPr>
      </w:pPr>
    </w:p>
    <w:p w14:paraId="60748D12" w14:textId="7254D676" w:rsidR="00E66C87" w:rsidRDefault="00E66C87" w:rsidP="00DE6B3B">
      <w:pPr>
        <w:rPr>
          <w:b/>
          <w:sz w:val="16"/>
          <w:szCs w:val="16"/>
        </w:rPr>
      </w:pPr>
    </w:p>
    <w:p w14:paraId="3BB44E6D" w14:textId="77777777" w:rsidR="00E66C87" w:rsidRDefault="00E66C87" w:rsidP="00DE6B3B">
      <w:pPr>
        <w:rPr>
          <w:b/>
          <w:sz w:val="16"/>
          <w:szCs w:val="16"/>
        </w:rPr>
      </w:pPr>
    </w:p>
    <w:p w14:paraId="6CE7EF72" w14:textId="53494921" w:rsidR="009473C6" w:rsidRDefault="009473C6" w:rsidP="00DE6B3B">
      <w:pPr>
        <w:rPr>
          <w:b/>
          <w:sz w:val="16"/>
          <w:szCs w:val="16"/>
        </w:rPr>
      </w:pPr>
    </w:p>
    <w:p w14:paraId="3D875121" w14:textId="0B40262C" w:rsidR="00E66C87" w:rsidRDefault="00E66C87" w:rsidP="00DE6B3B">
      <w:pPr>
        <w:rPr>
          <w:b/>
          <w:sz w:val="16"/>
          <w:szCs w:val="16"/>
        </w:rPr>
      </w:pPr>
    </w:p>
    <w:p w14:paraId="37052EE4" w14:textId="5CE4B08D" w:rsidR="00E66C87" w:rsidRDefault="00E66C87" w:rsidP="00DE6B3B">
      <w:pPr>
        <w:rPr>
          <w:b/>
          <w:sz w:val="16"/>
          <w:szCs w:val="16"/>
        </w:rPr>
      </w:pPr>
    </w:p>
    <w:p w14:paraId="4C55F540" w14:textId="18AE84E6" w:rsidR="00E66C87" w:rsidRDefault="00E66C87" w:rsidP="00DE6B3B">
      <w:pPr>
        <w:rPr>
          <w:b/>
          <w:sz w:val="16"/>
          <w:szCs w:val="16"/>
        </w:rPr>
      </w:pPr>
    </w:p>
    <w:p w14:paraId="7A2D2D90" w14:textId="77777777" w:rsidR="00E66C87" w:rsidRDefault="00E66C87" w:rsidP="00DE6B3B">
      <w:pPr>
        <w:rPr>
          <w:b/>
          <w:sz w:val="16"/>
          <w:szCs w:val="16"/>
        </w:rPr>
      </w:pPr>
    </w:p>
    <w:p w14:paraId="760C3D33" w14:textId="4E94D080" w:rsidR="009473C6" w:rsidRDefault="009473C6" w:rsidP="00DE6B3B">
      <w:pPr>
        <w:rPr>
          <w:b/>
          <w:sz w:val="16"/>
          <w:szCs w:val="16"/>
        </w:rPr>
      </w:pPr>
    </w:p>
    <w:p w14:paraId="3E0FABD2" w14:textId="77777777" w:rsidR="009473C6" w:rsidRDefault="009473C6" w:rsidP="00DE6B3B">
      <w:pPr>
        <w:rPr>
          <w:b/>
          <w:sz w:val="16"/>
          <w:szCs w:val="16"/>
        </w:rPr>
      </w:pPr>
    </w:p>
    <w:p w14:paraId="1DF38750" w14:textId="3F9B4653" w:rsidR="000F557D" w:rsidRDefault="00CA05A2"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17A59DD8">
            <wp:simplePos x="0" y="0"/>
            <wp:positionH relativeFrom="column">
              <wp:posOffset>2930525</wp:posOffset>
            </wp:positionH>
            <wp:positionV relativeFrom="paragraph">
              <wp:posOffset>117475</wp:posOffset>
            </wp:positionV>
            <wp:extent cx="1083310" cy="1021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31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8BAF1" w14:textId="666EB178"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1A78216" w14:textId="77777777" w:rsidR="00CA05A2" w:rsidRDefault="00D766A8" w:rsidP="00D766A8">
      <w:pPr>
        <w:jc w:val="center"/>
        <w:rPr>
          <w:b/>
          <w:sz w:val="22"/>
          <w:szCs w:val="22"/>
        </w:rPr>
      </w:pPr>
      <w:r>
        <w:rPr>
          <w:b/>
          <w:sz w:val="22"/>
          <w:szCs w:val="22"/>
        </w:rPr>
        <w:t xml:space="preserve">   </w:t>
      </w:r>
    </w:p>
    <w:p w14:paraId="278E641E" w14:textId="32365438" w:rsidR="008A4885" w:rsidRPr="00D766A8" w:rsidRDefault="008A4885" w:rsidP="00D766A8">
      <w:pPr>
        <w:jc w:val="center"/>
        <w:rPr>
          <w:b/>
          <w:sz w:val="22"/>
          <w:szCs w:val="22"/>
        </w:rPr>
      </w:pPr>
      <w:r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D51C" w14:textId="77777777" w:rsidR="00631F27" w:rsidRDefault="00631F27" w:rsidP="001B1C09">
      <w:r>
        <w:separator/>
      </w:r>
    </w:p>
  </w:endnote>
  <w:endnote w:type="continuationSeparator" w:id="0">
    <w:p w14:paraId="789AC7FA" w14:textId="77777777" w:rsidR="00631F27" w:rsidRDefault="00631F27"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 w:name="Athelas">
    <w:panose1 w:val="02000503000000020003"/>
    <w:charset w:val="4D"/>
    <w:family w:val="auto"/>
    <w:pitch w:val="variable"/>
    <w:sig w:usb0="A00000AF" w:usb1="5000205B" w:usb2="00000000" w:usb3="00000000" w:csb0="0000009B" w:csb1="00000000"/>
  </w:font>
  <w:font w:name="Bradley Hand">
    <w:panose1 w:val="00000700000000000000"/>
    <w:charset w:val="4D"/>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A2E8" w14:textId="77777777" w:rsidR="00631F27" w:rsidRDefault="00631F27" w:rsidP="001B1C09">
      <w:r>
        <w:separator/>
      </w:r>
    </w:p>
  </w:footnote>
  <w:footnote w:type="continuationSeparator" w:id="0">
    <w:p w14:paraId="4B8A7376" w14:textId="77777777" w:rsidR="00631F27" w:rsidRDefault="00631F27"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31F27"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20BDB"/>
    <w:rsid w:val="000213AD"/>
    <w:rsid w:val="00021E61"/>
    <w:rsid w:val="00023330"/>
    <w:rsid w:val="00023D2D"/>
    <w:rsid w:val="00026A41"/>
    <w:rsid w:val="000322AC"/>
    <w:rsid w:val="00033BDA"/>
    <w:rsid w:val="00034BAB"/>
    <w:rsid w:val="00035006"/>
    <w:rsid w:val="00036671"/>
    <w:rsid w:val="00037505"/>
    <w:rsid w:val="00040F98"/>
    <w:rsid w:val="000419FC"/>
    <w:rsid w:val="0004274A"/>
    <w:rsid w:val="00045AC1"/>
    <w:rsid w:val="00046F7E"/>
    <w:rsid w:val="00047B46"/>
    <w:rsid w:val="000517A8"/>
    <w:rsid w:val="000519B0"/>
    <w:rsid w:val="00053237"/>
    <w:rsid w:val="00056C88"/>
    <w:rsid w:val="000600C5"/>
    <w:rsid w:val="000607A4"/>
    <w:rsid w:val="00060D66"/>
    <w:rsid w:val="00062364"/>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12F1"/>
    <w:rsid w:val="000B60BF"/>
    <w:rsid w:val="000B68ED"/>
    <w:rsid w:val="000C1078"/>
    <w:rsid w:val="000C228D"/>
    <w:rsid w:val="000D01D5"/>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51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F67"/>
    <w:rsid w:val="00241CD8"/>
    <w:rsid w:val="00242E70"/>
    <w:rsid w:val="002434EE"/>
    <w:rsid w:val="0024526E"/>
    <w:rsid w:val="00252B64"/>
    <w:rsid w:val="00252C0D"/>
    <w:rsid w:val="00252DDA"/>
    <w:rsid w:val="002532B6"/>
    <w:rsid w:val="00255BE2"/>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5D00"/>
    <w:rsid w:val="002979D1"/>
    <w:rsid w:val="002A0902"/>
    <w:rsid w:val="002A0DEA"/>
    <w:rsid w:val="002A2953"/>
    <w:rsid w:val="002A3EFF"/>
    <w:rsid w:val="002A4749"/>
    <w:rsid w:val="002A4BB4"/>
    <w:rsid w:val="002B4B8A"/>
    <w:rsid w:val="002B5A1E"/>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0D72"/>
    <w:rsid w:val="002E5509"/>
    <w:rsid w:val="002E5B65"/>
    <w:rsid w:val="002F2A1B"/>
    <w:rsid w:val="002F4A8D"/>
    <w:rsid w:val="002F4A93"/>
    <w:rsid w:val="002F6EC8"/>
    <w:rsid w:val="003005FF"/>
    <w:rsid w:val="00300C2B"/>
    <w:rsid w:val="00305144"/>
    <w:rsid w:val="00306CC7"/>
    <w:rsid w:val="00306EA4"/>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64AF"/>
    <w:rsid w:val="00467E17"/>
    <w:rsid w:val="0047091D"/>
    <w:rsid w:val="00470E36"/>
    <w:rsid w:val="004733E1"/>
    <w:rsid w:val="00474024"/>
    <w:rsid w:val="004746BF"/>
    <w:rsid w:val="00474E4D"/>
    <w:rsid w:val="00475B7A"/>
    <w:rsid w:val="00480440"/>
    <w:rsid w:val="004812BA"/>
    <w:rsid w:val="004819F9"/>
    <w:rsid w:val="00482462"/>
    <w:rsid w:val="00483B67"/>
    <w:rsid w:val="00484755"/>
    <w:rsid w:val="00486180"/>
    <w:rsid w:val="0048792A"/>
    <w:rsid w:val="004A01B0"/>
    <w:rsid w:val="004A0BAD"/>
    <w:rsid w:val="004A127E"/>
    <w:rsid w:val="004A2B30"/>
    <w:rsid w:val="004A431B"/>
    <w:rsid w:val="004B168A"/>
    <w:rsid w:val="004B2E0B"/>
    <w:rsid w:val="004B3B3D"/>
    <w:rsid w:val="004B58F5"/>
    <w:rsid w:val="004B6EA9"/>
    <w:rsid w:val="004B7575"/>
    <w:rsid w:val="004B7AC3"/>
    <w:rsid w:val="004C0855"/>
    <w:rsid w:val="004C132B"/>
    <w:rsid w:val="004C75E3"/>
    <w:rsid w:val="004D0ED7"/>
    <w:rsid w:val="004D120E"/>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5DEC"/>
    <w:rsid w:val="00536A8F"/>
    <w:rsid w:val="00536B75"/>
    <w:rsid w:val="00540572"/>
    <w:rsid w:val="0054281D"/>
    <w:rsid w:val="00546354"/>
    <w:rsid w:val="00547AA0"/>
    <w:rsid w:val="00560604"/>
    <w:rsid w:val="00560A37"/>
    <w:rsid w:val="00560A53"/>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2DD4"/>
    <w:rsid w:val="00614182"/>
    <w:rsid w:val="00615246"/>
    <w:rsid w:val="006155A0"/>
    <w:rsid w:val="00616616"/>
    <w:rsid w:val="006168D1"/>
    <w:rsid w:val="00616A43"/>
    <w:rsid w:val="00617489"/>
    <w:rsid w:val="00621497"/>
    <w:rsid w:val="00621A10"/>
    <w:rsid w:val="00621B6D"/>
    <w:rsid w:val="006236FD"/>
    <w:rsid w:val="00626D11"/>
    <w:rsid w:val="00627155"/>
    <w:rsid w:val="00631780"/>
    <w:rsid w:val="00631F27"/>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077"/>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1F6"/>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9B5"/>
    <w:rsid w:val="00805378"/>
    <w:rsid w:val="00806526"/>
    <w:rsid w:val="00811C92"/>
    <w:rsid w:val="00813235"/>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47EBA"/>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3BB1"/>
    <w:rsid w:val="00884548"/>
    <w:rsid w:val="00884DB6"/>
    <w:rsid w:val="00884F43"/>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60C3"/>
    <w:rsid w:val="008D75FE"/>
    <w:rsid w:val="008D7A50"/>
    <w:rsid w:val="008D7B41"/>
    <w:rsid w:val="008E017B"/>
    <w:rsid w:val="008E1836"/>
    <w:rsid w:val="008E7808"/>
    <w:rsid w:val="008F0925"/>
    <w:rsid w:val="008F1054"/>
    <w:rsid w:val="008F543C"/>
    <w:rsid w:val="008F5B9B"/>
    <w:rsid w:val="008F610E"/>
    <w:rsid w:val="008F6389"/>
    <w:rsid w:val="0090200E"/>
    <w:rsid w:val="00902685"/>
    <w:rsid w:val="009034B7"/>
    <w:rsid w:val="00904B1E"/>
    <w:rsid w:val="0090757F"/>
    <w:rsid w:val="009075F8"/>
    <w:rsid w:val="0091110D"/>
    <w:rsid w:val="00914FCB"/>
    <w:rsid w:val="009153A8"/>
    <w:rsid w:val="0091565E"/>
    <w:rsid w:val="00915F1C"/>
    <w:rsid w:val="00916A25"/>
    <w:rsid w:val="00921453"/>
    <w:rsid w:val="00921912"/>
    <w:rsid w:val="00921C84"/>
    <w:rsid w:val="00923AA2"/>
    <w:rsid w:val="00923FB8"/>
    <w:rsid w:val="0093006C"/>
    <w:rsid w:val="00930BB8"/>
    <w:rsid w:val="0093159C"/>
    <w:rsid w:val="00932CA2"/>
    <w:rsid w:val="00933E72"/>
    <w:rsid w:val="00934D2F"/>
    <w:rsid w:val="0093533A"/>
    <w:rsid w:val="00940552"/>
    <w:rsid w:val="009473C6"/>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A6B"/>
    <w:rsid w:val="00974BF8"/>
    <w:rsid w:val="009757B4"/>
    <w:rsid w:val="00976C27"/>
    <w:rsid w:val="00977039"/>
    <w:rsid w:val="009771A3"/>
    <w:rsid w:val="00981041"/>
    <w:rsid w:val="00982CB7"/>
    <w:rsid w:val="009835C4"/>
    <w:rsid w:val="009839CF"/>
    <w:rsid w:val="00985C16"/>
    <w:rsid w:val="00987274"/>
    <w:rsid w:val="009877AC"/>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D7655"/>
    <w:rsid w:val="009E1059"/>
    <w:rsid w:val="009E1D3D"/>
    <w:rsid w:val="009E210C"/>
    <w:rsid w:val="009E229F"/>
    <w:rsid w:val="009E26F7"/>
    <w:rsid w:val="009F0541"/>
    <w:rsid w:val="009F1697"/>
    <w:rsid w:val="009F72F7"/>
    <w:rsid w:val="009F7AD5"/>
    <w:rsid w:val="00A03562"/>
    <w:rsid w:val="00A0461E"/>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671"/>
    <w:rsid w:val="00A37DBC"/>
    <w:rsid w:val="00A40A0F"/>
    <w:rsid w:val="00A40E20"/>
    <w:rsid w:val="00A41D12"/>
    <w:rsid w:val="00A438FD"/>
    <w:rsid w:val="00A44979"/>
    <w:rsid w:val="00A47694"/>
    <w:rsid w:val="00A53B9C"/>
    <w:rsid w:val="00A550DD"/>
    <w:rsid w:val="00A563E1"/>
    <w:rsid w:val="00A57990"/>
    <w:rsid w:val="00A61254"/>
    <w:rsid w:val="00A630E4"/>
    <w:rsid w:val="00A6351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89A"/>
    <w:rsid w:val="00B73D61"/>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3A6"/>
    <w:rsid w:val="00BD3B6D"/>
    <w:rsid w:val="00BD3B9B"/>
    <w:rsid w:val="00BD45B3"/>
    <w:rsid w:val="00BD4B54"/>
    <w:rsid w:val="00BD61A2"/>
    <w:rsid w:val="00BD6949"/>
    <w:rsid w:val="00BE03BF"/>
    <w:rsid w:val="00BE0463"/>
    <w:rsid w:val="00BE127A"/>
    <w:rsid w:val="00BE634D"/>
    <w:rsid w:val="00BE6363"/>
    <w:rsid w:val="00BE6E9F"/>
    <w:rsid w:val="00BF0D5F"/>
    <w:rsid w:val="00BF138C"/>
    <w:rsid w:val="00BF4D94"/>
    <w:rsid w:val="00BF4F33"/>
    <w:rsid w:val="00BF73AA"/>
    <w:rsid w:val="00C04EB9"/>
    <w:rsid w:val="00C0660E"/>
    <w:rsid w:val="00C06E1E"/>
    <w:rsid w:val="00C117C4"/>
    <w:rsid w:val="00C13F75"/>
    <w:rsid w:val="00C15C88"/>
    <w:rsid w:val="00C20480"/>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114E"/>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59EC"/>
    <w:rsid w:val="00CC7EA3"/>
    <w:rsid w:val="00CD345F"/>
    <w:rsid w:val="00CD5D21"/>
    <w:rsid w:val="00CD6D6D"/>
    <w:rsid w:val="00CD773C"/>
    <w:rsid w:val="00CD78C3"/>
    <w:rsid w:val="00CE52CF"/>
    <w:rsid w:val="00CE7789"/>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72E1"/>
    <w:rsid w:val="00D70095"/>
    <w:rsid w:val="00D702A2"/>
    <w:rsid w:val="00D739DB"/>
    <w:rsid w:val="00D73D91"/>
    <w:rsid w:val="00D74EFE"/>
    <w:rsid w:val="00D766A8"/>
    <w:rsid w:val="00D76C0A"/>
    <w:rsid w:val="00D84150"/>
    <w:rsid w:val="00D8561C"/>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1C78"/>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3CD5"/>
    <w:rsid w:val="00E3589C"/>
    <w:rsid w:val="00E40D4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6C87"/>
    <w:rsid w:val="00E67052"/>
    <w:rsid w:val="00E704AD"/>
    <w:rsid w:val="00E711BA"/>
    <w:rsid w:val="00E71A11"/>
    <w:rsid w:val="00E7214C"/>
    <w:rsid w:val="00E73ACB"/>
    <w:rsid w:val="00E74058"/>
    <w:rsid w:val="00E760E1"/>
    <w:rsid w:val="00E801FC"/>
    <w:rsid w:val="00E80E79"/>
    <w:rsid w:val="00E81FC6"/>
    <w:rsid w:val="00E82248"/>
    <w:rsid w:val="00E857F2"/>
    <w:rsid w:val="00E86C1E"/>
    <w:rsid w:val="00E87757"/>
    <w:rsid w:val="00E9034B"/>
    <w:rsid w:val="00E95D1F"/>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D0AAE"/>
    <w:rsid w:val="00ED3F6E"/>
    <w:rsid w:val="00ED42B3"/>
    <w:rsid w:val="00EE123C"/>
    <w:rsid w:val="00EE1CA3"/>
    <w:rsid w:val="00EE2C82"/>
    <w:rsid w:val="00EE4840"/>
    <w:rsid w:val="00EE6962"/>
    <w:rsid w:val="00EF4EF8"/>
    <w:rsid w:val="00EF64DD"/>
    <w:rsid w:val="00EF6BCC"/>
    <w:rsid w:val="00EF6F12"/>
    <w:rsid w:val="00F069F9"/>
    <w:rsid w:val="00F0746F"/>
    <w:rsid w:val="00F07F4B"/>
    <w:rsid w:val="00F10ADD"/>
    <w:rsid w:val="00F17DE0"/>
    <w:rsid w:val="00F23083"/>
    <w:rsid w:val="00F252F7"/>
    <w:rsid w:val="00F25802"/>
    <w:rsid w:val="00F26C55"/>
    <w:rsid w:val="00F27F01"/>
    <w:rsid w:val="00F317FC"/>
    <w:rsid w:val="00F31DC9"/>
    <w:rsid w:val="00F31FFE"/>
    <w:rsid w:val="00F3207D"/>
    <w:rsid w:val="00F3649E"/>
    <w:rsid w:val="00F40F16"/>
    <w:rsid w:val="00F41449"/>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697D"/>
    <w:rsid w:val="00F72E65"/>
    <w:rsid w:val="00F7327C"/>
    <w:rsid w:val="00F74416"/>
    <w:rsid w:val="00F74E9E"/>
    <w:rsid w:val="00F75D70"/>
    <w:rsid w:val="00F764F4"/>
    <w:rsid w:val="00F76E67"/>
    <w:rsid w:val="00F77919"/>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3A8"/>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p1">
    <w:name w:val="p1"/>
    <w:basedOn w:val="Normal"/>
    <w:rsid w:val="008D60C3"/>
    <w:rPr>
      <w:rFonts w:ascii="Helvetica" w:hAnsi="Helvetica"/>
      <w:sz w:val="18"/>
      <w:szCs w:val="18"/>
    </w:rPr>
  </w:style>
  <w:style w:type="character" w:customStyle="1" w:styleId="s1">
    <w:name w:val="s1"/>
    <w:rsid w:val="008D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4910296">
      <w:bodyDiv w:val="1"/>
      <w:marLeft w:val="0"/>
      <w:marRight w:val="0"/>
      <w:marTop w:val="0"/>
      <w:marBottom w:val="0"/>
      <w:divBdr>
        <w:top w:val="none" w:sz="0" w:space="0" w:color="auto"/>
        <w:left w:val="none" w:sz="0" w:space="0" w:color="auto"/>
        <w:bottom w:val="none" w:sz="0" w:space="0" w:color="auto"/>
        <w:right w:val="none" w:sz="0" w:space="0" w:color="auto"/>
      </w:divBdr>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1471111">
      <w:bodyDiv w:val="1"/>
      <w:marLeft w:val="0"/>
      <w:marRight w:val="0"/>
      <w:marTop w:val="0"/>
      <w:marBottom w:val="0"/>
      <w:divBdr>
        <w:top w:val="none" w:sz="0" w:space="0" w:color="auto"/>
        <w:left w:val="none" w:sz="0" w:space="0" w:color="auto"/>
        <w:bottom w:val="none" w:sz="0" w:space="0" w:color="auto"/>
        <w:right w:val="none" w:sz="0" w:space="0" w:color="auto"/>
      </w:divBdr>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7389328">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5895675">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0927772">
      <w:bodyDiv w:val="1"/>
      <w:marLeft w:val="0"/>
      <w:marRight w:val="0"/>
      <w:marTop w:val="0"/>
      <w:marBottom w:val="0"/>
      <w:divBdr>
        <w:top w:val="none" w:sz="0" w:space="0" w:color="auto"/>
        <w:left w:val="none" w:sz="0" w:space="0" w:color="auto"/>
        <w:bottom w:val="none" w:sz="0" w:space="0" w:color="auto"/>
        <w:right w:val="none" w:sz="0" w:space="0" w:color="auto"/>
      </w:divBdr>
    </w:div>
    <w:div w:id="777137599">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424604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632472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48372842">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1417065">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2074408">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7916309">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306413">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 w:name="Athelas">
    <w:panose1 w:val="02000503000000020003"/>
    <w:charset w:val="4D"/>
    <w:family w:val="auto"/>
    <w:pitch w:val="variable"/>
    <w:sig w:usb0="A00000AF" w:usb1="5000205B" w:usb2="00000000" w:usb3="00000000" w:csb0="0000009B"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A1C9B"/>
    <w:rsid w:val="000A2D9F"/>
    <w:rsid w:val="000A3D31"/>
    <w:rsid w:val="000A4A67"/>
    <w:rsid w:val="000A6F5C"/>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57357"/>
    <w:rsid w:val="00567C9D"/>
    <w:rsid w:val="0059373E"/>
    <w:rsid w:val="00595081"/>
    <w:rsid w:val="005A5A85"/>
    <w:rsid w:val="005B799B"/>
    <w:rsid w:val="005C0ED3"/>
    <w:rsid w:val="005C1F5E"/>
    <w:rsid w:val="005D143D"/>
    <w:rsid w:val="005E69E3"/>
    <w:rsid w:val="005F11E2"/>
    <w:rsid w:val="005F235C"/>
    <w:rsid w:val="005F28AD"/>
    <w:rsid w:val="00600D31"/>
    <w:rsid w:val="00603FE3"/>
    <w:rsid w:val="006165FE"/>
    <w:rsid w:val="00631C26"/>
    <w:rsid w:val="00634C79"/>
    <w:rsid w:val="00641F6C"/>
    <w:rsid w:val="00646537"/>
    <w:rsid w:val="00647851"/>
    <w:rsid w:val="00655454"/>
    <w:rsid w:val="0066791F"/>
    <w:rsid w:val="00677471"/>
    <w:rsid w:val="006909B6"/>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32E9"/>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41853"/>
    <w:rsid w:val="0096340E"/>
    <w:rsid w:val="0097034B"/>
    <w:rsid w:val="009B31F8"/>
    <w:rsid w:val="009C5D93"/>
    <w:rsid w:val="009C7CC8"/>
    <w:rsid w:val="009E0F40"/>
    <w:rsid w:val="00A022A0"/>
    <w:rsid w:val="00A063E2"/>
    <w:rsid w:val="00A070BE"/>
    <w:rsid w:val="00A36C80"/>
    <w:rsid w:val="00A47CC0"/>
    <w:rsid w:val="00A514C6"/>
    <w:rsid w:val="00A66346"/>
    <w:rsid w:val="00A71BFA"/>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73222"/>
    <w:rsid w:val="00B85B7C"/>
    <w:rsid w:val="00B90B4C"/>
    <w:rsid w:val="00B90CD3"/>
    <w:rsid w:val="00B93DA3"/>
    <w:rsid w:val="00BA472F"/>
    <w:rsid w:val="00BA7505"/>
    <w:rsid w:val="00BB4907"/>
    <w:rsid w:val="00BB57B8"/>
    <w:rsid w:val="00BD30F1"/>
    <w:rsid w:val="00BD526D"/>
    <w:rsid w:val="00BE00E5"/>
    <w:rsid w:val="00BE31F1"/>
    <w:rsid w:val="00BF63D8"/>
    <w:rsid w:val="00BF77B7"/>
    <w:rsid w:val="00C049B1"/>
    <w:rsid w:val="00C07AFB"/>
    <w:rsid w:val="00C36073"/>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15964"/>
    <w:rsid w:val="00D20A31"/>
    <w:rsid w:val="00D24B2F"/>
    <w:rsid w:val="00D65A66"/>
    <w:rsid w:val="00D6680F"/>
    <w:rsid w:val="00D77AFA"/>
    <w:rsid w:val="00DB0FD2"/>
    <w:rsid w:val="00DB2718"/>
    <w:rsid w:val="00DB35AE"/>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678"/>
    <w:rsid w:val="00F56D5A"/>
    <w:rsid w:val="00F649E9"/>
    <w:rsid w:val="00F83777"/>
    <w:rsid w:val="00F8442B"/>
    <w:rsid w:val="00F86AF6"/>
    <w:rsid w:val="00F904AF"/>
    <w:rsid w:val="00F93819"/>
    <w:rsid w:val="00F94A75"/>
    <w:rsid w:val="00FA0F62"/>
    <w:rsid w:val="00FA6047"/>
    <w:rsid w:val="00FB0D50"/>
    <w:rsid w:val="00FC13E8"/>
    <w:rsid w:val="00FC2F36"/>
    <w:rsid w:val="00FC346A"/>
    <w:rsid w:val="00FD5D2E"/>
    <w:rsid w:val="00FE18BD"/>
    <w:rsid w:val="00FE45D8"/>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1D33-48E6-0544-8578-515583DA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4</cp:revision>
  <cp:lastPrinted>2022-06-21T13:03:00Z</cp:lastPrinted>
  <dcterms:created xsi:type="dcterms:W3CDTF">2022-07-06T13:58:00Z</dcterms:created>
  <dcterms:modified xsi:type="dcterms:W3CDTF">2022-07-11T13:34:00Z</dcterms:modified>
</cp:coreProperties>
</file>